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84" w:rsidRDefault="00763284" w:rsidP="00763284">
      <w:pPr>
        <w:spacing w:after="200" w:line="276" w:lineRule="auto"/>
        <w:jc w:val="center"/>
        <w:rPr>
          <w:rFonts w:ascii="TH SarabunPSK" w:hAnsi="TH SarabunPSK" w:cs="TH SarabunPSK" w:hint="cs"/>
          <w:b/>
          <w:bCs/>
          <w:sz w:val="144"/>
          <w:szCs w:val="144"/>
        </w:rPr>
      </w:pPr>
    </w:p>
    <w:p w:rsidR="00763284" w:rsidRPr="00763284" w:rsidRDefault="00763284" w:rsidP="00763284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bookmarkStart w:id="0" w:name="_GoBack"/>
      <w:bookmarkEnd w:id="0"/>
      <w:r w:rsidRPr="00763284">
        <w:rPr>
          <w:rFonts w:ascii="TH SarabunPSK" w:hAnsi="TH SarabunPSK" w:cs="TH SarabunPSK" w:hint="cs"/>
          <w:b/>
          <w:bCs/>
          <w:sz w:val="144"/>
          <w:szCs w:val="144"/>
          <w:cs/>
        </w:rPr>
        <w:t>แผนดำเนินงานและการใช้งบประมาณ ประจำปี 2566</w:t>
      </w:r>
      <w:r w:rsidRPr="00763284">
        <w:rPr>
          <w:rFonts w:ascii="TH SarabunPSK" w:hAnsi="TH SarabunPSK" w:cs="TH SarabunPSK"/>
          <w:b/>
          <w:bCs/>
          <w:sz w:val="144"/>
          <w:szCs w:val="144"/>
          <w:cs/>
        </w:rPr>
        <w:br w:type="page"/>
      </w:r>
    </w:p>
    <w:p w:rsidR="00D84D82" w:rsidRDefault="00D84D82" w:rsidP="00D84D82">
      <w:pPr>
        <w:rPr>
          <w:rFonts w:ascii="TH SarabunPSK" w:hAnsi="TH SarabunPSK" w:cs="TH SarabunPSK"/>
          <w:b/>
          <w:bCs/>
          <w:sz w:val="32"/>
          <w:szCs w:val="32"/>
        </w:rPr>
      </w:pPr>
      <w:r w:rsidRPr="00AB1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โครงสร้างพื้นฐาน</w:t>
      </w:r>
    </w:p>
    <w:tbl>
      <w:tblPr>
        <w:tblStyle w:val="a3"/>
        <w:tblpPr w:leftFromText="180" w:rightFromText="180" w:vertAnchor="text" w:horzAnchor="margin" w:tblpXSpec="center" w:tblpY="469"/>
        <w:tblW w:w="15408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240"/>
        <w:gridCol w:w="1170"/>
        <w:gridCol w:w="1170"/>
        <w:gridCol w:w="1710"/>
        <w:gridCol w:w="416"/>
        <w:gridCol w:w="394"/>
        <w:gridCol w:w="450"/>
        <w:gridCol w:w="360"/>
        <w:gridCol w:w="450"/>
        <w:gridCol w:w="450"/>
        <w:gridCol w:w="450"/>
        <w:gridCol w:w="450"/>
        <w:gridCol w:w="450"/>
        <w:gridCol w:w="360"/>
        <w:gridCol w:w="450"/>
        <w:gridCol w:w="378"/>
      </w:tblGrid>
      <w:tr w:rsidR="002C63D6" w:rsidRPr="009B3DE7" w:rsidTr="00177DBF">
        <w:tc>
          <w:tcPr>
            <w:tcW w:w="720" w:type="dxa"/>
            <w:vMerge w:val="restart"/>
          </w:tcPr>
          <w:p w:rsidR="002C63D6" w:rsidRPr="009B3DE7" w:rsidRDefault="002C63D6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340" w:type="dxa"/>
            <w:vMerge w:val="restart"/>
          </w:tcPr>
          <w:p w:rsidR="002C63D6" w:rsidRPr="009B3DE7" w:rsidRDefault="002C63D6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B07FF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24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7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7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1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60" w:type="dxa"/>
            <w:gridSpan w:val="3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798" w:type="dxa"/>
            <w:gridSpan w:val="9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2C63D6" w:rsidRPr="009B3DE7" w:rsidTr="00177DBF">
        <w:trPr>
          <w:cantSplit/>
          <w:trHeight w:val="1134"/>
        </w:trPr>
        <w:tc>
          <w:tcPr>
            <w:tcW w:w="72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234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24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17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17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71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16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394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78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2C63D6" w:rsidRPr="009B3DE7" w:rsidTr="00177DBF">
        <w:tc>
          <w:tcPr>
            <w:tcW w:w="720" w:type="dxa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340" w:type="dxa"/>
          </w:tcPr>
          <w:p w:rsidR="00E7306D" w:rsidRPr="00E7306D" w:rsidRDefault="002C63D6" w:rsidP="002C63D6">
            <w:pPr>
              <w:rPr>
                <w:rFonts w:ascii="TH SarabunPSK" w:hAnsi="TH SarabunPSK" w:cs="TH SarabunPSK"/>
                <w:sz w:val="28"/>
              </w:rPr>
            </w:pPr>
            <w:r w:rsidRPr="00E7306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7306D"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 </w:t>
            </w:r>
          </w:p>
          <w:p w:rsidR="002C63D6" w:rsidRPr="00E7306D" w:rsidRDefault="002C63D6" w:rsidP="002C63D6">
            <w:pPr>
              <w:rPr>
                <w:sz w:val="32"/>
                <w:szCs w:val="32"/>
              </w:rPr>
            </w:pPr>
            <w:r w:rsidRPr="00E7306D"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  <w:proofErr w:type="spellStart"/>
            <w:r w:rsidRPr="00E7306D"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 w:rsidRPr="00E7306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9 ตำบลศรีบุญเรือง อำเภอชนบท จังหวัดขอนแก่น</w:t>
            </w:r>
          </w:p>
        </w:tc>
        <w:tc>
          <w:tcPr>
            <w:tcW w:w="3240" w:type="dxa"/>
          </w:tcPr>
          <w:p w:rsidR="002C63D6" w:rsidRPr="009B3DE7" w:rsidRDefault="002C63D6" w:rsidP="002C63D6">
            <w:pPr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พื่อจ่ายเป็นเงินค่าโครงการก่อสร้างถนนคอนกรีตเสริมเหล็ก บ้าน</w:t>
            </w:r>
            <w:proofErr w:type="spellStart"/>
            <w:r w:rsidRPr="009B3DE7">
              <w:rPr>
                <w:rFonts w:ascii="TH SarabunPSK" w:hAnsi="TH SarabunPSK" w:cs="TH SarabunPSK"/>
                <w:sz w:val="28"/>
                <w:cs/>
              </w:rPr>
              <w:t>ดอนดู่</w:t>
            </w:r>
            <w:proofErr w:type="spellEnd"/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ตำบลศรีบุญเรือง อำเภอชนบท จังหวัดขอนแก่น โดยการถมดินพร้อมปรับเกลี่ย ขนาดกว้าง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4.00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ยาว 1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หนา 0.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30 และเทคอนกรีตขนาด กว้าง 4.00 เมตร ยาว 161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เมตร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หนา 0.15 เมตร หรือรวมพื้นที่คอนกรีตทั้งหมดไม่นอยกว่า 644 ตารางเมตร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(ไม่มีไหล่ทาง) พร้อมติดตั้งป้ายประชาสัมพันธ์และป้ายโครงการ 1 ป้าย ตามแบบ </w:t>
            </w:r>
          </w:p>
          <w:p w:rsidR="002C63D6" w:rsidRPr="009B3DE7" w:rsidRDefault="002C63D6" w:rsidP="002C63D6">
            <w:pPr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ท1-01ปรากฏตา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แผนพัฒนาท้องถิ่น (พ.ศ.2566-2570) หน้า 78 ลำดับที่ 4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3DE7">
              <w:rPr>
                <w:rFonts w:ascii="TH SarabunPSK" w:hAnsi="TH SarabunPSK" w:cs="TH SarabunPSK" w:hint="cs"/>
                <w:sz w:val="28"/>
                <w:cs/>
              </w:rPr>
              <w:t>43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9B3DE7">
              <w:rPr>
                <w:rFonts w:ascii="TH SarabunPSK" w:hAnsi="TH SarabunPSK" w:cs="TH SarabunPSK"/>
                <w:sz w:val="28"/>
              </w:rPr>
              <w:t>,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บ้าน</w:t>
            </w:r>
            <w:proofErr w:type="spellStart"/>
            <w:r w:rsidRPr="009B3DE7">
              <w:rPr>
                <w:rFonts w:ascii="TH SarabunPSK" w:hAnsi="TH SarabunPSK" w:cs="TH SarabunPSK"/>
                <w:sz w:val="28"/>
                <w:cs/>
              </w:rPr>
              <w:t>ดอนดู่</w:t>
            </w:r>
            <w:proofErr w:type="spellEnd"/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10" w:type="dxa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16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94" w:type="dxa"/>
          </w:tcPr>
          <w:p w:rsidR="002C63D6" w:rsidRPr="009B3DE7" w:rsidRDefault="00150D1F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B35A51" wp14:editId="0E9CA54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29590</wp:posOffset>
                      </wp:positionV>
                      <wp:extent cx="293370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4.75pt;margin-top:41.7pt;width:23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78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</w:tr>
    </w:tbl>
    <w:p w:rsidR="009B3DE7" w:rsidRPr="002C63D6" w:rsidRDefault="00D84D82" w:rsidP="009B3DE7">
      <w:pPr>
        <w:rPr>
          <w:rFonts w:ascii="TH SarabunPSK" w:hAnsi="TH SarabunPSK" w:cs="TH SarabunPSK"/>
          <w:sz w:val="32"/>
          <w:szCs w:val="32"/>
        </w:rPr>
      </w:pPr>
      <w:r w:rsidRPr="001E330B">
        <w:rPr>
          <w:rFonts w:ascii="TH SarabunPSK" w:hAnsi="TH SarabunPSK" w:cs="TH SarabunPSK"/>
          <w:sz w:val="32"/>
          <w:szCs w:val="32"/>
          <w:cs/>
        </w:rPr>
        <w:t>1.1 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p w:rsidR="006E1A92" w:rsidRDefault="006E1A92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1A92" w:rsidRDefault="006E1A92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1A92" w:rsidRDefault="006E1A92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3DE7" w:rsidRDefault="009B3DE7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63D6" w:rsidRDefault="002C63D6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63D6" w:rsidRDefault="002C63D6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441C" w:rsidRDefault="00E6441C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3DE7" w:rsidRDefault="009B3DE7" w:rsidP="009B3DE7">
      <w:pPr>
        <w:rPr>
          <w:rFonts w:ascii="TH SarabunPSK" w:hAnsi="TH SarabunPSK" w:cs="TH SarabunPSK"/>
          <w:b/>
          <w:bCs/>
          <w:sz w:val="32"/>
          <w:szCs w:val="32"/>
        </w:rPr>
      </w:pPr>
      <w:r w:rsidRPr="00AB1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โครงสร้างพื้นฐาน</w:t>
      </w:r>
    </w:p>
    <w:p w:rsidR="00E57149" w:rsidRPr="009B3DE7" w:rsidRDefault="009B3DE7" w:rsidP="00FA77B9">
      <w:pPr>
        <w:rPr>
          <w:rFonts w:ascii="TH SarabunPSK" w:hAnsi="TH SarabunPSK" w:cs="TH SarabunPSK"/>
          <w:sz w:val="32"/>
          <w:szCs w:val="32"/>
          <w:cs/>
        </w:rPr>
      </w:pPr>
      <w:r w:rsidRPr="001E330B">
        <w:rPr>
          <w:rFonts w:ascii="TH SarabunPSK" w:hAnsi="TH SarabunPSK" w:cs="TH SarabunPSK"/>
          <w:sz w:val="32"/>
          <w:szCs w:val="32"/>
          <w:cs/>
        </w:rPr>
        <w:t>1.1 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2880"/>
        <w:gridCol w:w="1350"/>
        <w:gridCol w:w="126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682654" w:rsidRPr="009B3DE7" w:rsidTr="00177DBF">
        <w:tc>
          <w:tcPr>
            <w:tcW w:w="704" w:type="dxa"/>
            <w:vMerge w:val="restart"/>
          </w:tcPr>
          <w:p w:rsidR="00682654" w:rsidRPr="009B3DE7" w:rsidRDefault="0002496C" w:rsidP="00682654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="00682654"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682654" w:rsidRPr="009B3DE7" w:rsidRDefault="00682654" w:rsidP="00682654">
            <w:pPr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B07FF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880" w:type="dxa"/>
            <w:vMerge w:val="restart"/>
          </w:tcPr>
          <w:p w:rsidR="00682654" w:rsidRPr="009B3DE7" w:rsidRDefault="00682654" w:rsidP="006826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682654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682654" w:rsidRPr="009B3DE7" w:rsidRDefault="00682654" w:rsidP="006826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682654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:rsidR="00682654" w:rsidRPr="009B3DE7" w:rsidRDefault="00682654" w:rsidP="006826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682654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682654" w:rsidRPr="009B3DE7" w:rsidRDefault="00682654" w:rsidP="006826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682654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682654" w:rsidRPr="009B3DE7" w:rsidRDefault="00682654" w:rsidP="006826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682654" w:rsidRPr="009B3DE7" w:rsidRDefault="00682654" w:rsidP="006826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B3DE7" w:rsidRPr="009B3DE7" w:rsidTr="00177DBF">
        <w:trPr>
          <w:cantSplit/>
          <w:trHeight w:val="1134"/>
        </w:trPr>
        <w:tc>
          <w:tcPr>
            <w:tcW w:w="704" w:type="dxa"/>
            <w:vMerge/>
          </w:tcPr>
          <w:p w:rsidR="00682654" w:rsidRPr="009B3DE7" w:rsidRDefault="00682654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682654" w:rsidRPr="009B3DE7" w:rsidRDefault="00682654">
            <w:pPr>
              <w:rPr>
                <w:sz w:val="28"/>
              </w:rPr>
            </w:pPr>
          </w:p>
        </w:tc>
        <w:tc>
          <w:tcPr>
            <w:tcW w:w="2880" w:type="dxa"/>
            <w:vMerge/>
          </w:tcPr>
          <w:p w:rsidR="00682654" w:rsidRPr="009B3DE7" w:rsidRDefault="00682654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682654" w:rsidRPr="009B3DE7" w:rsidRDefault="00682654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682654" w:rsidRPr="009B3DE7" w:rsidRDefault="00682654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682654" w:rsidRPr="009B3DE7" w:rsidRDefault="00682654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682654" w:rsidRPr="009B3DE7" w:rsidRDefault="00682654" w:rsidP="00682654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A77B9" w:rsidRPr="009B3DE7" w:rsidTr="00177DBF">
        <w:tc>
          <w:tcPr>
            <w:tcW w:w="704" w:type="dxa"/>
          </w:tcPr>
          <w:p w:rsidR="00D84D82" w:rsidRPr="009B3DE7" w:rsidRDefault="00FA77B9" w:rsidP="00FA77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36" w:type="dxa"/>
          </w:tcPr>
          <w:p w:rsidR="00D84D82" w:rsidRPr="009B3DE7" w:rsidRDefault="00FA77B9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บ้าน</w:t>
            </w:r>
            <w:proofErr w:type="spellStart"/>
            <w:r w:rsidRPr="009B3DE7"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 w:rsidRPr="009B3DE7">
              <w:rPr>
                <w:rFonts w:ascii="TH SarabunPSK" w:hAnsi="TH SarabunPSK" w:cs="TH SarabunPSK" w:hint="cs"/>
                <w:sz w:val="28"/>
                <w:cs/>
              </w:rPr>
              <w:t>น้อย หมู่ที่ 10 ตำบลศรีบุญเรือง อำเภอชนบท จังหวัดขอนแก่น</w:t>
            </w:r>
          </w:p>
        </w:tc>
        <w:tc>
          <w:tcPr>
            <w:tcW w:w="2880" w:type="dxa"/>
          </w:tcPr>
          <w:p w:rsidR="00FA77B9" w:rsidRPr="009B3DE7" w:rsidRDefault="00FA77B9" w:rsidP="00FA77B9">
            <w:pPr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พื่อจ่ายเป็นเงินค่าโครงการก่อสร้างถนนคอนกรีตเสริมเหล็ก บ้าน</w:t>
            </w:r>
            <w:proofErr w:type="spellStart"/>
            <w:r w:rsidRPr="009B3DE7">
              <w:rPr>
                <w:rFonts w:ascii="TH SarabunPSK" w:hAnsi="TH SarabunPSK" w:cs="TH SarabunPSK"/>
                <w:sz w:val="28"/>
                <w:cs/>
              </w:rPr>
              <w:t>ดอนดู่</w:t>
            </w:r>
            <w:proofErr w:type="spellEnd"/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ตำบลศรีบุญเรือง อำเภอชนบท จังหวัดขอนแก่น โดยการถมดินพร้อมปรับเกลี่ย ขนาดกว้าง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1.50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ยาว 1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07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หนา 0.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หรือรวมพื้นที่คอนกรีตทั้งหมดไม่นอยกว่า 160.50 ตารางเมตร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(ไม่มีไหล่ทาง) พร้อมติดตั้งป้ายประชาสัมพันธ์และป้ายโครงการ 1 ป้าย ตามแบบ </w:t>
            </w:r>
          </w:p>
          <w:p w:rsidR="00D84D82" w:rsidRPr="009B3DE7" w:rsidRDefault="00FA77B9" w:rsidP="00FA77B9">
            <w:pPr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ท1-01ปรากฏตามแผนพัฒนาท้องถิ่น (พ.ศ.2566-2570) หน้า 78 ลำดับที่ 4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:rsidR="00D84D82" w:rsidRPr="009B3DE7" w:rsidRDefault="00FA77B9" w:rsidP="00FA77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9B3DE7">
              <w:rPr>
                <w:rFonts w:ascii="TH SarabunPSK" w:hAnsi="TH SarabunPSK" w:cs="TH SarabunPSK"/>
                <w:sz w:val="28"/>
              </w:rPr>
              <w:t>,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:rsidR="00D84D82" w:rsidRPr="009B3DE7" w:rsidRDefault="00FA77B9" w:rsidP="00FA77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บ้าน</w:t>
            </w:r>
            <w:proofErr w:type="spellStart"/>
            <w:r w:rsidRPr="009B3DE7">
              <w:rPr>
                <w:rFonts w:ascii="TH SarabunPSK" w:hAnsi="TH SarabunPSK" w:cs="TH SarabunPSK"/>
                <w:sz w:val="28"/>
                <w:cs/>
              </w:rPr>
              <w:t>ดอนดู่</w:t>
            </w:r>
            <w:proofErr w:type="spellEnd"/>
            <w:r w:rsidR="00E57149" w:rsidRPr="009B3DE7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หมู่ที่ 10</w:t>
            </w:r>
          </w:p>
        </w:tc>
        <w:tc>
          <w:tcPr>
            <w:tcW w:w="1350" w:type="dxa"/>
          </w:tcPr>
          <w:p w:rsidR="00D84D82" w:rsidRPr="009B3DE7" w:rsidRDefault="00FA77B9" w:rsidP="00FA77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84D82" w:rsidRPr="009B3DE7" w:rsidRDefault="00177DBF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7CA8A3" wp14:editId="0B5E34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21970</wp:posOffset>
                      </wp:positionV>
                      <wp:extent cx="29718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4.65pt;margin-top:41.1pt;width:2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D84D82" w:rsidRPr="009B3DE7" w:rsidRDefault="00D84D82">
            <w:pPr>
              <w:rPr>
                <w:sz w:val="28"/>
              </w:rPr>
            </w:pPr>
          </w:p>
        </w:tc>
      </w:tr>
    </w:tbl>
    <w:p w:rsidR="009B3DE7" w:rsidRDefault="009B3DE7">
      <w:pPr>
        <w:spacing w:after="200" w:line="276" w:lineRule="auto"/>
        <w:rPr>
          <w:sz w:val="28"/>
        </w:rPr>
      </w:pPr>
    </w:p>
    <w:p w:rsidR="009B3DE7" w:rsidRDefault="009B3DE7">
      <w:pPr>
        <w:spacing w:after="200" w:line="276" w:lineRule="auto"/>
        <w:rPr>
          <w:sz w:val="28"/>
        </w:rPr>
      </w:pPr>
    </w:p>
    <w:p w:rsidR="00150D1F" w:rsidRDefault="00150D1F">
      <w:pPr>
        <w:spacing w:after="200" w:line="276" w:lineRule="auto"/>
        <w:rPr>
          <w:sz w:val="28"/>
        </w:rPr>
      </w:pPr>
    </w:p>
    <w:p w:rsidR="00E7306D" w:rsidRDefault="00E7306D">
      <w:pPr>
        <w:spacing w:after="200" w:line="276" w:lineRule="auto"/>
        <w:rPr>
          <w:sz w:val="28"/>
        </w:rPr>
      </w:pPr>
    </w:p>
    <w:p w:rsidR="0002496C" w:rsidRDefault="0002496C" w:rsidP="0002496C">
      <w:pPr>
        <w:rPr>
          <w:rFonts w:ascii="TH SarabunPSK" w:hAnsi="TH SarabunPSK" w:cs="TH SarabunPSK"/>
          <w:b/>
          <w:bCs/>
          <w:sz w:val="32"/>
          <w:szCs w:val="32"/>
        </w:rPr>
      </w:pPr>
      <w:r w:rsidRPr="00AB1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โครงสร้างพื้นฐาน</w:t>
      </w:r>
    </w:p>
    <w:p w:rsidR="00362BC2" w:rsidRPr="0002496C" w:rsidRDefault="0002496C" w:rsidP="0002496C">
      <w:pPr>
        <w:rPr>
          <w:rFonts w:ascii="TH SarabunPSK" w:hAnsi="TH SarabunPSK" w:cs="TH SarabunPSK"/>
          <w:sz w:val="32"/>
          <w:szCs w:val="32"/>
        </w:rPr>
      </w:pPr>
      <w:r w:rsidRPr="001E330B">
        <w:rPr>
          <w:rFonts w:ascii="TH SarabunPSK" w:hAnsi="TH SarabunPSK" w:cs="TH SarabunPSK"/>
          <w:sz w:val="32"/>
          <w:szCs w:val="32"/>
          <w:cs/>
        </w:rPr>
        <w:t>1.1 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356"/>
        <w:gridCol w:w="3150"/>
        <w:gridCol w:w="1260"/>
        <w:gridCol w:w="126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6E1A92" w:rsidRPr="009B3DE7" w:rsidTr="00177DBF">
        <w:tc>
          <w:tcPr>
            <w:tcW w:w="704" w:type="dxa"/>
            <w:vMerge w:val="restart"/>
          </w:tcPr>
          <w:p w:rsidR="006E1A92" w:rsidRPr="009B3DE7" w:rsidRDefault="006E1A92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356" w:type="dxa"/>
            <w:vMerge w:val="restart"/>
          </w:tcPr>
          <w:p w:rsidR="006E1A92" w:rsidRPr="009B3DE7" w:rsidRDefault="006E1A92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6E1A92" w:rsidRPr="009B3DE7" w:rsidRDefault="006E1A92" w:rsidP="00B07FF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150" w:type="dxa"/>
            <w:vMerge w:val="restart"/>
          </w:tcPr>
          <w:p w:rsidR="006E1A92" w:rsidRPr="009B3DE7" w:rsidRDefault="006E1A92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A92" w:rsidRPr="009B3DE7" w:rsidRDefault="006E1A92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60" w:type="dxa"/>
            <w:vMerge w:val="restart"/>
          </w:tcPr>
          <w:p w:rsidR="006E1A92" w:rsidRPr="009B3DE7" w:rsidRDefault="006E1A92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A92" w:rsidRPr="009B3DE7" w:rsidRDefault="006E1A92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:rsidR="006E1A92" w:rsidRPr="009B3DE7" w:rsidRDefault="006E1A92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A92" w:rsidRPr="009B3DE7" w:rsidRDefault="006E1A92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6E1A92" w:rsidRPr="009B3DE7" w:rsidRDefault="006E1A92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A92" w:rsidRPr="009B3DE7" w:rsidRDefault="006E1A92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6E1A92" w:rsidRPr="009B3DE7" w:rsidRDefault="006E1A92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6E1A92" w:rsidRPr="009B3DE7" w:rsidRDefault="006E1A92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6E1A92" w:rsidRPr="009B3DE7" w:rsidTr="00177DBF">
        <w:trPr>
          <w:cantSplit/>
          <w:trHeight w:val="1134"/>
        </w:trPr>
        <w:tc>
          <w:tcPr>
            <w:tcW w:w="704" w:type="dxa"/>
            <w:vMerge/>
          </w:tcPr>
          <w:p w:rsidR="006E1A92" w:rsidRPr="009B3DE7" w:rsidRDefault="006E1A92" w:rsidP="002C63D6">
            <w:pPr>
              <w:rPr>
                <w:sz w:val="28"/>
              </w:rPr>
            </w:pPr>
          </w:p>
        </w:tc>
        <w:tc>
          <w:tcPr>
            <w:tcW w:w="2356" w:type="dxa"/>
            <w:vMerge/>
          </w:tcPr>
          <w:p w:rsidR="006E1A92" w:rsidRPr="009B3DE7" w:rsidRDefault="006E1A92" w:rsidP="002C63D6">
            <w:pPr>
              <w:rPr>
                <w:sz w:val="28"/>
              </w:rPr>
            </w:pPr>
          </w:p>
        </w:tc>
        <w:tc>
          <w:tcPr>
            <w:tcW w:w="3150" w:type="dxa"/>
            <w:vMerge/>
          </w:tcPr>
          <w:p w:rsidR="006E1A92" w:rsidRPr="009B3DE7" w:rsidRDefault="006E1A92" w:rsidP="002C63D6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6E1A92" w:rsidRPr="009B3DE7" w:rsidRDefault="006E1A92" w:rsidP="002C63D6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6E1A92" w:rsidRPr="009B3DE7" w:rsidRDefault="006E1A92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6E1A92" w:rsidRPr="009B3DE7" w:rsidRDefault="006E1A92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6E1A92" w:rsidRPr="009B3DE7" w:rsidRDefault="006E1A92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A77B9" w:rsidRPr="009B3DE7" w:rsidTr="00177DBF">
        <w:tc>
          <w:tcPr>
            <w:tcW w:w="704" w:type="dxa"/>
          </w:tcPr>
          <w:p w:rsidR="00FA77B9" w:rsidRPr="009B3DE7" w:rsidRDefault="00FA77B9" w:rsidP="00FA77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356" w:type="dxa"/>
          </w:tcPr>
          <w:p w:rsidR="00FA77B9" w:rsidRPr="009B3DE7" w:rsidRDefault="00FA77B9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บ้านท่าม่วง หมู่ที่ 11 ตำบลศรีบุญเรือง อำเภอชนบท จังหวัดขอนแก่น</w:t>
            </w:r>
          </w:p>
        </w:tc>
        <w:tc>
          <w:tcPr>
            <w:tcW w:w="3150" w:type="dxa"/>
          </w:tcPr>
          <w:p w:rsidR="00FA77B9" w:rsidRPr="009B3DE7" w:rsidRDefault="00FA77B9" w:rsidP="00FA77B9">
            <w:pPr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พื่อจ่ายเป็นเงินค่าโครงการก่อสร้างถนนคอนกรีตเสริมเหล็ก บ้าน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ท่าม่วง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ตำบลศรีบุญเรือง อำเภอชนบท จังหวัดขอนแก่น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ช่วงที่ 1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ยาว 1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หนา 0.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02547D" w:rsidRPr="009B3DE7"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คอนกรี</w:t>
            </w:r>
            <w:r w:rsidR="0002547D" w:rsidRPr="009B3DE7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ไม่น</w:t>
            </w:r>
            <w:r w:rsidR="0002547D" w:rsidRPr="009B3DE7">
              <w:rPr>
                <w:rFonts w:ascii="TH SarabunPSK" w:hAnsi="TH SarabunPSK" w:cs="TH SarabunPSK" w:hint="cs"/>
                <w:sz w:val="28"/>
                <w:cs/>
              </w:rPr>
              <w:t>้อยกว่า 60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ตารางเมตร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(ไม่มีไหล่ทาง) </w:t>
            </w:r>
            <w:r w:rsidR="0002547D" w:rsidRPr="009B3DE7">
              <w:rPr>
                <w:rFonts w:ascii="TH SarabunPSK" w:hAnsi="TH SarabunPSK" w:cs="TH SarabunPSK" w:hint="cs"/>
                <w:sz w:val="28"/>
                <w:cs/>
              </w:rPr>
              <w:t>ช่วงที่ 2 กว้าง 3 เมตร ยาว 30 เมตร หนา 0.15 เมตร หรือปริมาณคอนกรีตไม่น้อยกว่า 90 ตารางเมตร (ไม่มีไหล่ทาง) ช่วงที่ 3 กว้าง 3 เมตร ยาว 48 เมตร หนา 0.15 เมตร หรือปริมาณคอนกรีตไม่น้อยกว่า 144 ตารางเมตร (ไม่มีไหล่ทาง) หรือ รวมพื้นที่ทั้งหมด ช่วงที่1</w:t>
            </w:r>
            <w:r w:rsidR="0002547D" w:rsidRPr="009B3DE7">
              <w:rPr>
                <w:rFonts w:ascii="TH SarabunPSK" w:hAnsi="TH SarabunPSK" w:cs="TH SarabunPSK"/>
                <w:sz w:val="28"/>
              </w:rPr>
              <w:t>,</w:t>
            </w:r>
            <w:r w:rsidR="0002547D" w:rsidRPr="009B3DE7">
              <w:rPr>
                <w:rFonts w:ascii="TH SarabunPSK" w:hAnsi="TH SarabunPSK" w:cs="TH SarabunPSK" w:hint="cs"/>
                <w:sz w:val="28"/>
                <w:cs/>
              </w:rPr>
              <w:t>ช่วงที่2</w:t>
            </w:r>
            <w:r w:rsidR="0002547D" w:rsidRPr="009B3DE7">
              <w:rPr>
                <w:rFonts w:ascii="TH SarabunPSK" w:hAnsi="TH SarabunPSK" w:cs="TH SarabunPSK"/>
                <w:sz w:val="28"/>
              </w:rPr>
              <w:t>,</w:t>
            </w:r>
            <w:r w:rsidR="0002547D" w:rsidRPr="009B3DE7">
              <w:rPr>
                <w:rFonts w:ascii="TH SarabunPSK" w:hAnsi="TH SarabunPSK" w:cs="TH SarabunPSK" w:hint="cs"/>
                <w:sz w:val="28"/>
                <w:cs/>
              </w:rPr>
              <w:t>ช่วงที่3 ทั้งหมดไม่น้อยกว่า 294 ตารางเมตร รวม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ป้ายประชาสัมพันธ์และป้ายโครงการ 1 ป้าย ตามแบบ </w:t>
            </w:r>
          </w:p>
          <w:p w:rsidR="00FA77B9" w:rsidRPr="009B3DE7" w:rsidRDefault="00FA77B9" w:rsidP="00FA77B9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ท1-01ปรากฏตามแผนพัฒนาท้องถิ่น (พ.ศ.2566-2570) หน้า 78 ลำดับที่ 4</w:t>
            </w:r>
            <w:r w:rsidR="0002547D" w:rsidRPr="009B3DE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:rsidR="00FA77B9" w:rsidRPr="009B3DE7" w:rsidRDefault="00FA77B9" w:rsidP="00FA77B9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80</w:t>
            </w:r>
            <w:r w:rsidRPr="009B3DE7">
              <w:rPr>
                <w:rFonts w:ascii="TH SarabunPSK" w:hAnsi="TH SarabunPSK" w:cs="TH SarabunPSK"/>
                <w:sz w:val="28"/>
              </w:rPr>
              <w:t>,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:rsidR="00FA77B9" w:rsidRPr="009B3DE7" w:rsidRDefault="00FA77B9" w:rsidP="00FA77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บ้านท่าม่วง หมู่ที่ 11</w:t>
            </w:r>
          </w:p>
        </w:tc>
        <w:tc>
          <w:tcPr>
            <w:tcW w:w="1350" w:type="dxa"/>
          </w:tcPr>
          <w:p w:rsidR="00FA77B9" w:rsidRPr="009B3DE7" w:rsidRDefault="00FA77B9" w:rsidP="00FA77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50" w:type="dxa"/>
          </w:tcPr>
          <w:p w:rsidR="00FA77B9" w:rsidRPr="009B3DE7" w:rsidRDefault="00150D1F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07FBFE" wp14:editId="255B14F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0230</wp:posOffset>
                      </wp:positionV>
                      <wp:extent cx="3038475" cy="0"/>
                      <wp:effectExtent l="38100" t="76200" r="28575" b="9525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15.6pt;margin-top:44.9pt;width:23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A77B9" w:rsidRPr="009B3DE7" w:rsidRDefault="00FA77B9" w:rsidP="002C63D6">
            <w:pPr>
              <w:rPr>
                <w:sz w:val="28"/>
              </w:rPr>
            </w:pPr>
          </w:p>
        </w:tc>
      </w:tr>
    </w:tbl>
    <w:p w:rsidR="00150D1F" w:rsidRDefault="00150D1F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06D" w:rsidRDefault="00E7306D" w:rsidP="009B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3DE7" w:rsidRDefault="009B3DE7" w:rsidP="009B3DE7">
      <w:pPr>
        <w:rPr>
          <w:rFonts w:ascii="TH SarabunPSK" w:hAnsi="TH SarabunPSK" w:cs="TH SarabunPSK"/>
          <w:b/>
          <w:bCs/>
          <w:sz w:val="32"/>
          <w:szCs w:val="32"/>
        </w:rPr>
      </w:pPr>
      <w:r w:rsidRPr="00AB1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โครงสร้างพื้นฐาน</w:t>
      </w:r>
    </w:p>
    <w:p w:rsidR="00682654" w:rsidRPr="009B3DE7" w:rsidRDefault="009B3DE7" w:rsidP="009B3DE7">
      <w:pPr>
        <w:rPr>
          <w:rFonts w:ascii="TH SarabunPSK" w:hAnsi="TH SarabunPSK" w:cs="TH SarabunPSK"/>
          <w:sz w:val="32"/>
          <w:szCs w:val="32"/>
          <w:cs/>
        </w:rPr>
      </w:pPr>
      <w:r w:rsidRPr="001E330B">
        <w:rPr>
          <w:rFonts w:ascii="TH SarabunPSK" w:hAnsi="TH SarabunPSK" w:cs="TH SarabunPSK"/>
          <w:sz w:val="32"/>
          <w:szCs w:val="32"/>
          <w:cs/>
        </w:rPr>
        <w:t>1.1 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446"/>
        <w:gridCol w:w="2970"/>
        <w:gridCol w:w="1260"/>
        <w:gridCol w:w="1260"/>
        <w:gridCol w:w="14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6E1A92" w:rsidRPr="009B3DE7" w:rsidTr="00177DBF">
        <w:tc>
          <w:tcPr>
            <w:tcW w:w="704" w:type="dxa"/>
            <w:vMerge w:val="restart"/>
          </w:tcPr>
          <w:p w:rsidR="00682654" w:rsidRPr="009B3DE7" w:rsidRDefault="0002496C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="00682654"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446" w:type="dxa"/>
            <w:vMerge w:val="restart"/>
          </w:tcPr>
          <w:p w:rsidR="00682654" w:rsidRPr="009B3DE7" w:rsidRDefault="00682654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B07FF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97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6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6E1A92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297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44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4461F2" w:rsidRPr="009B3DE7" w:rsidTr="00177DBF">
        <w:trPr>
          <w:trHeight w:val="4085"/>
        </w:trPr>
        <w:tc>
          <w:tcPr>
            <w:tcW w:w="704" w:type="dxa"/>
          </w:tcPr>
          <w:p w:rsidR="004461F2" w:rsidRPr="009B3DE7" w:rsidRDefault="004461F2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446" w:type="dxa"/>
          </w:tcPr>
          <w:p w:rsidR="004461F2" w:rsidRPr="009B3DE7" w:rsidRDefault="004461F2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บ้าน</w:t>
            </w:r>
            <w:proofErr w:type="spellStart"/>
            <w:r w:rsidRPr="009B3DE7"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หมู่ที่ 8 ตำบลศรีบุญเรือง อำเภอชนบท จังหวัดขอนแก่น</w:t>
            </w:r>
          </w:p>
        </w:tc>
        <w:tc>
          <w:tcPr>
            <w:tcW w:w="2970" w:type="dxa"/>
          </w:tcPr>
          <w:p w:rsidR="004461F2" w:rsidRPr="009B3DE7" w:rsidRDefault="004461F2" w:rsidP="002C63D6">
            <w:pPr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พื่อจ่ายเป็นเงินค่าโครงการก่อสร้างถนนคอนกรีตเสริมเหล็ก บ้าน</w:t>
            </w:r>
            <w:proofErr w:type="spellStart"/>
            <w:r w:rsidRPr="009B3DE7"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ตำบลศรีบุญเรือง อำเภอชนบท จังหวัดขอนแก่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ขนาดกว้าง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4.00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62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หนา 0.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หรือรวมพื้นที่คอนกรีตทั้งหมดไม่นอยกว่า 248 ตารางเมตร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(ไม่มีไหล่ทาง) พร้อมติดตั้งป้ายประชาสัมพันธ์และป้ายโครงการ 1 ป้าย ตามแบบ </w:t>
            </w:r>
          </w:p>
          <w:p w:rsidR="004461F2" w:rsidRPr="009B3DE7" w:rsidRDefault="004461F2" w:rsidP="002C63D6">
            <w:pPr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ท1-01ปรากฏตามแผนพัฒนาท้องถิ่น (พ.ศ.2566-2570) หน้า 7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1260" w:type="dxa"/>
          </w:tcPr>
          <w:p w:rsidR="004461F2" w:rsidRPr="009B3DE7" w:rsidRDefault="004461F2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9B3DE7">
              <w:rPr>
                <w:rFonts w:ascii="TH SarabunPSK" w:hAnsi="TH SarabunPSK" w:cs="TH SarabunPSK"/>
                <w:sz w:val="28"/>
              </w:rPr>
              <w:t>,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:rsidR="004461F2" w:rsidRPr="009B3DE7" w:rsidRDefault="004461F2" w:rsidP="00446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บ้าน</w:t>
            </w:r>
            <w:proofErr w:type="spellStart"/>
            <w:r w:rsidRPr="009B3DE7"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 w:rsidR="00E57149" w:rsidRPr="009B3DE7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="00E57149" w:rsidRPr="009B3DE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40" w:type="dxa"/>
          </w:tcPr>
          <w:p w:rsidR="004461F2" w:rsidRPr="009B3DE7" w:rsidRDefault="004461F2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50" w:type="dxa"/>
          </w:tcPr>
          <w:p w:rsidR="004461F2" w:rsidRPr="009B3DE7" w:rsidRDefault="00150D1F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3FB659" wp14:editId="514348C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4510</wp:posOffset>
                      </wp:positionV>
                      <wp:extent cx="30480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16.35pt;margin-top:41.3pt;width:2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4461F2" w:rsidRPr="009B3DE7" w:rsidRDefault="004461F2" w:rsidP="002C63D6">
            <w:pPr>
              <w:rPr>
                <w:sz w:val="28"/>
              </w:rPr>
            </w:pPr>
          </w:p>
        </w:tc>
      </w:tr>
    </w:tbl>
    <w:p w:rsidR="00682654" w:rsidRPr="009B3DE7" w:rsidRDefault="00682654" w:rsidP="00682654">
      <w:pPr>
        <w:rPr>
          <w:sz w:val="28"/>
        </w:rPr>
      </w:pPr>
    </w:p>
    <w:p w:rsidR="00682654" w:rsidRDefault="00682654">
      <w:pPr>
        <w:spacing w:after="200" w:line="276" w:lineRule="auto"/>
        <w:rPr>
          <w:sz w:val="28"/>
        </w:rPr>
      </w:pPr>
      <w:r w:rsidRPr="009B3DE7">
        <w:rPr>
          <w:sz w:val="28"/>
          <w:cs/>
        </w:rPr>
        <w:br w:type="page"/>
      </w:r>
    </w:p>
    <w:p w:rsidR="0002496C" w:rsidRDefault="0002496C" w:rsidP="0002496C">
      <w:pPr>
        <w:rPr>
          <w:rFonts w:ascii="TH SarabunPSK" w:hAnsi="TH SarabunPSK" w:cs="TH SarabunPSK"/>
          <w:b/>
          <w:bCs/>
          <w:sz w:val="32"/>
          <w:szCs w:val="32"/>
        </w:rPr>
      </w:pPr>
      <w:r w:rsidRPr="00AB1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โครงสร้างพื้นฐาน</w:t>
      </w:r>
    </w:p>
    <w:p w:rsidR="0002496C" w:rsidRPr="0002496C" w:rsidRDefault="0002496C" w:rsidP="0002496C">
      <w:pPr>
        <w:rPr>
          <w:rFonts w:ascii="TH SarabunPSK" w:hAnsi="TH SarabunPSK" w:cs="TH SarabunPSK"/>
          <w:sz w:val="32"/>
          <w:szCs w:val="32"/>
          <w:cs/>
        </w:rPr>
      </w:pPr>
      <w:r w:rsidRPr="001E330B">
        <w:rPr>
          <w:rFonts w:ascii="TH SarabunPSK" w:hAnsi="TH SarabunPSK" w:cs="TH SarabunPSK"/>
          <w:sz w:val="32"/>
          <w:szCs w:val="32"/>
          <w:cs/>
        </w:rPr>
        <w:t>1.1 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2970"/>
        <w:gridCol w:w="1260"/>
        <w:gridCol w:w="1350"/>
        <w:gridCol w:w="12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6E1A92" w:rsidRPr="009B3DE7" w:rsidTr="00177DBF">
        <w:tc>
          <w:tcPr>
            <w:tcW w:w="704" w:type="dxa"/>
            <w:vMerge w:val="restart"/>
          </w:tcPr>
          <w:p w:rsidR="00682654" w:rsidRPr="009B3DE7" w:rsidRDefault="0002496C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="00682654"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682654" w:rsidRPr="009B3DE7" w:rsidRDefault="00682654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B07FF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97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6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35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6E1A92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297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682654" w:rsidRPr="009B3DE7" w:rsidTr="00177DBF">
        <w:tc>
          <w:tcPr>
            <w:tcW w:w="704" w:type="dxa"/>
          </w:tcPr>
          <w:p w:rsidR="00682654" w:rsidRPr="0002496C" w:rsidRDefault="0002496C" w:rsidP="002C63D6">
            <w:pPr>
              <w:rPr>
                <w:rFonts w:ascii="TH SarabunPSK" w:hAnsi="TH SarabunPSK" w:cs="TH SarabunPSK"/>
                <w:sz w:val="28"/>
              </w:rPr>
            </w:pPr>
            <w:r w:rsidRPr="0002496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2536" w:type="dxa"/>
          </w:tcPr>
          <w:p w:rsidR="00682654" w:rsidRPr="009B3DE7" w:rsidRDefault="0002496C" w:rsidP="0002496C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ใหม่ศิวิไล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12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ตำบลศรีบุญเรือง อำเภอชนบท จังหวัดขอนแก่น</w:t>
            </w:r>
          </w:p>
        </w:tc>
        <w:tc>
          <w:tcPr>
            <w:tcW w:w="2970" w:type="dxa"/>
          </w:tcPr>
          <w:p w:rsidR="0002496C" w:rsidRPr="009B3DE7" w:rsidRDefault="0002496C" w:rsidP="0002496C">
            <w:pPr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พื่อจ่ายเป็นเงินค่าโครงการก่อสร้างถนนคอนกรีตเสริมเหล็ก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ใหม่ศิวิไลย์</w:t>
            </w:r>
            <w:proofErr w:type="spellEnd"/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ตำบลศรีบุญเรือง อำเภอชนบท จังหวัดขอนแก่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ขนาด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.00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หนา 0.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เมตร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หรือรวมพื้นที่คอนกรีตทั้งห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ไม่นอยกว่า 162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 xml:space="preserve"> ตารางเมตร 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(ไม่มีไหล่ทาง) พร้อมติดตั้งป้ายประชาสัมพันธ์และป้ายโครงการ 1 ป้าย ตามแบบ </w:t>
            </w:r>
          </w:p>
          <w:p w:rsidR="00682654" w:rsidRPr="009B3DE7" w:rsidRDefault="0002496C" w:rsidP="0002496C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ท1-01ปรากฏตามแผนพัฒนาท้องถิ่น (พ.ศ.2566-2570) หน้า 7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1260" w:type="dxa"/>
          </w:tcPr>
          <w:p w:rsidR="00682654" w:rsidRPr="0002496C" w:rsidRDefault="0002496C" w:rsidP="0002496C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9B3DE7">
              <w:rPr>
                <w:rFonts w:ascii="TH SarabunPSK" w:hAnsi="TH SarabunPSK" w:cs="TH SarabunPSK"/>
                <w:sz w:val="28"/>
              </w:rPr>
              <w:t>,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50" w:type="dxa"/>
          </w:tcPr>
          <w:p w:rsidR="00682654" w:rsidRPr="0002496C" w:rsidRDefault="0002496C" w:rsidP="000249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496C">
              <w:rPr>
                <w:rFonts w:ascii="TH SarabunPSK" w:hAnsi="TH SarabunPSK" w:cs="TH SarabunPSK"/>
                <w:sz w:val="28"/>
                <w:cs/>
              </w:rPr>
              <w:t>บ้าน</w:t>
            </w:r>
            <w:proofErr w:type="spellStart"/>
            <w:r w:rsidRPr="0002496C">
              <w:rPr>
                <w:rFonts w:ascii="TH SarabunPSK" w:hAnsi="TH SarabunPSK" w:cs="TH SarabunPSK"/>
                <w:sz w:val="28"/>
                <w:cs/>
              </w:rPr>
              <w:t>ใหม่ศิวิไลย์</w:t>
            </w:r>
            <w:proofErr w:type="spellEnd"/>
            <w:r w:rsidRPr="0002496C">
              <w:rPr>
                <w:rFonts w:ascii="TH SarabunPSK" w:hAnsi="TH SarabunPSK" w:cs="TH SarabunPSK"/>
                <w:sz w:val="28"/>
                <w:cs/>
              </w:rPr>
              <w:t xml:space="preserve"> หมู่ที่12</w:t>
            </w:r>
          </w:p>
        </w:tc>
        <w:tc>
          <w:tcPr>
            <w:tcW w:w="1260" w:type="dxa"/>
          </w:tcPr>
          <w:p w:rsidR="00682654" w:rsidRPr="0002496C" w:rsidRDefault="0002496C" w:rsidP="000249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496C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50" w:type="dxa"/>
          </w:tcPr>
          <w:p w:rsidR="00682654" w:rsidRPr="009B3DE7" w:rsidRDefault="00150D1F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4BC8F8" wp14:editId="7F69A14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83260</wp:posOffset>
                      </wp:positionV>
                      <wp:extent cx="30099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4.85pt;margin-top:53.8pt;width:23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</w:tr>
    </w:tbl>
    <w:p w:rsidR="00682654" w:rsidRPr="009B3DE7" w:rsidRDefault="00682654" w:rsidP="00682654">
      <w:pPr>
        <w:rPr>
          <w:sz w:val="28"/>
        </w:rPr>
      </w:pPr>
    </w:p>
    <w:p w:rsidR="00682654" w:rsidRDefault="00682654">
      <w:pPr>
        <w:spacing w:after="200" w:line="276" w:lineRule="auto"/>
        <w:rPr>
          <w:sz w:val="28"/>
        </w:rPr>
      </w:pPr>
      <w:r w:rsidRPr="009B3DE7">
        <w:rPr>
          <w:sz w:val="28"/>
          <w:cs/>
        </w:rPr>
        <w:br w:type="page"/>
      </w:r>
    </w:p>
    <w:p w:rsidR="00E7306D" w:rsidRDefault="00E7306D" w:rsidP="000249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496C" w:rsidRDefault="0002496C" w:rsidP="0002496C">
      <w:pPr>
        <w:rPr>
          <w:rFonts w:ascii="TH SarabunPSK" w:hAnsi="TH SarabunPSK" w:cs="TH SarabunPSK"/>
          <w:b/>
          <w:bCs/>
          <w:sz w:val="32"/>
          <w:szCs w:val="32"/>
        </w:rPr>
      </w:pPr>
      <w:r w:rsidRPr="00AB13B0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โครงสร้างพื้นฐาน</w:t>
      </w:r>
    </w:p>
    <w:p w:rsidR="00B07FFA" w:rsidRPr="0002496C" w:rsidRDefault="0002496C" w:rsidP="0002496C">
      <w:pPr>
        <w:rPr>
          <w:rFonts w:ascii="TH SarabunPSK" w:hAnsi="TH SarabunPSK" w:cs="TH SarabunPSK"/>
          <w:sz w:val="32"/>
          <w:szCs w:val="32"/>
          <w:cs/>
        </w:rPr>
      </w:pPr>
      <w:r w:rsidRPr="001E330B">
        <w:rPr>
          <w:rFonts w:ascii="TH SarabunPSK" w:hAnsi="TH SarabunPSK" w:cs="TH SarabunPSK"/>
          <w:sz w:val="32"/>
          <w:szCs w:val="32"/>
          <w:cs/>
        </w:rPr>
        <w:t>1.1 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446"/>
        <w:gridCol w:w="315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6E1A92" w:rsidRPr="009B3DE7" w:rsidTr="00177DBF">
        <w:tc>
          <w:tcPr>
            <w:tcW w:w="704" w:type="dxa"/>
            <w:vMerge w:val="restart"/>
          </w:tcPr>
          <w:p w:rsidR="00682654" w:rsidRPr="009B3DE7" w:rsidRDefault="006E1A92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="00682654"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446" w:type="dxa"/>
            <w:vMerge w:val="restart"/>
          </w:tcPr>
          <w:p w:rsidR="00682654" w:rsidRPr="009B3DE7" w:rsidRDefault="00682654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B07FF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15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2654" w:rsidRPr="009B3DE7" w:rsidRDefault="00682654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682654" w:rsidRPr="009B3DE7" w:rsidRDefault="00682654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6E1A92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315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682654" w:rsidRPr="009B3DE7" w:rsidRDefault="00682654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682654" w:rsidRPr="009B3DE7" w:rsidTr="00177DBF">
        <w:tc>
          <w:tcPr>
            <w:tcW w:w="704" w:type="dxa"/>
          </w:tcPr>
          <w:p w:rsidR="00682654" w:rsidRPr="00007EF0" w:rsidRDefault="0002496C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7EF0">
              <w:rPr>
                <w:rFonts w:ascii="TH SarabunPSK" w:hAnsi="TH SarabunPSK" w:cs="TH SarabunPSK"/>
                <w:sz w:val="28"/>
                <w:cs/>
              </w:rPr>
              <w:t>6.</w:t>
            </w:r>
          </w:p>
        </w:tc>
        <w:tc>
          <w:tcPr>
            <w:tcW w:w="2446" w:type="dxa"/>
          </w:tcPr>
          <w:p w:rsidR="00682654" w:rsidRPr="00007EF0" w:rsidRDefault="0002496C" w:rsidP="002C63D6">
            <w:pPr>
              <w:rPr>
                <w:rFonts w:ascii="TH SarabunPSK" w:hAnsi="TH SarabunPSK" w:cs="TH SarabunPSK"/>
                <w:sz w:val="28"/>
              </w:rPr>
            </w:pPr>
            <w:r w:rsidRPr="00007EF0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มดินพร้อมปรับเกลี่ยเรียบ บ้านหนองหวาย หมู่ที่ 6 ตำบลศรีบุญเรือง อำเภอชนบท จังหวัดขอนแก่น </w:t>
            </w:r>
          </w:p>
        </w:tc>
        <w:tc>
          <w:tcPr>
            <w:tcW w:w="3150" w:type="dxa"/>
          </w:tcPr>
          <w:p w:rsidR="00A96803" w:rsidRDefault="0002496C" w:rsidP="002C63D6">
            <w:pPr>
              <w:rPr>
                <w:rFonts w:ascii="TH SarabunPSK" w:hAnsi="TH SarabunPSK" w:cs="TH SarabunPSK"/>
                <w:sz w:val="28"/>
              </w:rPr>
            </w:pPr>
            <w:r w:rsidRPr="00007EF0">
              <w:rPr>
                <w:rFonts w:ascii="TH SarabunPSK" w:hAnsi="TH SarabunPSK" w:cs="TH SarabunPSK"/>
                <w:sz w:val="28"/>
                <w:cs/>
              </w:rPr>
              <w:t>เพื่อจ่ายเป็นเงินค่าโครงการก่อสร้างถมดินพร้อมปรับเกลี่ยเรียบ บ้านหนองหวาย หมู่ที่ 6 ตำบลศรีบุญเรือง อำเภอชนบท จังหวัดขอนแก่น ช่วงที่</w:t>
            </w:r>
            <w:r w:rsidR="00007EF0" w:rsidRPr="00007E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07EF0">
              <w:rPr>
                <w:rFonts w:ascii="TH SarabunPSK" w:hAnsi="TH SarabunPSK" w:cs="TH SarabunPSK"/>
                <w:sz w:val="28"/>
                <w:cs/>
              </w:rPr>
              <w:t xml:space="preserve">1 วางท่อคอนกรีตไม่เสริมเหล็ก ปากลิ้นราง ขนาดเส้นผ่าศูนย์กลาง 0.30 เมตร </w:t>
            </w:r>
            <w:r w:rsidR="00007EF0" w:rsidRPr="00007EF0">
              <w:rPr>
                <w:rFonts w:ascii="TH SarabunPSK" w:hAnsi="TH SarabunPSK" w:cs="TH SarabunPSK"/>
                <w:sz w:val="28"/>
                <w:cs/>
              </w:rPr>
              <w:t xml:space="preserve"> ×1.00 เมตร จำนวน 10 ท่อน พร้อมยาแนวรอยต่อ ถมดินไหล่ทาง ขนาดกว้าง 3.00 เมตร ยาว 118 เมตร สูง 1.50 เมตร พร้อมปรับเกลี่ยเรียบ (ลูกบาศก์หลวม) ไม่น้อยกว่า 619.50 ลูกบาศก์เมตร ช่วงที่ 2  ถมดินพร้อมปรับเกลี่ยเรียบ ขนาดกว้าง 2.00 เมตร ยาว 49 เมตร สูง 2.00 เมตร </w:t>
            </w:r>
            <w:r w:rsidR="00007EF0">
              <w:rPr>
                <w:rFonts w:ascii="TH SarabunPSK" w:hAnsi="TH SarabunPSK" w:cs="TH SarabunPSK" w:hint="cs"/>
                <w:sz w:val="28"/>
                <w:cs/>
              </w:rPr>
              <w:t>(ลูกบาศก์หลวม) ไม่น้อยกว่า 245 ลูกบาศก์เมตร หรือรวมพื้นที่ ช่วงที่1</w:t>
            </w:r>
            <w:r w:rsidR="00007EF0">
              <w:rPr>
                <w:rFonts w:ascii="TH SarabunPSK" w:hAnsi="TH SarabunPSK" w:cs="TH SarabunPSK"/>
                <w:sz w:val="28"/>
              </w:rPr>
              <w:t>,</w:t>
            </w:r>
            <w:r w:rsidR="00007EF0">
              <w:rPr>
                <w:rFonts w:ascii="TH SarabunPSK" w:hAnsi="TH SarabunPSK" w:cs="TH SarabunPSK" w:hint="cs"/>
                <w:sz w:val="28"/>
                <w:cs/>
              </w:rPr>
              <w:t xml:space="preserve">ช่วงที่2 ไม่น้อยกว่า 452 ตารางเมตร พร้อมติดตั้งป้ายประชาสัมพันธ์และป้ายโครงการ 1 ป้าย (ตามแบบ </w:t>
            </w:r>
            <w:proofErr w:type="spellStart"/>
            <w:r w:rsidR="00007EF0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007EF0">
              <w:rPr>
                <w:rFonts w:ascii="TH SarabunPSK" w:hAnsi="TH SarabunPSK" w:cs="TH SarabunPSK" w:hint="cs"/>
                <w:sz w:val="28"/>
                <w:cs/>
              </w:rPr>
              <w:t>.ศรีบุญเรือง) ปรากฏตามแผนพัฒนาท้องถิ่น (พ.ศ. 2566-2570) หน้า 74 ลำดับที่ 31</w:t>
            </w:r>
          </w:p>
          <w:p w:rsidR="00150D1F" w:rsidRPr="00007EF0" w:rsidRDefault="00150D1F" w:rsidP="002C63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682654" w:rsidRPr="006E1A92" w:rsidRDefault="006E1A92" w:rsidP="006E1A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1A9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6E1A92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682654" w:rsidRPr="006E1A92" w:rsidRDefault="006E1A92" w:rsidP="006E1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1A92">
              <w:rPr>
                <w:rFonts w:ascii="TH SarabunPSK" w:hAnsi="TH SarabunPSK" w:cs="TH SarabunPSK"/>
                <w:sz w:val="28"/>
                <w:cs/>
              </w:rPr>
              <w:t>บ้านหนองหวาย หมู่ที่ 6</w:t>
            </w:r>
          </w:p>
        </w:tc>
        <w:tc>
          <w:tcPr>
            <w:tcW w:w="1350" w:type="dxa"/>
          </w:tcPr>
          <w:p w:rsidR="00B07FFA" w:rsidRDefault="006E1A92" w:rsidP="006E1A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1A9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P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B07FFA" w:rsidRDefault="00B07FFA" w:rsidP="00B07FFA">
            <w:pPr>
              <w:rPr>
                <w:rFonts w:ascii="TH SarabunPSK" w:hAnsi="TH SarabunPSK" w:cs="TH SarabunPSK"/>
                <w:sz w:val="28"/>
              </w:rPr>
            </w:pPr>
          </w:p>
          <w:p w:rsidR="00682654" w:rsidRPr="00B07FFA" w:rsidRDefault="00B07FFA" w:rsidP="00B07FFA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150D1F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5D93DD" wp14:editId="2AFE42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7405</wp:posOffset>
                      </wp:positionV>
                      <wp:extent cx="3019425" cy="0"/>
                      <wp:effectExtent l="38100" t="76200" r="28575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5.4pt;margin-top:65.15pt;width:23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82654" w:rsidRPr="009B3DE7" w:rsidRDefault="00682654" w:rsidP="002C63D6">
            <w:pPr>
              <w:rPr>
                <w:sz w:val="28"/>
              </w:rPr>
            </w:pPr>
          </w:p>
        </w:tc>
      </w:tr>
      <w:tr w:rsidR="002C63D6" w:rsidRPr="009B3DE7" w:rsidTr="00177DBF">
        <w:tc>
          <w:tcPr>
            <w:tcW w:w="704" w:type="dxa"/>
            <w:vMerge w:val="restart"/>
          </w:tcPr>
          <w:p w:rsidR="002C63D6" w:rsidRPr="009B3DE7" w:rsidRDefault="002C63D6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446" w:type="dxa"/>
            <w:vMerge w:val="restart"/>
          </w:tcPr>
          <w:p w:rsidR="002C63D6" w:rsidRPr="009B3DE7" w:rsidRDefault="002C63D6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B02AFC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1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2C63D6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1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2C63D6" w:rsidRPr="009B3DE7" w:rsidTr="00177DBF">
        <w:tc>
          <w:tcPr>
            <w:tcW w:w="704" w:type="dxa"/>
          </w:tcPr>
          <w:p w:rsidR="002C63D6" w:rsidRPr="00007EF0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446" w:type="dxa"/>
          </w:tcPr>
          <w:p w:rsidR="002C63D6" w:rsidRPr="00007EF0" w:rsidRDefault="002C63D6" w:rsidP="002C6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ร้างรางระบายน้ำคอนกรีตเสริมเหล็ก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อย หมู่ที่ 10 ตำบลศรีบุญเรือง อำเภอชนบท จังหวัดขอนแก่น </w:t>
            </w:r>
          </w:p>
        </w:tc>
        <w:tc>
          <w:tcPr>
            <w:tcW w:w="3150" w:type="dxa"/>
          </w:tcPr>
          <w:p w:rsidR="002C63D6" w:rsidRPr="002C63D6" w:rsidRDefault="002C63D6" w:rsidP="002C63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โครงการก่อสร้างรางระบายน้ำคอนกรีตเสริมเหล็ก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อย หมู่ที่ 10 ตำบลศรีบุญเรือง อำเภอชนบท จังหวัดขอนแก่น ภายในขนาดกว้าง 0.30 เมตร สูง 0.30 เมตร ยาว 106 เมตร พร้อมป้ายประชาสัมพันธ์ และป้ายโครงการ 1 ป้าย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ปรากฏตาม</w:t>
            </w:r>
            <w:r w:rsidR="00A96803">
              <w:rPr>
                <w:rFonts w:ascii="TH SarabunPSK" w:hAnsi="TH SarabunPSK" w:cs="TH SarabunPSK" w:hint="cs"/>
                <w:sz w:val="28"/>
                <w:cs/>
              </w:rPr>
              <w:t>แผนพัฒนาท้องถิ่น (พ.ศ. 2566-2570) หน้า 74 ลำดับที่ 31</w:t>
            </w:r>
          </w:p>
        </w:tc>
        <w:tc>
          <w:tcPr>
            <w:tcW w:w="1350" w:type="dxa"/>
          </w:tcPr>
          <w:p w:rsidR="002C63D6" w:rsidRPr="006E1A92" w:rsidRDefault="00A96803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2C63D6" w:rsidRPr="006E1A92" w:rsidRDefault="00A96803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้อย หมู่ที่ 10</w:t>
            </w:r>
          </w:p>
        </w:tc>
        <w:tc>
          <w:tcPr>
            <w:tcW w:w="1350" w:type="dxa"/>
          </w:tcPr>
          <w:p w:rsidR="002C63D6" w:rsidRPr="006E1A92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1A9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50" w:type="dxa"/>
          </w:tcPr>
          <w:p w:rsidR="002C63D6" w:rsidRPr="009B3DE7" w:rsidRDefault="00150D1F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38D279" wp14:editId="59EF5F6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81660</wp:posOffset>
                      </wp:positionV>
                      <wp:extent cx="3019425" cy="0"/>
                      <wp:effectExtent l="38100" t="76200" r="28575" b="952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16.35pt;margin-top:45.8pt;width:23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4GcQIAALI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</w:tr>
      <w:tr w:rsidR="00A96803" w:rsidRPr="009B3DE7" w:rsidTr="00177DBF">
        <w:tc>
          <w:tcPr>
            <w:tcW w:w="704" w:type="dxa"/>
          </w:tcPr>
          <w:p w:rsidR="00A96803" w:rsidRPr="00007EF0" w:rsidRDefault="00A9680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446" w:type="dxa"/>
          </w:tcPr>
          <w:p w:rsidR="00A96803" w:rsidRPr="00007EF0" w:rsidRDefault="00A96803" w:rsidP="00A968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ร้างรางระบายน้ำคอนกรีตเสริมเหล็ก บ้านท่าม่วง หมู่ที่ 5 ตำบลศรีบุญเรือง อำเภอชนบท จังหวัดขอนแก่น </w:t>
            </w:r>
          </w:p>
        </w:tc>
        <w:tc>
          <w:tcPr>
            <w:tcW w:w="3150" w:type="dxa"/>
          </w:tcPr>
          <w:p w:rsidR="00A96803" w:rsidRPr="002C63D6" w:rsidRDefault="00A96803" w:rsidP="00A968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ค่าโครงการก่อสร้างรางระบายน้ำคอนกรีตเสริมเหล็ก บ้านท่าม่วง หมู่ที่ 5 ตำบลศรีบุญเรือง อำเภอชนบท จังหวัดขอนแก่น ภายในขนาดกว้าง 0.30 เมตร สูง 0.30 เมตร ยาว 65 เมตร พร้อมป้ายประชาสัมพันธ์ และป้ายโครงการ 1 ป้าย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ปรากฏตามแผนพัฒนาท้องถิ่น (พ.ศ. 2566-2570) หน้า 75 ลำดับที่ 34</w:t>
            </w:r>
          </w:p>
        </w:tc>
        <w:tc>
          <w:tcPr>
            <w:tcW w:w="1350" w:type="dxa"/>
          </w:tcPr>
          <w:p w:rsidR="00A96803" w:rsidRPr="006E1A92" w:rsidRDefault="00A96803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A96803" w:rsidRPr="006E1A92" w:rsidRDefault="00A96803" w:rsidP="00A968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ท่าม่วง หมู่ที่ 5</w:t>
            </w:r>
          </w:p>
        </w:tc>
        <w:tc>
          <w:tcPr>
            <w:tcW w:w="1350" w:type="dxa"/>
          </w:tcPr>
          <w:p w:rsidR="00A96803" w:rsidRPr="006E1A92" w:rsidRDefault="00A9680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1A9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50" w:type="dxa"/>
          </w:tcPr>
          <w:p w:rsidR="00A96803" w:rsidRPr="009B3DE7" w:rsidRDefault="00150D1F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2C88A0" wp14:editId="7A824C8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85470</wp:posOffset>
                      </wp:positionV>
                      <wp:extent cx="3019425" cy="0"/>
                      <wp:effectExtent l="38100" t="76200" r="28575" b="952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16.35pt;margin-top:46.1pt;width:23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A3cg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</w:tr>
    </w:tbl>
    <w:p w:rsidR="002C63D6" w:rsidRDefault="002C63D6">
      <w:pPr>
        <w:rPr>
          <w:sz w:val="28"/>
          <w:cs/>
        </w:rPr>
      </w:pPr>
    </w:p>
    <w:p w:rsidR="002C63D6" w:rsidRDefault="002C63D6">
      <w:pPr>
        <w:spacing w:after="200" w:line="276" w:lineRule="auto"/>
        <w:rPr>
          <w:sz w:val="28"/>
        </w:rPr>
      </w:pPr>
      <w:r>
        <w:rPr>
          <w:sz w:val="28"/>
          <w:cs/>
        </w:rPr>
        <w:br w:type="page"/>
      </w:r>
    </w:p>
    <w:p w:rsidR="00A96803" w:rsidRDefault="00A96803" w:rsidP="00A96803">
      <w:pPr>
        <w:rPr>
          <w:rFonts w:ascii="TH SarabunPSK" w:hAnsi="TH SarabunPSK" w:cs="TH SarabunPSK"/>
          <w:b/>
          <w:bCs/>
          <w:sz w:val="32"/>
          <w:szCs w:val="32"/>
        </w:rPr>
      </w:pPr>
      <w:r w:rsidRPr="00AB1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โครงสร้างพื้นฐาน</w:t>
      </w:r>
    </w:p>
    <w:p w:rsidR="00A96803" w:rsidRPr="00A96803" w:rsidRDefault="00A96803" w:rsidP="00A96803">
      <w:pPr>
        <w:rPr>
          <w:rFonts w:ascii="TH SarabunPSK" w:hAnsi="TH SarabunPSK" w:cs="TH SarabunPSK"/>
          <w:sz w:val="32"/>
          <w:szCs w:val="32"/>
          <w:cs/>
        </w:rPr>
      </w:pPr>
      <w:r w:rsidRPr="001E330B">
        <w:rPr>
          <w:rFonts w:ascii="TH SarabunPSK" w:hAnsi="TH SarabunPSK" w:cs="TH SarabunPSK"/>
          <w:sz w:val="32"/>
          <w:szCs w:val="32"/>
          <w:cs/>
        </w:rPr>
        <w:t>1.1 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2C63D6" w:rsidRPr="009B3DE7" w:rsidTr="00177DBF">
        <w:tc>
          <w:tcPr>
            <w:tcW w:w="704" w:type="dxa"/>
            <w:vMerge w:val="restart"/>
          </w:tcPr>
          <w:p w:rsidR="002C63D6" w:rsidRPr="009B3DE7" w:rsidRDefault="002C63D6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2C63D6" w:rsidRPr="009B3DE7" w:rsidRDefault="002C63D6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B02AFC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2C63D6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2C63D6" w:rsidRPr="009B3DE7" w:rsidTr="00177DBF">
        <w:tc>
          <w:tcPr>
            <w:tcW w:w="704" w:type="dxa"/>
          </w:tcPr>
          <w:p w:rsidR="002C63D6" w:rsidRPr="00007EF0" w:rsidRDefault="00A96803" w:rsidP="00A52E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536" w:type="dxa"/>
          </w:tcPr>
          <w:p w:rsidR="002C63D6" w:rsidRPr="00007EF0" w:rsidRDefault="00A96803" w:rsidP="002C6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ขยายเขตไฟฟ้าแรงต่ำ บ้านกุดหล่ม หมู่ที่7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2C63D6" w:rsidRPr="00A96803" w:rsidRDefault="00150D1F" w:rsidP="002C63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</w:t>
            </w:r>
            <w:r w:rsidR="00A96803">
              <w:rPr>
                <w:rFonts w:ascii="TH SarabunPSK" w:hAnsi="TH SarabunPSK" w:cs="TH SarabunPSK" w:hint="cs"/>
                <w:sz w:val="28"/>
                <w:cs/>
              </w:rPr>
              <w:t>โครงการขยายเขตไฟฟ้าแรงต่ำ บ้านกุดหล่ม หมู่ที่ 7 ตำบลศรีบุญเรือง อำเภอชนบท จังหวัดขอนแก่น ปรากฏตามแผนพัฒนาท้องถิ่น (พ.ศ.2566-2570) หน้า 66 ลำดับที่ 12</w:t>
            </w:r>
          </w:p>
        </w:tc>
        <w:tc>
          <w:tcPr>
            <w:tcW w:w="1350" w:type="dxa"/>
          </w:tcPr>
          <w:p w:rsidR="002C63D6" w:rsidRPr="006E1A92" w:rsidRDefault="00A96803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2C63D6" w:rsidRPr="006E1A92" w:rsidRDefault="00A96803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กุดหล่ม หมู่ที่7</w:t>
            </w:r>
          </w:p>
        </w:tc>
        <w:tc>
          <w:tcPr>
            <w:tcW w:w="1350" w:type="dxa"/>
          </w:tcPr>
          <w:p w:rsidR="002C63D6" w:rsidRPr="006E1A92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1A9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150D1F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BE87D2" wp14:editId="6F6D66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6880</wp:posOffset>
                      </wp:positionV>
                      <wp:extent cx="3019425" cy="0"/>
                      <wp:effectExtent l="38100" t="76200" r="28575" b="9525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5.4pt;margin-top:34.4pt;width:23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qEcg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</w:tr>
      <w:tr w:rsidR="00A96803" w:rsidRPr="009B3DE7" w:rsidTr="00177DBF">
        <w:tc>
          <w:tcPr>
            <w:tcW w:w="704" w:type="dxa"/>
          </w:tcPr>
          <w:p w:rsidR="00A96803" w:rsidRPr="00007EF0" w:rsidRDefault="00A96803" w:rsidP="00A52E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536" w:type="dxa"/>
          </w:tcPr>
          <w:p w:rsidR="00A96803" w:rsidRPr="00007EF0" w:rsidRDefault="00A96803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ขยายเขตไฟฟ้าแรงต่ำ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้อย หมู่ที่10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A96803" w:rsidRPr="00A96803" w:rsidRDefault="00150D1F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</w:t>
            </w:r>
            <w:r w:rsidR="00A96803">
              <w:rPr>
                <w:rFonts w:ascii="TH SarabunPSK" w:hAnsi="TH SarabunPSK" w:cs="TH SarabunPSK" w:hint="cs"/>
                <w:sz w:val="28"/>
                <w:cs/>
              </w:rPr>
              <w:t>โครงการขยายเขตไฟฟ้าแรงต่ำ บ้าน</w:t>
            </w:r>
            <w:proofErr w:type="spellStart"/>
            <w:r w:rsidR="00A96803"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 w:rsidR="00A96803">
              <w:rPr>
                <w:rFonts w:ascii="TH SarabunPSK" w:hAnsi="TH SarabunPSK" w:cs="TH SarabunPSK" w:hint="cs"/>
                <w:sz w:val="28"/>
                <w:cs/>
              </w:rPr>
              <w:t>น้อย หมู่ที่ 10 ตำบลศรีบุญเรือง อำเภอชนบท จังหวัดขอนแก่น ปรากฏตามแผนพัฒนาท้องถิ่น (พ.ศ.2566-2570) หน้า 66 ลำดับที่ 12</w:t>
            </w:r>
          </w:p>
        </w:tc>
        <w:tc>
          <w:tcPr>
            <w:tcW w:w="1350" w:type="dxa"/>
          </w:tcPr>
          <w:p w:rsidR="00A96803" w:rsidRPr="006E1A92" w:rsidRDefault="00A96803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A96803" w:rsidRPr="006E1A92" w:rsidRDefault="00A96803" w:rsidP="00A968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้อย หมู่ที่10</w:t>
            </w:r>
          </w:p>
        </w:tc>
        <w:tc>
          <w:tcPr>
            <w:tcW w:w="1350" w:type="dxa"/>
          </w:tcPr>
          <w:p w:rsidR="00A96803" w:rsidRPr="006E1A92" w:rsidRDefault="00A9680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1A9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73598D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0A7C2E" wp14:editId="544ADAB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7690</wp:posOffset>
                      </wp:positionV>
                      <wp:extent cx="3019425" cy="0"/>
                      <wp:effectExtent l="38100" t="76200" r="28575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5.4pt;margin-top:44.7pt;width:237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/dcw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A96803" w:rsidRPr="009B3DE7" w:rsidRDefault="00A96803" w:rsidP="00D40D13">
            <w:pPr>
              <w:rPr>
                <w:sz w:val="28"/>
              </w:rPr>
            </w:pPr>
          </w:p>
        </w:tc>
      </w:tr>
    </w:tbl>
    <w:p w:rsidR="002C63D6" w:rsidRPr="009B3DE7" w:rsidRDefault="002C63D6" w:rsidP="002C63D6">
      <w:pPr>
        <w:rPr>
          <w:sz w:val="28"/>
        </w:rPr>
      </w:pPr>
    </w:p>
    <w:p w:rsidR="002C63D6" w:rsidRDefault="002C63D6">
      <w:pPr>
        <w:spacing w:after="200" w:line="276" w:lineRule="auto"/>
        <w:rPr>
          <w:sz w:val="28"/>
        </w:rPr>
      </w:pPr>
      <w:r>
        <w:rPr>
          <w:sz w:val="28"/>
          <w:cs/>
        </w:rPr>
        <w:br w:type="page"/>
      </w:r>
    </w:p>
    <w:p w:rsidR="00B07FFA" w:rsidRPr="00B07FFA" w:rsidRDefault="00B07FFA" w:rsidP="00B07FF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7F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ยุทธศาสตร์การพัฒนาด้านเศรษฐกิจ</w:t>
      </w:r>
    </w:p>
    <w:p w:rsidR="00B07FFA" w:rsidRPr="00B07FFA" w:rsidRDefault="00B07FFA" w:rsidP="00B07FF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07FFA">
        <w:rPr>
          <w:rFonts w:ascii="TH SarabunPSK" w:hAnsi="TH SarabunPSK" w:cs="TH SarabunPSK"/>
          <w:sz w:val="32"/>
          <w:szCs w:val="32"/>
          <w:cs/>
        </w:rPr>
        <w:t>แผนงานการเกษตร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2C63D6" w:rsidRPr="009B3DE7" w:rsidTr="00177DBF">
        <w:tc>
          <w:tcPr>
            <w:tcW w:w="704" w:type="dxa"/>
            <w:vMerge w:val="restart"/>
          </w:tcPr>
          <w:p w:rsidR="002C63D6" w:rsidRPr="009B3DE7" w:rsidRDefault="002C63D6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2C63D6" w:rsidRPr="009B3DE7" w:rsidRDefault="002C63D6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B02AFC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2C63D6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2C63D6" w:rsidRPr="009B3DE7" w:rsidTr="00177DBF">
        <w:tc>
          <w:tcPr>
            <w:tcW w:w="704" w:type="dxa"/>
          </w:tcPr>
          <w:p w:rsidR="002C63D6" w:rsidRPr="00007EF0" w:rsidRDefault="00B07FFA" w:rsidP="00A52E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36" w:type="dxa"/>
          </w:tcPr>
          <w:p w:rsidR="002C63D6" w:rsidRPr="00007EF0" w:rsidRDefault="00B07FFA" w:rsidP="002C6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1429EC"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การถ่ายทอดเทคโนโลยีการเกษตรและเพื่อจ่ายช่วยเหลือเกษตรกรผู้มีรายได้น้อย</w:t>
            </w:r>
          </w:p>
        </w:tc>
        <w:tc>
          <w:tcPr>
            <w:tcW w:w="3060" w:type="dxa"/>
          </w:tcPr>
          <w:p w:rsidR="002C63D6" w:rsidRPr="001429EC" w:rsidRDefault="001429EC" w:rsidP="002C63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ค่าโครงการส่งเสริมสนับสนุนการถ่ายทอดเทคโนโลยีการเกษตรและเพื่อจ่ายช่วยเหลือเกษตรกรผู้มีรายได้น้อย ปรากฏตามแผนพัฒนาท้องถิ่น (พ.ศ.2566-2570) หน้า 91 ลำดับที่ 4</w:t>
            </w:r>
          </w:p>
        </w:tc>
        <w:tc>
          <w:tcPr>
            <w:tcW w:w="1350" w:type="dxa"/>
          </w:tcPr>
          <w:p w:rsidR="002C63D6" w:rsidRPr="006E1A92" w:rsidRDefault="001429EC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2C63D6" w:rsidRPr="006E1A92" w:rsidRDefault="001429EC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5-12</w:t>
            </w:r>
          </w:p>
        </w:tc>
        <w:tc>
          <w:tcPr>
            <w:tcW w:w="1350" w:type="dxa"/>
          </w:tcPr>
          <w:p w:rsidR="002C63D6" w:rsidRPr="006E1A92" w:rsidRDefault="001429EC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2C63D6" w:rsidRPr="009B3DE7" w:rsidRDefault="00177DBF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B638F6" wp14:editId="27B406F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20065</wp:posOffset>
                      </wp:positionV>
                      <wp:extent cx="3019425" cy="0"/>
                      <wp:effectExtent l="38100" t="76200" r="28575" b="9525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15.6pt;margin-top:40.95pt;width:237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WKcg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</w:tr>
      <w:tr w:rsidR="001429EC" w:rsidRPr="009B3DE7" w:rsidTr="00177DBF">
        <w:tc>
          <w:tcPr>
            <w:tcW w:w="704" w:type="dxa"/>
          </w:tcPr>
          <w:p w:rsidR="001429EC" w:rsidRPr="00007EF0" w:rsidRDefault="001429EC" w:rsidP="00A52E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536" w:type="dxa"/>
          </w:tcPr>
          <w:p w:rsidR="001429EC" w:rsidRPr="00007EF0" w:rsidRDefault="001429EC" w:rsidP="001429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A52EF6">
              <w:rPr>
                <w:rFonts w:ascii="TH SarabunPSK" w:hAnsi="TH SarabunPSK" w:cs="TH SarabunPSK" w:hint="cs"/>
                <w:sz w:val="28"/>
                <w:cs/>
              </w:rPr>
              <w:t>อนุรักษ์พันธุกรรมพืชเนื่องมาจาก</w:t>
            </w:r>
            <w:r w:rsidR="00B02AFC">
              <w:rPr>
                <w:rFonts w:ascii="TH SarabunPSK" w:hAnsi="TH SarabunPSK" w:cs="TH SarabunPSK" w:hint="cs"/>
                <w:sz w:val="28"/>
                <w:cs/>
              </w:rPr>
              <w:t>พระราชดำริเนื่องมาจากพระราชดำริสมเด็จพระเทพรัตนราชสุดาฯสยามบรมราชกุมารี (</w:t>
            </w:r>
            <w:proofErr w:type="spellStart"/>
            <w:r w:rsidR="00B02AFC">
              <w:rPr>
                <w:rFonts w:ascii="TH SarabunPSK" w:hAnsi="TH SarabunPSK" w:cs="TH SarabunPSK" w:hint="cs"/>
                <w:sz w:val="28"/>
                <w:cs/>
              </w:rPr>
              <w:t>อพ.สธ</w:t>
            </w:r>
            <w:proofErr w:type="spellEnd"/>
            <w:r w:rsidR="00B02AF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60" w:type="dxa"/>
          </w:tcPr>
          <w:p w:rsidR="001429EC" w:rsidRPr="001429EC" w:rsidRDefault="001429EC" w:rsidP="00B02A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ค่าโครงการ</w:t>
            </w:r>
            <w:r w:rsidR="00B02AFC">
              <w:rPr>
                <w:rFonts w:ascii="TH SarabunPSK" w:hAnsi="TH SarabunPSK" w:cs="TH SarabunPSK" w:hint="cs"/>
                <w:sz w:val="28"/>
                <w:cs/>
              </w:rPr>
              <w:t>อนุรักษ์พันธุกรรมพืชเนื่องมาจากพระราชดำริเนื่องมาจากพระราชดำริสมเด็จพระเทพรัตนราชสุดาฯสยามบรมราชกุมารี (</w:t>
            </w:r>
            <w:proofErr w:type="spellStart"/>
            <w:r w:rsidR="00B02AFC">
              <w:rPr>
                <w:rFonts w:ascii="TH SarabunPSK" w:hAnsi="TH SarabunPSK" w:cs="TH SarabunPSK" w:hint="cs"/>
                <w:sz w:val="28"/>
                <w:cs/>
              </w:rPr>
              <w:t>อพ.สธ</w:t>
            </w:r>
            <w:proofErr w:type="spellEnd"/>
            <w:r w:rsidR="00B02AFC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ากฏตามแผนพัฒนา</w:t>
            </w:r>
            <w:r w:rsidR="00B02AFC">
              <w:rPr>
                <w:rFonts w:ascii="TH SarabunPSK" w:hAnsi="TH SarabunPSK" w:cs="TH SarabunPSK" w:hint="cs"/>
                <w:sz w:val="28"/>
                <w:cs/>
              </w:rPr>
              <w:t>ท้องถิ่น (พ.ศ.2566-2570) หน้า 112 ลำดับที่ 9</w:t>
            </w:r>
          </w:p>
        </w:tc>
        <w:tc>
          <w:tcPr>
            <w:tcW w:w="1350" w:type="dxa"/>
          </w:tcPr>
          <w:p w:rsidR="001429EC" w:rsidRPr="006E1A92" w:rsidRDefault="001429EC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1429EC" w:rsidRPr="006E1A92" w:rsidRDefault="001429EC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5-12</w:t>
            </w:r>
          </w:p>
        </w:tc>
        <w:tc>
          <w:tcPr>
            <w:tcW w:w="1350" w:type="dxa"/>
          </w:tcPr>
          <w:p w:rsidR="001429EC" w:rsidRPr="006E1A92" w:rsidRDefault="001429EC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1429EC" w:rsidRPr="009B3DE7" w:rsidRDefault="00177DBF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7C0427" wp14:editId="70B81E8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84835</wp:posOffset>
                      </wp:positionV>
                      <wp:extent cx="3019425" cy="0"/>
                      <wp:effectExtent l="38100" t="76200" r="28575" b="9525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15.6pt;margin-top:46.05pt;width:237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DTcg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1429EC" w:rsidRPr="009B3DE7" w:rsidRDefault="001429EC" w:rsidP="00D40D13">
            <w:pPr>
              <w:rPr>
                <w:sz w:val="28"/>
              </w:rPr>
            </w:pPr>
          </w:p>
        </w:tc>
      </w:tr>
    </w:tbl>
    <w:p w:rsidR="002C63D6" w:rsidRPr="009B3DE7" w:rsidRDefault="002C63D6" w:rsidP="002C63D6">
      <w:pPr>
        <w:rPr>
          <w:sz w:val="28"/>
        </w:rPr>
      </w:pPr>
    </w:p>
    <w:p w:rsidR="002C63D6" w:rsidRPr="009B3DE7" w:rsidRDefault="002C63D6" w:rsidP="002C63D6">
      <w:pPr>
        <w:rPr>
          <w:sz w:val="28"/>
        </w:rPr>
      </w:pPr>
    </w:p>
    <w:p w:rsidR="002C63D6" w:rsidRDefault="002C63D6">
      <w:pPr>
        <w:spacing w:after="200" w:line="276" w:lineRule="auto"/>
        <w:rPr>
          <w:sz w:val="28"/>
        </w:rPr>
      </w:pPr>
      <w:r>
        <w:rPr>
          <w:sz w:val="28"/>
          <w:cs/>
        </w:rPr>
        <w:br w:type="page"/>
      </w:r>
    </w:p>
    <w:p w:rsidR="00B02AFC" w:rsidRPr="00B02AFC" w:rsidRDefault="00B02AFC" w:rsidP="00B02AF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B02AFC" w:rsidRPr="00B02AFC" w:rsidRDefault="00B02AFC" w:rsidP="00B02AF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446"/>
        <w:gridCol w:w="315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2C63D6" w:rsidRPr="009B3DE7" w:rsidTr="00177DBF">
        <w:tc>
          <w:tcPr>
            <w:tcW w:w="704" w:type="dxa"/>
            <w:vMerge w:val="restart"/>
          </w:tcPr>
          <w:p w:rsidR="002C63D6" w:rsidRPr="009B3DE7" w:rsidRDefault="002C63D6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446" w:type="dxa"/>
            <w:vMerge w:val="restart"/>
          </w:tcPr>
          <w:p w:rsidR="002C63D6" w:rsidRPr="009B3DE7" w:rsidRDefault="002C63D6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150D1F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1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2C63D6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1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2C63D6" w:rsidRPr="009B3DE7" w:rsidTr="00177DBF">
        <w:tc>
          <w:tcPr>
            <w:tcW w:w="704" w:type="dxa"/>
          </w:tcPr>
          <w:p w:rsidR="002C63D6" w:rsidRPr="00007EF0" w:rsidRDefault="00150D1F" w:rsidP="0015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446" w:type="dxa"/>
          </w:tcPr>
          <w:p w:rsidR="002C63D6" w:rsidRPr="00007EF0" w:rsidRDefault="00150D1F" w:rsidP="002C6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ชิดชูและปกป้องสถาบันพระมหากษัตริย์</w:t>
            </w:r>
          </w:p>
        </w:tc>
        <w:tc>
          <w:tcPr>
            <w:tcW w:w="3150" w:type="dxa"/>
          </w:tcPr>
          <w:p w:rsidR="002C63D6" w:rsidRPr="00007EF0" w:rsidRDefault="00150D1F" w:rsidP="002C63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จ่ายเป็นค่าโครงการเชิดชูและปกป้องสถาบันพระมหากษัตริย์ ปรากฏในแผนพัฒนาท้องถิ่น (พ.ศ.2566-2570) หน้า 116 ลำดับที่ 4</w:t>
            </w:r>
          </w:p>
        </w:tc>
        <w:tc>
          <w:tcPr>
            <w:tcW w:w="1350" w:type="dxa"/>
          </w:tcPr>
          <w:p w:rsidR="002C63D6" w:rsidRPr="006E1A92" w:rsidRDefault="00150D1F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2C63D6" w:rsidRPr="006E1A92" w:rsidRDefault="00150D1F" w:rsidP="002C63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2C63D6" w:rsidRPr="006E1A92" w:rsidRDefault="00150D1F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73598D" w:rsidP="002C63D6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777954" wp14:editId="1C76818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4340</wp:posOffset>
                      </wp:positionV>
                      <wp:extent cx="3019425" cy="0"/>
                      <wp:effectExtent l="38100" t="76200" r="28575" b="9525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4.65pt;margin-top:34.2pt;width:237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</w:tr>
      <w:tr w:rsidR="00150D1F" w:rsidRPr="009B3DE7" w:rsidTr="00177DBF">
        <w:tc>
          <w:tcPr>
            <w:tcW w:w="704" w:type="dxa"/>
          </w:tcPr>
          <w:p w:rsidR="00150D1F" w:rsidRPr="00007EF0" w:rsidRDefault="00150D1F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446" w:type="dxa"/>
          </w:tcPr>
          <w:p w:rsidR="00150D1F" w:rsidRPr="00007EF0" w:rsidRDefault="00150D1F" w:rsidP="0015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พัฒนาและปรับปรุงสถานที่ทำงานน่าอยู่ น่าทำงาน (5ส)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</w:t>
            </w:r>
          </w:p>
        </w:tc>
        <w:tc>
          <w:tcPr>
            <w:tcW w:w="3150" w:type="dxa"/>
          </w:tcPr>
          <w:p w:rsidR="00150D1F" w:rsidRPr="00007EF0" w:rsidRDefault="00150D1F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จ่ายเป็นค่าโครงการพัฒนาและปรับปรุงสถานที่ทำงานน่าอยู่ น่าทำงาน (5ส)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ปรากฏในแผนพัฒนาท้องถิ่น (พ.ศ.2566-2570) หน้า 116 ลำดับที่ 5</w:t>
            </w:r>
          </w:p>
        </w:tc>
        <w:tc>
          <w:tcPr>
            <w:tcW w:w="1350" w:type="dxa"/>
          </w:tcPr>
          <w:p w:rsidR="00150D1F" w:rsidRPr="006E1A92" w:rsidRDefault="00150D1F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150D1F" w:rsidRPr="006E1A92" w:rsidRDefault="00150D1F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150D1F" w:rsidRPr="006E1A92" w:rsidRDefault="00150D1F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73598D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53F51C" wp14:editId="74EED7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29590</wp:posOffset>
                      </wp:positionV>
                      <wp:extent cx="3019425" cy="0"/>
                      <wp:effectExtent l="38100" t="76200" r="28575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-4.65pt;margin-top:41.7pt;width:237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</w:tr>
      <w:tr w:rsidR="00150D1F" w:rsidRPr="009B3DE7" w:rsidTr="00177DBF">
        <w:tc>
          <w:tcPr>
            <w:tcW w:w="704" w:type="dxa"/>
          </w:tcPr>
          <w:p w:rsidR="00150D1F" w:rsidRPr="00007EF0" w:rsidRDefault="00150D1F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446" w:type="dxa"/>
          </w:tcPr>
          <w:p w:rsidR="00150D1F" w:rsidRPr="00007EF0" w:rsidRDefault="00150D1F" w:rsidP="0015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ยกย่องเชิดชูเกียรติบุคคลผู้ที่ดำรงตนตามหลักเศรษฐกิจพอเพียง</w:t>
            </w:r>
          </w:p>
        </w:tc>
        <w:tc>
          <w:tcPr>
            <w:tcW w:w="3150" w:type="dxa"/>
          </w:tcPr>
          <w:p w:rsidR="00150D1F" w:rsidRPr="00007EF0" w:rsidRDefault="00150D1F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จ่ายเป็นค่าโครงการยกย่องเชิดชูเกียรติบุคคลผู้ที่ดำรงตนตามหลักเศรษฐกิจพอเพียง ปรากฏในแผนพัฒนาท้องถิ่น (พ.ศ.2566-2570) หน้า 116 ลำดับที่ 6</w:t>
            </w:r>
          </w:p>
        </w:tc>
        <w:tc>
          <w:tcPr>
            <w:tcW w:w="1350" w:type="dxa"/>
          </w:tcPr>
          <w:p w:rsidR="00150D1F" w:rsidRPr="006E1A92" w:rsidRDefault="00150D1F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150D1F" w:rsidRPr="006E1A92" w:rsidRDefault="00150D1F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150D1F" w:rsidRPr="006E1A92" w:rsidRDefault="00150D1F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73598D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C31A9F" wp14:editId="1CE0FD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09270</wp:posOffset>
                      </wp:positionV>
                      <wp:extent cx="3019425" cy="0"/>
                      <wp:effectExtent l="38100" t="76200" r="28575" b="9525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4.65pt;margin-top:40.1pt;width:237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uXcg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150D1F" w:rsidRPr="009B3DE7" w:rsidRDefault="00150D1F" w:rsidP="00D40D13">
            <w:pPr>
              <w:rPr>
                <w:sz w:val="28"/>
              </w:rPr>
            </w:pPr>
          </w:p>
        </w:tc>
      </w:tr>
      <w:tr w:rsidR="006F722C" w:rsidRPr="009B3DE7" w:rsidTr="00177DBF">
        <w:tc>
          <w:tcPr>
            <w:tcW w:w="704" w:type="dxa"/>
          </w:tcPr>
          <w:p w:rsidR="006F722C" w:rsidRPr="00007EF0" w:rsidRDefault="006F722C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446" w:type="dxa"/>
          </w:tcPr>
          <w:p w:rsidR="006F722C" w:rsidRPr="00007EF0" w:rsidRDefault="006F722C" w:rsidP="00842B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อบรมคุณธรรมจริยธรรมแก่ผู้บริหาร สมาชิกสภา พนักงานส่วนตำบล พนักงานจ้าง จ้างเหมาบริการตลอดจนบุคลาก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</w:t>
            </w:r>
          </w:p>
        </w:tc>
        <w:tc>
          <w:tcPr>
            <w:tcW w:w="3150" w:type="dxa"/>
          </w:tcPr>
          <w:p w:rsidR="006F722C" w:rsidRPr="00007EF0" w:rsidRDefault="006F722C" w:rsidP="00842B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จ่ายเป็นค่าโครงการอบรมคุณธรรมจริยธรรมแก่ผู้บริหาร สมาชิกสภา พนักงานส่วนตำบล พนักงานจ้าง จ้างเหมาบริการตลอดจนบุคลาก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ปรากฏในแผนพัฒนาท้องถิ่น (พ.ศ.2566-2570) หน้า 108 ลำดับที่ 3</w:t>
            </w:r>
          </w:p>
        </w:tc>
        <w:tc>
          <w:tcPr>
            <w:tcW w:w="135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E72E312" wp14:editId="187E18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86740</wp:posOffset>
                      </wp:positionV>
                      <wp:extent cx="3019425" cy="0"/>
                      <wp:effectExtent l="38100" t="76200" r="28575" b="952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4.65pt;margin-top:46.2pt;width:237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Rp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</w:tr>
    </w:tbl>
    <w:p w:rsidR="00E7306D" w:rsidRDefault="00E7306D" w:rsidP="0073598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598D" w:rsidRPr="00B02AFC" w:rsidRDefault="0073598D" w:rsidP="0073598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73598D" w:rsidRPr="0073598D" w:rsidRDefault="0073598D" w:rsidP="0073598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2C63D6" w:rsidRPr="009B3DE7" w:rsidTr="00177DBF">
        <w:tc>
          <w:tcPr>
            <w:tcW w:w="704" w:type="dxa"/>
            <w:vMerge w:val="restart"/>
          </w:tcPr>
          <w:p w:rsidR="002C63D6" w:rsidRPr="009B3DE7" w:rsidRDefault="002C63D6" w:rsidP="002C63D6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2C63D6" w:rsidRPr="009B3DE7" w:rsidRDefault="002C63D6" w:rsidP="002C63D6">
            <w:pPr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73598D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63D6" w:rsidRPr="009B3DE7" w:rsidRDefault="002C63D6" w:rsidP="002C63D6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2C63D6" w:rsidRPr="009B3DE7" w:rsidRDefault="002C63D6" w:rsidP="002C63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2C63D6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2C63D6" w:rsidRPr="009B3DE7" w:rsidRDefault="002C63D6" w:rsidP="002C63D6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2C63D6" w:rsidRPr="009B3DE7" w:rsidRDefault="002C63D6" w:rsidP="002C63D6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73598D" w:rsidRPr="009B3DE7" w:rsidTr="00177DBF">
        <w:tc>
          <w:tcPr>
            <w:tcW w:w="704" w:type="dxa"/>
          </w:tcPr>
          <w:p w:rsidR="0073598D" w:rsidRPr="00007EF0" w:rsidRDefault="006F722C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73598D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536" w:type="dxa"/>
          </w:tcPr>
          <w:p w:rsidR="0073598D" w:rsidRPr="00007EF0" w:rsidRDefault="0073598D" w:rsidP="0073598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โครงการรับบริจาคโลหิตของเหล่ากาชาด จังหวัดขอนแก่น อำเภอชนบท จังหวัดขอนแก่น</w:t>
            </w:r>
          </w:p>
        </w:tc>
        <w:tc>
          <w:tcPr>
            <w:tcW w:w="3060" w:type="dxa"/>
          </w:tcPr>
          <w:p w:rsidR="0073598D" w:rsidRPr="00007EF0" w:rsidRDefault="0073598D" w:rsidP="007359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เงินอุดหนุนโครงการรับบริจาคโลหิตของเหล่ากาชาด จังหวัดขอนแก่น อำเภอชนบท จังหวัดขอนแก่น ปรากฏในแผนพัฒนาท้องถิ่น (พ.ศ.2566-2570) หน้า 136 ลำดับที่ 2</w:t>
            </w:r>
          </w:p>
        </w:tc>
        <w:tc>
          <w:tcPr>
            <w:tcW w:w="1350" w:type="dxa"/>
          </w:tcPr>
          <w:p w:rsidR="0073598D" w:rsidRPr="006E1A92" w:rsidRDefault="0073598D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73598D" w:rsidRPr="006E1A92" w:rsidRDefault="0073598D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การปกครองอำเภอชนบท</w:t>
            </w:r>
          </w:p>
        </w:tc>
        <w:tc>
          <w:tcPr>
            <w:tcW w:w="1350" w:type="dxa"/>
          </w:tcPr>
          <w:p w:rsidR="0073598D" w:rsidRPr="006E1A92" w:rsidRDefault="0073598D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738E09" wp14:editId="441CAE8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4515</wp:posOffset>
                      </wp:positionV>
                      <wp:extent cx="3019425" cy="0"/>
                      <wp:effectExtent l="38100" t="76200" r="2857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-4.65pt;margin-top:44.45pt;width:237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73598D" w:rsidRPr="009B3DE7" w:rsidRDefault="0073598D" w:rsidP="00D40D13">
            <w:pPr>
              <w:rPr>
                <w:sz w:val="28"/>
              </w:rPr>
            </w:pPr>
          </w:p>
        </w:tc>
      </w:tr>
    </w:tbl>
    <w:p w:rsidR="002C63D6" w:rsidRDefault="002C63D6" w:rsidP="002C63D6">
      <w:pPr>
        <w:rPr>
          <w:sz w:val="28"/>
        </w:rPr>
      </w:pPr>
    </w:p>
    <w:p w:rsidR="006F722C" w:rsidRDefault="006F722C" w:rsidP="002C63D6">
      <w:pPr>
        <w:rPr>
          <w:sz w:val="28"/>
        </w:rPr>
      </w:pPr>
    </w:p>
    <w:p w:rsidR="006F722C" w:rsidRDefault="006F722C" w:rsidP="002C63D6">
      <w:pPr>
        <w:rPr>
          <w:sz w:val="28"/>
        </w:rPr>
      </w:pPr>
    </w:p>
    <w:p w:rsidR="006F722C" w:rsidRDefault="006F722C" w:rsidP="002C63D6">
      <w:pPr>
        <w:rPr>
          <w:sz w:val="28"/>
        </w:rPr>
      </w:pPr>
    </w:p>
    <w:p w:rsidR="006F722C" w:rsidRDefault="006F722C" w:rsidP="002C63D6">
      <w:pPr>
        <w:rPr>
          <w:sz w:val="28"/>
        </w:rPr>
      </w:pPr>
    </w:p>
    <w:p w:rsidR="006F722C" w:rsidRPr="009B3DE7" w:rsidRDefault="006F722C" w:rsidP="002C63D6">
      <w:pPr>
        <w:rPr>
          <w:sz w:val="28"/>
        </w:rPr>
      </w:pPr>
    </w:p>
    <w:p w:rsidR="002C63D6" w:rsidRDefault="002C63D6" w:rsidP="002C63D6">
      <w:pPr>
        <w:rPr>
          <w:sz w:val="28"/>
        </w:rPr>
      </w:pPr>
    </w:p>
    <w:p w:rsidR="006F722C" w:rsidRDefault="006F722C" w:rsidP="002C63D6">
      <w:pPr>
        <w:rPr>
          <w:sz w:val="28"/>
        </w:rPr>
      </w:pPr>
    </w:p>
    <w:p w:rsidR="006F722C" w:rsidRDefault="006F722C" w:rsidP="002C63D6">
      <w:pPr>
        <w:rPr>
          <w:sz w:val="28"/>
        </w:rPr>
      </w:pPr>
    </w:p>
    <w:p w:rsidR="006F722C" w:rsidRDefault="006F722C" w:rsidP="002C63D6">
      <w:pPr>
        <w:rPr>
          <w:sz w:val="28"/>
        </w:rPr>
      </w:pPr>
    </w:p>
    <w:p w:rsidR="00E7306D" w:rsidRDefault="00E7306D" w:rsidP="002C63D6">
      <w:pPr>
        <w:rPr>
          <w:sz w:val="28"/>
        </w:rPr>
      </w:pPr>
    </w:p>
    <w:p w:rsidR="006F722C" w:rsidRDefault="006F722C" w:rsidP="002C63D6">
      <w:pPr>
        <w:rPr>
          <w:sz w:val="28"/>
        </w:rPr>
      </w:pPr>
    </w:p>
    <w:p w:rsidR="006F722C" w:rsidRPr="009B3DE7" w:rsidRDefault="006F722C" w:rsidP="002C63D6">
      <w:pPr>
        <w:rPr>
          <w:sz w:val="28"/>
        </w:rPr>
      </w:pPr>
    </w:p>
    <w:p w:rsidR="00D84D82" w:rsidRDefault="00D84D82">
      <w:pPr>
        <w:rPr>
          <w:sz w:val="28"/>
        </w:rPr>
      </w:pPr>
    </w:p>
    <w:p w:rsidR="00E7306D" w:rsidRDefault="00E7306D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182E" w:rsidRPr="00B02AFC" w:rsidRDefault="00FD182E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FD182E" w:rsidRPr="0073598D" w:rsidRDefault="00FD182E" w:rsidP="00FD182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3240"/>
        <w:gridCol w:w="1170"/>
        <w:gridCol w:w="117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E7306D" w:rsidRPr="009B3DE7" w:rsidTr="00177DBF">
        <w:tc>
          <w:tcPr>
            <w:tcW w:w="720" w:type="dxa"/>
            <w:vMerge w:val="restart"/>
          </w:tcPr>
          <w:p w:rsidR="00FD182E" w:rsidRPr="009B3DE7" w:rsidRDefault="00FD182E" w:rsidP="00D40D13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430" w:type="dxa"/>
            <w:vMerge w:val="restart"/>
          </w:tcPr>
          <w:p w:rsidR="00FD182E" w:rsidRPr="009B3DE7" w:rsidRDefault="00FD182E" w:rsidP="00D40D13">
            <w:pPr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24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7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7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E7306D" w:rsidRPr="009B3DE7" w:rsidTr="00177DBF">
        <w:trPr>
          <w:cantSplit/>
          <w:trHeight w:val="818"/>
        </w:trPr>
        <w:tc>
          <w:tcPr>
            <w:tcW w:w="72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243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24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17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17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E7306D" w:rsidRPr="009B3DE7" w:rsidTr="00177DBF">
        <w:trPr>
          <w:trHeight w:val="1502"/>
        </w:trPr>
        <w:tc>
          <w:tcPr>
            <w:tcW w:w="720" w:type="dxa"/>
          </w:tcPr>
          <w:p w:rsidR="00FD182E" w:rsidRPr="00007EF0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430" w:type="dxa"/>
          </w:tcPr>
          <w:p w:rsidR="00FD182E" w:rsidRPr="00007EF0" w:rsidRDefault="00FD182E" w:rsidP="00FD18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เด็กแห่งชาติประจำปี 2566</w:t>
            </w:r>
          </w:p>
        </w:tc>
        <w:tc>
          <w:tcPr>
            <w:tcW w:w="3240" w:type="dxa"/>
          </w:tcPr>
          <w:p w:rsidR="00FD182E" w:rsidRPr="00FD182E" w:rsidRDefault="00FD182E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ในการจัดกิจกรรมวันเด็กรวมถึงเยาวชน เช่นการจัดหาของขวัญ ของรางวัลต่างๆ ฯลฯ ปรากฏในแผนพัฒนาท้องถิ่น (พ.ศ.2566-2570) หน้า 100 ลำดับที่ 4</w:t>
            </w:r>
          </w:p>
        </w:tc>
        <w:tc>
          <w:tcPr>
            <w:tcW w:w="117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70" w:type="dxa"/>
          </w:tcPr>
          <w:p w:rsidR="00FD182E" w:rsidRPr="006E1A92" w:rsidRDefault="006835F5" w:rsidP="006835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ในในพื้น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3 แห่ง</w:t>
            </w:r>
          </w:p>
        </w:tc>
        <w:tc>
          <w:tcPr>
            <w:tcW w:w="1350" w:type="dxa"/>
          </w:tcPr>
          <w:p w:rsidR="00FD182E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5F96C2" wp14:editId="3D2748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86740</wp:posOffset>
                      </wp:positionV>
                      <wp:extent cx="3019425" cy="0"/>
                      <wp:effectExtent l="38100" t="76200" r="28575" b="9525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4.65pt;margin-top:46.2pt;width:237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uDcw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E7306D" w:rsidRPr="009B3DE7" w:rsidTr="00177DBF">
        <w:tc>
          <w:tcPr>
            <w:tcW w:w="720" w:type="dxa"/>
          </w:tcPr>
          <w:p w:rsidR="009A73E1" w:rsidRPr="00007EF0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430" w:type="dxa"/>
          </w:tcPr>
          <w:p w:rsidR="009A73E1" w:rsidRPr="00007EF0" w:rsidRDefault="009A73E1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คุณธรรมและจริยธรรมให้แก่เด็กและเยาวชนตำบลศรีบุญเรืององค์การบริหารส่วนตำบลศรีบุญเรือง อำเภอชนบท จังหวัดขอนแก่น ประจำปีงบประมาณ พ.ศ.2566</w:t>
            </w:r>
          </w:p>
        </w:tc>
        <w:tc>
          <w:tcPr>
            <w:tcW w:w="3240" w:type="dxa"/>
          </w:tcPr>
          <w:p w:rsidR="009A73E1" w:rsidRPr="00007EF0" w:rsidRDefault="009A73E1" w:rsidP="00FD18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โครงการอบรมคุณธรรมและจริยธรรมให้แก่เด็กและเยาวชนตำบลศรีบุญเรืององค์การบริหารส่วนตำบลศรีบุญเรือง ปรากฏในแผนพัฒนาท้องถิ่น (พ.ศ.2566-2570) หน้า 107 ลำดับที่ 1</w:t>
            </w:r>
          </w:p>
        </w:tc>
        <w:tc>
          <w:tcPr>
            <w:tcW w:w="117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7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ในในพื้น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3 แห่ง</w:t>
            </w:r>
          </w:p>
        </w:tc>
        <w:tc>
          <w:tcPr>
            <w:tcW w:w="1350" w:type="dxa"/>
          </w:tcPr>
          <w:p w:rsidR="009A73E1" w:rsidRDefault="009A73E1">
            <w:r w:rsidRPr="004E3C3D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1BD12B" wp14:editId="71341A9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4515</wp:posOffset>
                      </wp:positionV>
                      <wp:extent cx="3019425" cy="0"/>
                      <wp:effectExtent l="38100" t="76200" r="28575" b="9525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4.65pt;margin-top:44.45pt;width:237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HU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</w:tr>
      <w:tr w:rsidR="00E7306D" w:rsidRPr="009B3DE7" w:rsidTr="00177DBF">
        <w:tc>
          <w:tcPr>
            <w:tcW w:w="720" w:type="dxa"/>
          </w:tcPr>
          <w:p w:rsidR="009A73E1" w:rsidRPr="00007EF0" w:rsidRDefault="009A73E1" w:rsidP="00FD1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430" w:type="dxa"/>
          </w:tcPr>
          <w:p w:rsidR="009A73E1" w:rsidRPr="00007EF0" w:rsidRDefault="009A73E1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โครงก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ึกษาแหล่งเรียนรู้ของโรงเรียนในเขตบริการข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40" w:type="dxa"/>
          </w:tcPr>
          <w:p w:rsidR="009A73E1" w:rsidRPr="00007EF0" w:rsidRDefault="009A73E1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เงินอุดหนุนโครงก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ึกษาแหล่งเรียนรู้ของโรงเรียนในเขตบริการข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ปรากฏในแผนพัฒนาท้องถิ่น (พ.ศ.2566-2570) หน้า 134 ลำดับที่ 4</w:t>
            </w:r>
          </w:p>
        </w:tc>
        <w:tc>
          <w:tcPr>
            <w:tcW w:w="117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70" w:type="dxa"/>
          </w:tcPr>
          <w:p w:rsidR="009A73E1" w:rsidRPr="006E1A92" w:rsidRDefault="009A73E1" w:rsidP="00FD18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ในในพื้น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3 แห่ง</w:t>
            </w:r>
          </w:p>
        </w:tc>
        <w:tc>
          <w:tcPr>
            <w:tcW w:w="1350" w:type="dxa"/>
          </w:tcPr>
          <w:p w:rsidR="009A73E1" w:rsidRDefault="009A73E1">
            <w:r w:rsidRPr="004E3C3D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EBEC23" wp14:editId="53CEF53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4.65pt;margin-top:35.3pt;width:237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SNcQ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</w:tr>
      <w:tr w:rsidR="00E7306D" w:rsidRPr="009B3DE7" w:rsidTr="00177DBF">
        <w:tc>
          <w:tcPr>
            <w:tcW w:w="720" w:type="dxa"/>
          </w:tcPr>
          <w:p w:rsidR="009A73E1" w:rsidRPr="00007EF0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430" w:type="dxa"/>
          </w:tcPr>
          <w:p w:rsidR="009A73E1" w:rsidRPr="00007EF0" w:rsidRDefault="009A73E1" w:rsidP="00FD18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โรงเรียนทั้ง 3 โรงเรียนตามโครงการเข้าค่ายลูกเสือเนตรนารี</w:t>
            </w:r>
          </w:p>
        </w:tc>
        <w:tc>
          <w:tcPr>
            <w:tcW w:w="3240" w:type="dxa"/>
          </w:tcPr>
          <w:p w:rsidR="009A73E1" w:rsidRPr="00007EF0" w:rsidRDefault="009A73E1" w:rsidP="009A73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เงินอุดหนุนโรงเรียนทั้ง 3 โรงเรียนตามโครงการเข้าค่ายลูกเสือเนตรนารี ปรากฏในแผนพัฒนาท้องถิ่น (พ.ศ.2566-2570) หน้า 134 ลำดับที่ 4</w:t>
            </w:r>
          </w:p>
        </w:tc>
        <w:tc>
          <w:tcPr>
            <w:tcW w:w="117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7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ในในพื้น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3 แห่ง</w:t>
            </w:r>
          </w:p>
        </w:tc>
        <w:tc>
          <w:tcPr>
            <w:tcW w:w="1350" w:type="dxa"/>
          </w:tcPr>
          <w:p w:rsidR="009A73E1" w:rsidRDefault="009A73E1">
            <w:r w:rsidRPr="004E3C3D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A264F2" wp14:editId="02077E9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4.65pt;margin-top:35.3pt;width:237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</w:tr>
    </w:tbl>
    <w:p w:rsidR="00FD182E" w:rsidRPr="00B02AFC" w:rsidRDefault="00FD182E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FD182E" w:rsidRPr="00FD182E" w:rsidRDefault="00FD182E" w:rsidP="00FD18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FD182E" w:rsidRPr="009B3DE7" w:rsidTr="00177DBF">
        <w:tc>
          <w:tcPr>
            <w:tcW w:w="704" w:type="dxa"/>
            <w:vMerge w:val="restart"/>
          </w:tcPr>
          <w:p w:rsidR="00FD182E" w:rsidRPr="009B3DE7" w:rsidRDefault="00FD182E" w:rsidP="00D40D13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FD182E" w:rsidRPr="009B3DE7" w:rsidRDefault="00FD182E" w:rsidP="00D40D13">
            <w:pPr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FD182E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9A73E1" w:rsidRPr="009B3DE7" w:rsidTr="00177DBF">
        <w:tc>
          <w:tcPr>
            <w:tcW w:w="704" w:type="dxa"/>
          </w:tcPr>
          <w:p w:rsidR="009A73E1" w:rsidRPr="00007EF0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36" w:type="dxa"/>
          </w:tcPr>
          <w:p w:rsidR="009A73E1" w:rsidRPr="00007EF0" w:rsidRDefault="009A73E1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โรงเรียนทั้ง 3 โรงเรียนตามโครงการแข่งขันกีฬานักเรียนประจำปี</w:t>
            </w:r>
          </w:p>
        </w:tc>
        <w:tc>
          <w:tcPr>
            <w:tcW w:w="3060" w:type="dxa"/>
          </w:tcPr>
          <w:p w:rsidR="009A73E1" w:rsidRPr="00007EF0" w:rsidRDefault="009A73E1" w:rsidP="009A73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เงินอุดหนุนโรงเรียนทั้ง 3 โรงเรียนตามโครงการแข่งขันกีฬานักเรียนประจำปี ปรากฏในแผนพัฒนาท้องถิ่น (พ.ศ.2566-2570) หน้า 134 ลำดับที่ 2</w:t>
            </w:r>
          </w:p>
        </w:tc>
        <w:tc>
          <w:tcPr>
            <w:tcW w:w="135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ในในพื้น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3 แห่ง</w:t>
            </w:r>
          </w:p>
        </w:tc>
        <w:tc>
          <w:tcPr>
            <w:tcW w:w="1350" w:type="dxa"/>
          </w:tcPr>
          <w:p w:rsidR="009A73E1" w:rsidRDefault="009A73E1">
            <w:r w:rsidRPr="00BF338A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8F54AB" wp14:editId="39B015B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86740</wp:posOffset>
                      </wp:positionV>
                      <wp:extent cx="3019425" cy="0"/>
                      <wp:effectExtent l="38100" t="76200" r="28575" b="9525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4.65pt;margin-top:46.2pt;width:237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</w:tr>
      <w:tr w:rsidR="009A73E1" w:rsidRPr="009B3DE7" w:rsidTr="00177DBF">
        <w:tc>
          <w:tcPr>
            <w:tcW w:w="704" w:type="dxa"/>
          </w:tcPr>
          <w:p w:rsidR="009A73E1" w:rsidRPr="00007EF0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536" w:type="dxa"/>
          </w:tcPr>
          <w:p w:rsidR="009A73E1" w:rsidRPr="00007EF0" w:rsidRDefault="009A73E1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โรงเรียน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ุดหล่มตามโครงการสร้างเสริมสุขภาพ</w:t>
            </w:r>
          </w:p>
        </w:tc>
        <w:tc>
          <w:tcPr>
            <w:tcW w:w="3060" w:type="dxa"/>
          </w:tcPr>
          <w:p w:rsidR="009A73E1" w:rsidRPr="009A73E1" w:rsidRDefault="009A73E1" w:rsidP="009A73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เงินอุดหนุนโรงเรียน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ุดหล่มตามโครงการสร้างเสริมสุขภาพ ปรากฏในแผนพัฒนาท้องถิ่น (พ.ศ.2566-2570) หน้า 134 ลำดับที่ 3</w:t>
            </w:r>
          </w:p>
        </w:tc>
        <w:tc>
          <w:tcPr>
            <w:tcW w:w="135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โครงการโรงเรียน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ุดหล่ม</w:t>
            </w:r>
          </w:p>
        </w:tc>
        <w:tc>
          <w:tcPr>
            <w:tcW w:w="1350" w:type="dxa"/>
          </w:tcPr>
          <w:p w:rsidR="009A73E1" w:rsidRDefault="009A73E1">
            <w:r w:rsidRPr="00BF338A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3DE61F" wp14:editId="68B2088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4515</wp:posOffset>
                      </wp:positionV>
                      <wp:extent cx="3019425" cy="0"/>
                      <wp:effectExtent l="38100" t="76200" r="28575" b="9525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4.65pt;margin-top:44.45pt;width:237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</w:tr>
      <w:tr w:rsidR="009A73E1" w:rsidRPr="009B3DE7" w:rsidTr="00177DBF">
        <w:tc>
          <w:tcPr>
            <w:tcW w:w="704" w:type="dxa"/>
          </w:tcPr>
          <w:p w:rsidR="009A73E1" w:rsidRPr="00007EF0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536" w:type="dxa"/>
          </w:tcPr>
          <w:p w:rsidR="009A73E1" w:rsidRPr="00007EF0" w:rsidRDefault="009A73E1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โครงการอาหารกลางวัน 3 โรงเรียน ในตำบลศรีบุญเรือง</w:t>
            </w:r>
          </w:p>
        </w:tc>
        <w:tc>
          <w:tcPr>
            <w:tcW w:w="3060" w:type="dxa"/>
          </w:tcPr>
          <w:p w:rsidR="009A73E1" w:rsidRPr="009A73E1" w:rsidRDefault="009A73E1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สนับสนุนอาหารกลางวัน 3 โรงเรียน ในตำบลศรีบุญเรือง ปรากฏในแผนพัฒนาท้องถิ่น (พ.ศ.2566-2570) หน้า 133 ลำดับที่ 1</w:t>
            </w:r>
          </w:p>
        </w:tc>
        <w:tc>
          <w:tcPr>
            <w:tcW w:w="135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134,000</w:t>
            </w:r>
          </w:p>
        </w:tc>
        <w:tc>
          <w:tcPr>
            <w:tcW w:w="1080" w:type="dxa"/>
          </w:tcPr>
          <w:p w:rsidR="009A73E1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ในในพื้น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3 แห่ง</w:t>
            </w:r>
          </w:p>
        </w:tc>
        <w:tc>
          <w:tcPr>
            <w:tcW w:w="1350" w:type="dxa"/>
          </w:tcPr>
          <w:p w:rsidR="009A73E1" w:rsidRDefault="009A73E1">
            <w:r w:rsidRPr="00BF338A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FE1802" wp14:editId="7EEBCCF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4.65pt;margin-top:35.3pt;width:237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/Jcw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A73E1" w:rsidRPr="009B3DE7" w:rsidRDefault="009A73E1" w:rsidP="00D40D13">
            <w:pPr>
              <w:rPr>
                <w:sz w:val="28"/>
              </w:rPr>
            </w:pPr>
          </w:p>
        </w:tc>
      </w:tr>
    </w:tbl>
    <w:p w:rsidR="00FD182E" w:rsidRPr="009B3DE7" w:rsidRDefault="00FD182E" w:rsidP="00FD182E">
      <w:pPr>
        <w:rPr>
          <w:sz w:val="28"/>
        </w:rPr>
      </w:pPr>
    </w:p>
    <w:p w:rsidR="00FD182E" w:rsidRPr="009B3DE7" w:rsidRDefault="00FD182E" w:rsidP="00FD182E">
      <w:pPr>
        <w:rPr>
          <w:sz w:val="28"/>
        </w:rPr>
      </w:pPr>
    </w:p>
    <w:p w:rsidR="00FD182E" w:rsidRDefault="00FD182E">
      <w:pPr>
        <w:spacing w:after="200" w:line="276" w:lineRule="auto"/>
        <w:rPr>
          <w:sz w:val="28"/>
          <w:cs/>
        </w:rPr>
      </w:pPr>
      <w:r>
        <w:rPr>
          <w:sz w:val="28"/>
          <w:cs/>
        </w:rPr>
        <w:br w:type="page"/>
      </w:r>
    </w:p>
    <w:p w:rsidR="00FD182E" w:rsidRPr="009B3DE7" w:rsidRDefault="00FD182E" w:rsidP="00FD182E">
      <w:pPr>
        <w:rPr>
          <w:sz w:val="28"/>
        </w:rPr>
      </w:pPr>
    </w:p>
    <w:p w:rsidR="00FD182E" w:rsidRPr="00B02AFC" w:rsidRDefault="00FD182E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:rsidR="00FD182E" w:rsidRPr="00FD182E" w:rsidRDefault="00FD182E" w:rsidP="00FD182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9A73E1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FD182E" w:rsidRPr="009B3DE7" w:rsidTr="00177DBF">
        <w:tc>
          <w:tcPr>
            <w:tcW w:w="704" w:type="dxa"/>
            <w:vMerge w:val="restart"/>
          </w:tcPr>
          <w:p w:rsidR="00FD182E" w:rsidRPr="009B3DE7" w:rsidRDefault="00FD182E" w:rsidP="00D40D13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FD182E" w:rsidRPr="009B3DE7" w:rsidRDefault="00FD182E" w:rsidP="00D40D13">
            <w:pPr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FD182E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36" w:type="dxa"/>
          </w:tcPr>
          <w:p w:rsidR="00FD182E" w:rsidRPr="00007EF0" w:rsidRDefault="009A73E1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้องกันควบคุมไข้เลือดออก</w:t>
            </w:r>
          </w:p>
        </w:tc>
        <w:tc>
          <w:tcPr>
            <w:tcW w:w="3060" w:type="dxa"/>
          </w:tcPr>
          <w:p w:rsidR="00FD182E" w:rsidRPr="00007EF0" w:rsidRDefault="009A73E1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ค่าโครงการป้องกันควบคุมไข้เลือดออก ประจำปี 2566 ปรากฏในแผนพัฒนาท้องถิ่น (พ.ศ.2566-2570) หน้า 102 ลำดับที่ 3</w:t>
            </w:r>
          </w:p>
        </w:tc>
        <w:tc>
          <w:tcPr>
            <w:tcW w:w="1350" w:type="dxa"/>
          </w:tcPr>
          <w:p w:rsidR="00FD182E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22B0BD" wp14:editId="48E3257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67665</wp:posOffset>
                      </wp:positionV>
                      <wp:extent cx="3019425" cy="0"/>
                      <wp:effectExtent l="38100" t="76200" r="28575" b="9525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4.65pt;margin-top:28.95pt;width:237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Qcw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536" w:type="dxa"/>
          </w:tcPr>
          <w:p w:rsidR="00FD182E" w:rsidRPr="00007EF0" w:rsidRDefault="009A73E1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ปศุสัตว์จังหวัดขอนแก่น ตามโครงการควบคุมโรคพิษสุนัขบ้า ฯลฯ</w:t>
            </w:r>
          </w:p>
        </w:tc>
        <w:tc>
          <w:tcPr>
            <w:tcW w:w="3060" w:type="dxa"/>
          </w:tcPr>
          <w:p w:rsidR="00FD182E" w:rsidRPr="00007EF0" w:rsidRDefault="009A73E1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ค่าสนับสนุนโครงการปศุสัตว์จังหวัดขอนแก่น ตามโครงการควบคุมโรคพิษสุนัขบ้า ฯลฯ ปรากฏในแผนพัฒนาท้องถิ่น (พ.ศ.2566-2570) หน้า 137 ลำดับที่ 4</w:t>
            </w:r>
          </w:p>
        </w:tc>
        <w:tc>
          <w:tcPr>
            <w:tcW w:w="1350" w:type="dxa"/>
          </w:tcPr>
          <w:p w:rsidR="00FD182E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FD182E" w:rsidRPr="006E1A92" w:rsidRDefault="009A73E1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21CA7" wp14:editId="30B2104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07365</wp:posOffset>
                      </wp:positionV>
                      <wp:extent cx="3019425" cy="0"/>
                      <wp:effectExtent l="38100" t="76200" r="28575" b="9525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4.65pt;margin-top:39.95pt;width:237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hc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9A73E1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536" w:type="dxa"/>
          </w:tcPr>
          <w:p w:rsidR="00FD182E" w:rsidRPr="00007EF0" w:rsidRDefault="009A73E1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</w:t>
            </w:r>
            <w:r w:rsidR="003C07EB">
              <w:rPr>
                <w:rFonts w:ascii="TH SarabunPSK" w:hAnsi="TH SarabunPSK" w:cs="TH SarabunPSK" w:hint="cs"/>
                <w:sz w:val="28"/>
                <w:cs/>
              </w:rPr>
              <w:t>หมู่บ้าน หมู่ที่ 5-12 ตำบลศรีบุญเรือง เพื่อจัดทำโครงการ พระราชดำริด้านสาธารณสุขในพื้นที่ตำบลศรีบุญเรือง จำนวน 8 หมู่บ้าน</w:t>
            </w:r>
          </w:p>
        </w:tc>
        <w:tc>
          <w:tcPr>
            <w:tcW w:w="3060" w:type="dxa"/>
          </w:tcPr>
          <w:p w:rsidR="00FD182E" w:rsidRPr="00007EF0" w:rsidRDefault="003C07EB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เงินอุดหนุนคณะกรรมการหมู่บ้าน</w:t>
            </w:r>
            <w:r w:rsidR="0025086C">
              <w:rPr>
                <w:rFonts w:ascii="TH SarabunPSK" w:hAnsi="TH SarabunPSK" w:cs="TH SarabunPSK" w:hint="cs"/>
                <w:sz w:val="28"/>
                <w:cs/>
              </w:rPr>
              <w:t>เพื่อจัดทำโครงการ พระราชดำริด้านสาธารณสุ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ากฏในแผนพัฒนาท้องถิ่น (พ.</w:t>
            </w:r>
            <w:r w:rsidR="0025086C">
              <w:rPr>
                <w:rFonts w:ascii="TH SarabunPSK" w:hAnsi="TH SarabunPSK" w:cs="TH SarabunPSK" w:hint="cs"/>
                <w:sz w:val="28"/>
                <w:cs/>
              </w:rPr>
              <w:t>ศ.2566-2570) หน้า 97 ลำดับที่ 7</w:t>
            </w:r>
          </w:p>
        </w:tc>
        <w:tc>
          <w:tcPr>
            <w:tcW w:w="1350" w:type="dxa"/>
          </w:tcPr>
          <w:p w:rsidR="00FD182E" w:rsidRPr="006E1A92" w:rsidRDefault="0025086C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FD182E" w:rsidRPr="006E1A92" w:rsidRDefault="0025086C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26626F" wp14:editId="6D9B077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4.65pt;margin-top:35.3pt;width:237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</w:tbl>
    <w:p w:rsidR="00FD182E" w:rsidRPr="009B3DE7" w:rsidRDefault="00FD182E" w:rsidP="00FD182E">
      <w:pPr>
        <w:rPr>
          <w:sz w:val="28"/>
        </w:rPr>
      </w:pPr>
    </w:p>
    <w:p w:rsidR="00FD182E" w:rsidRDefault="00FD182E">
      <w:pPr>
        <w:spacing w:after="200" w:line="276" w:lineRule="auto"/>
        <w:rPr>
          <w:sz w:val="28"/>
          <w:cs/>
        </w:rPr>
      </w:pPr>
      <w:r>
        <w:rPr>
          <w:sz w:val="28"/>
          <w:cs/>
        </w:rPr>
        <w:br w:type="page"/>
      </w:r>
    </w:p>
    <w:p w:rsidR="00FD182E" w:rsidRPr="00B02AFC" w:rsidRDefault="00FD182E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25086C" w:rsidRPr="00FD182E" w:rsidRDefault="0025086C" w:rsidP="00FD18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446"/>
        <w:gridCol w:w="3240"/>
        <w:gridCol w:w="126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FD182E" w:rsidRPr="009B3DE7" w:rsidTr="00177DBF">
        <w:tc>
          <w:tcPr>
            <w:tcW w:w="704" w:type="dxa"/>
            <w:vMerge w:val="restart"/>
          </w:tcPr>
          <w:p w:rsidR="00FD182E" w:rsidRPr="009B3DE7" w:rsidRDefault="00FD182E" w:rsidP="00D40D13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446" w:type="dxa"/>
            <w:vMerge w:val="restart"/>
          </w:tcPr>
          <w:p w:rsidR="00FD182E" w:rsidRPr="009B3DE7" w:rsidRDefault="00FD182E" w:rsidP="00D40D13">
            <w:pPr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24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6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FD182E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24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25086C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446" w:type="dxa"/>
          </w:tcPr>
          <w:p w:rsidR="00FD182E" w:rsidRPr="00007EF0" w:rsidRDefault="0025086C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ป้องกันและแก้ไขปัญหายาเสพติดตำบลศรีบุญเรือง</w:t>
            </w:r>
          </w:p>
        </w:tc>
        <w:tc>
          <w:tcPr>
            <w:tcW w:w="3240" w:type="dxa"/>
          </w:tcPr>
          <w:p w:rsidR="00FD182E" w:rsidRPr="0025086C" w:rsidRDefault="0025086C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ค่าจัดให้มีการสนับสนุน การเฝ้าระวัง การบำบัดรักษา สนับสนุนกิจกรรมทางสังคม จัดให้มีหรือสนับสนุนกิจกรรมเพื่อป้องกันกลุ่มเสี่ยง  เพื่อป้องกันการกระทำความรุนแรงในครอบครัว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ตำบลศรีบุญเรือง ตา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่งเสริมการพัฒนาและคุ้มครองสถาบันครอบครัว พ.ศ.2562 ปรากฏตามแผนพัฒนาท้องถิ่น (พ.ศ.2566-2570) หน้า123 หน้า 1</w:t>
            </w:r>
          </w:p>
        </w:tc>
        <w:tc>
          <w:tcPr>
            <w:tcW w:w="1260" w:type="dxa"/>
          </w:tcPr>
          <w:p w:rsidR="00FD182E" w:rsidRPr="006E1A92" w:rsidRDefault="0025086C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FD182E" w:rsidRPr="006E1A92" w:rsidRDefault="001D2EF2" w:rsidP="001D2E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5-12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7AB446" wp14:editId="5162E36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72515</wp:posOffset>
                      </wp:positionV>
                      <wp:extent cx="3019425" cy="0"/>
                      <wp:effectExtent l="38100" t="76200" r="28575" b="95250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4.65pt;margin-top:84.45pt;width:23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Lvcw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1D2EF2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446" w:type="dxa"/>
          </w:tcPr>
          <w:p w:rsidR="00FD182E" w:rsidRPr="00007EF0" w:rsidRDefault="001D2EF2" w:rsidP="001D2EF2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โครงการแก้ไขปัญหายาเสพติดศูนย์ปฏิบัติการป้องกันและปราบปรามยาเสพติด อำเภอชนบท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.ป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) อำเภอชนบท ประจำปี 2566</w:t>
            </w:r>
          </w:p>
        </w:tc>
        <w:tc>
          <w:tcPr>
            <w:tcW w:w="3240" w:type="dxa"/>
          </w:tcPr>
          <w:p w:rsidR="00FD182E" w:rsidRPr="001D2EF2" w:rsidRDefault="001D2EF2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เงินอุดหนุนโครงการแก้ไขปัญหายาเสพติดศูนย์ปฏิบัติการป้องกันและปราบปรามยาเสพติด อำเภอชนบท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.ป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) อำเภอชนบท ประจำปี 2566 ปรากฏในแผนพัฒนาท้องถิ่น (พ.ศ.2566-2570) หน้า 138 ลำดับที่ 1</w:t>
            </w:r>
          </w:p>
        </w:tc>
        <w:tc>
          <w:tcPr>
            <w:tcW w:w="1260" w:type="dxa"/>
          </w:tcPr>
          <w:p w:rsidR="00FD182E" w:rsidRPr="006E1A92" w:rsidRDefault="001D2EF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FD182E" w:rsidRPr="006E1A92" w:rsidRDefault="001D2EF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.ป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) อำเภอชนบท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BBD27E" wp14:editId="15871C5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1665</wp:posOffset>
                      </wp:positionV>
                      <wp:extent cx="3019425" cy="0"/>
                      <wp:effectExtent l="38100" t="76200" r="28575" b="9525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4.65pt;margin-top:48.95pt;width:237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1D2EF2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446" w:type="dxa"/>
          </w:tcPr>
          <w:p w:rsidR="00FD182E" w:rsidRPr="00007EF0" w:rsidRDefault="001D2EF2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ที่ทำการปกครองจังหวัดขอนแก่น เพื่อจ่ายเป็นค่าสนับสนุนการป้องกันและแก้ไขปัญหายาเสพติดจังหวัดขอนแก่น ฯลฯ ประจำปี 2566</w:t>
            </w:r>
          </w:p>
        </w:tc>
        <w:tc>
          <w:tcPr>
            <w:tcW w:w="3240" w:type="dxa"/>
          </w:tcPr>
          <w:p w:rsidR="00FD182E" w:rsidRPr="001D2EF2" w:rsidRDefault="001D2EF2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เงินอุดหนุนที่ทำการปกครองจังหวัดขอนแก่น เพื่อจ่ายเป็นค่าสนับสนุนการป้องกันและแก้ไขปัญหายาเสพติดจังหวัดขอนแก่น ฯลฯ ประจำปี 2566 ปรากฏในแผนพัฒนาท้องถิ่น (พ.ศ.2566-2570) หน้า 138 ลำดับที่ 2</w:t>
            </w:r>
          </w:p>
        </w:tc>
        <w:tc>
          <w:tcPr>
            <w:tcW w:w="1260" w:type="dxa"/>
          </w:tcPr>
          <w:p w:rsidR="00FD182E" w:rsidRPr="006E1A92" w:rsidRDefault="001D2EF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FD182E" w:rsidRPr="006E1A92" w:rsidRDefault="0026612D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การปกครองจังหวัดขอนแก่น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562285" wp14:editId="3277330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8810</wp:posOffset>
                      </wp:positionV>
                      <wp:extent cx="3019425" cy="0"/>
                      <wp:effectExtent l="38100" t="76200" r="28575" b="9525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4.65pt;margin-top:50.3pt;width:23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3hcw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</w:tbl>
    <w:p w:rsidR="00FD182E" w:rsidRPr="00B02AFC" w:rsidRDefault="00FD182E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FD182E" w:rsidRPr="00FD182E" w:rsidRDefault="00FD182E" w:rsidP="00FD18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1D2EF2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FD182E" w:rsidRPr="009B3DE7" w:rsidTr="00177DBF">
        <w:tc>
          <w:tcPr>
            <w:tcW w:w="704" w:type="dxa"/>
            <w:vMerge w:val="restart"/>
          </w:tcPr>
          <w:p w:rsidR="00FD182E" w:rsidRPr="009B3DE7" w:rsidRDefault="00FD182E" w:rsidP="00D40D13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FD182E" w:rsidRPr="009B3DE7" w:rsidRDefault="00FD182E" w:rsidP="00D40D13">
            <w:pPr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FD182E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26612D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36" w:type="dxa"/>
          </w:tcPr>
          <w:p w:rsidR="00FD182E" w:rsidRPr="00007EF0" w:rsidRDefault="0026612D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การจัดการสิ่งปฏิกูลมูลฝอย บ้านกุดหล่ม หมู่ที่ 7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FD182E" w:rsidRPr="00007EF0" w:rsidRDefault="0026612D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คณะกรรมการจัดการสิ่งปฏิกูลและมูลฝอย บ้านกุดหล่ม หมู่ที่ 7 ปรากฏในแผนพัฒนาท้องถิ่น (พ.ศ.2566-2570) หน้า 114 ลำดับที่ 12</w:t>
            </w:r>
          </w:p>
        </w:tc>
        <w:tc>
          <w:tcPr>
            <w:tcW w:w="1350" w:type="dxa"/>
          </w:tcPr>
          <w:p w:rsidR="00FD182E" w:rsidRPr="006E1A92" w:rsidRDefault="0026612D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80" w:type="dxa"/>
          </w:tcPr>
          <w:p w:rsidR="00FD182E" w:rsidRPr="006E1A92" w:rsidRDefault="0026612D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หมู่ที่ 7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ECED1B" wp14:editId="1950F7A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86740</wp:posOffset>
                      </wp:positionV>
                      <wp:extent cx="3019425" cy="0"/>
                      <wp:effectExtent l="38100" t="76200" r="28575" b="9525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4.65pt;margin-top:46.2pt;width:237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i4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536320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36" w:type="dxa"/>
          </w:tcPr>
          <w:p w:rsidR="00FD182E" w:rsidRPr="00007EF0" w:rsidRDefault="00D40D13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การจัดการสิ่งปฏิกูลมูลฝอย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9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FD182E" w:rsidRPr="00D40D13" w:rsidRDefault="00D40D13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คณะกรรมการการจัดการสิ่งปฏิกูลมูลฝอย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9 ปรากฏในแผนพัฒนาท้องถิ่น (พ.ศ.2566-2570) หน้า 114 ลำดับที่ 12</w:t>
            </w:r>
          </w:p>
        </w:tc>
        <w:tc>
          <w:tcPr>
            <w:tcW w:w="1350" w:type="dxa"/>
          </w:tcPr>
          <w:p w:rsidR="00FD182E" w:rsidRPr="006E1A92" w:rsidRDefault="00D40D1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650</w:t>
            </w:r>
          </w:p>
        </w:tc>
        <w:tc>
          <w:tcPr>
            <w:tcW w:w="1080" w:type="dxa"/>
          </w:tcPr>
          <w:p w:rsidR="00FD182E" w:rsidRPr="006E1A92" w:rsidRDefault="00D40D13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หมู่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3AA401" wp14:editId="2EB293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4515</wp:posOffset>
                      </wp:positionV>
                      <wp:extent cx="3019425" cy="0"/>
                      <wp:effectExtent l="38100" t="76200" r="28575" b="9525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65pt;margin-top:44.45pt;width:237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D40D1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2536" w:type="dxa"/>
          </w:tcPr>
          <w:p w:rsidR="00FD182E" w:rsidRPr="00007EF0" w:rsidRDefault="00D40D13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การจัดการสิ่งปฏิกูลมูลฝอย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้อย หมู่ที่ 10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FD182E" w:rsidRPr="00007EF0" w:rsidRDefault="00D40D13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คณะกรรมการการจัดการสิ่งปฏิกูลมูลฝอย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้อย หมู่ที่ 10 ปรากฏในแผนพัฒนาท้องถิ่น (พ.ศ.2566-2570) หน้า 114 ลำดับที่ 12</w:t>
            </w:r>
          </w:p>
        </w:tc>
        <w:tc>
          <w:tcPr>
            <w:tcW w:w="1350" w:type="dxa"/>
          </w:tcPr>
          <w:p w:rsidR="00FD182E" w:rsidRPr="006E1A92" w:rsidRDefault="00D40D13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1080" w:type="dxa"/>
          </w:tcPr>
          <w:p w:rsidR="00FD182E" w:rsidRPr="006E1A92" w:rsidRDefault="00D40D13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หมู่ที่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CCC1FD" wp14:editId="313AC0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4.65pt;margin-top:35.3pt;width:237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D40D13" w:rsidRPr="009B3DE7" w:rsidTr="00177DBF">
        <w:tc>
          <w:tcPr>
            <w:tcW w:w="704" w:type="dxa"/>
          </w:tcPr>
          <w:p w:rsidR="00D40D13" w:rsidRPr="00007EF0" w:rsidRDefault="00D40D1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536" w:type="dxa"/>
          </w:tcPr>
          <w:p w:rsidR="00D40D13" w:rsidRPr="00007EF0" w:rsidRDefault="00D40D13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การจัดการสิ่งปฏิกูลมูลฝอย บ้านท่าม่วง หมู่ที่ 5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D40D13" w:rsidRPr="00007EF0" w:rsidRDefault="00D40D13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คณะกรรมการการจัดการสิ่งปฏิกูลมูลฝอย บ้านท่าม่วง หมู่ที่ 5  ปรากฏในแผนพัฒนาท้องถิ่น (พ.ศ.2566-2570) หน้า 114 ลำดับที่ 12</w:t>
            </w:r>
          </w:p>
        </w:tc>
        <w:tc>
          <w:tcPr>
            <w:tcW w:w="1350" w:type="dxa"/>
          </w:tcPr>
          <w:p w:rsidR="00D40D13" w:rsidRPr="006E1A92" w:rsidRDefault="00D40D1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>,300</w:t>
            </w:r>
          </w:p>
        </w:tc>
        <w:tc>
          <w:tcPr>
            <w:tcW w:w="1080" w:type="dxa"/>
          </w:tcPr>
          <w:p w:rsidR="00D40D13" w:rsidRPr="006E1A92" w:rsidRDefault="00D40D13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หมู่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50" w:type="dxa"/>
          </w:tcPr>
          <w:p w:rsidR="00D40D13" w:rsidRPr="006E1A92" w:rsidRDefault="00D40D1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6074E63" wp14:editId="5156F8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4.65pt;margin-top:35.3pt;width:237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D40D13" w:rsidRPr="009B3DE7" w:rsidRDefault="00D40D13" w:rsidP="00D40D13">
            <w:pPr>
              <w:rPr>
                <w:sz w:val="28"/>
              </w:rPr>
            </w:pPr>
          </w:p>
        </w:tc>
      </w:tr>
    </w:tbl>
    <w:p w:rsidR="00FD182E" w:rsidRDefault="00FD182E">
      <w:pPr>
        <w:spacing w:after="200" w:line="276" w:lineRule="auto"/>
        <w:rPr>
          <w:sz w:val="28"/>
          <w:cs/>
        </w:rPr>
      </w:pPr>
    </w:p>
    <w:p w:rsidR="00FD182E" w:rsidRPr="00B02AFC" w:rsidRDefault="00FD182E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FD182E" w:rsidRPr="00FD182E" w:rsidRDefault="00D40D13" w:rsidP="00FD182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ผ</w:t>
      </w:r>
      <w:r>
        <w:rPr>
          <w:rFonts w:ascii="TH SarabunPSK" w:hAnsi="TH SarabunPSK" w:cs="TH SarabunPSK" w:hint="cs"/>
          <w:sz w:val="32"/>
          <w:szCs w:val="32"/>
          <w:cs/>
        </w:rPr>
        <w:t>นงานสร้างความเข้มแข็งของชุมชน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FD182E" w:rsidRPr="009B3DE7" w:rsidTr="00177DBF">
        <w:tc>
          <w:tcPr>
            <w:tcW w:w="704" w:type="dxa"/>
            <w:vMerge w:val="restart"/>
          </w:tcPr>
          <w:p w:rsidR="00FD182E" w:rsidRPr="009B3DE7" w:rsidRDefault="00FD182E" w:rsidP="00D40D13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FD182E" w:rsidRPr="009B3DE7" w:rsidRDefault="00FD182E" w:rsidP="00D40D13">
            <w:pPr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FD182E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D40D13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536" w:type="dxa"/>
          </w:tcPr>
          <w:p w:rsidR="00FD182E" w:rsidRPr="00007EF0" w:rsidRDefault="00D40D13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การจัดการสิ่งปฏิกูลมูลฝอย บ้านท่าม่วง</w:t>
            </w:r>
            <w:r w:rsidR="00741462">
              <w:rPr>
                <w:rFonts w:ascii="TH SarabunPSK" w:hAnsi="TH SarabunPSK" w:cs="TH SarabunPSK" w:hint="cs"/>
                <w:sz w:val="28"/>
                <w:cs/>
              </w:rPr>
              <w:t>น้อย หมู่ที่ 1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FD182E" w:rsidRPr="00007EF0" w:rsidRDefault="00741462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คณะกรรมการการจัดการสิ่งปฏิกูลมูลฝอย บ้านท่าม่วงน้อย หมู่ที่ 11  ปรากฏในแผนพัฒนาท้องถิ่น (พ.ศ.2566-2570) หน้า 114 ลำดับที่ 12</w:t>
            </w:r>
          </w:p>
        </w:tc>
        <w:tc>
          <w:tcPr>
            <w:tcW w:w="1350" w:type="dxa"/>
          </w:tcPr>
          <w:p w:rsidR="00FD182E" w:rsidRPr="006E1A92" w:rsidRDefault="0074146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50</w:t>
            </w:r>
          </w:p>
        </w:tc>
        <w:tc>
          <w:tcPr>
            <w:tcW w:w="1080" w:type="dxa"/>
          </w:tcPr>
          <w:p w:rsidR="00FD182E" w:rsidRPr="006E1A92" w:rsidRDefault="0074146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หมู่ที่11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078792D" wp14:editId="78CD7F9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86740</wp:posOffset>
                      </wp:positionV>
                      <wp:extent cx="3019425" cy="0"/>
                      <wp:effectExtent l="38100" t="76200" r="28575" b="9525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4.65pt;margin-top:46.2pt;width:237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P8cw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741462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536" w:type="dxa"/>
          </w:tcPr>
          <w:p w:rsidR="00FD182E" w:rsidRPr="00007EF0" w:rsidRDefault="00741462" w:rsidP="007414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การจัดการสิ่งปฏิกูลมูลฝอย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8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FD182E" w:rsidRPr="00741462" w:rsidRDefault="00741462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คณะกรรมการการจัดการสิ่งปฏิกูลมูลฝอย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8  ปรากฏในแผนพัฒนาท้องถิ่น (พ.ศ.2566-2570) หน้า 114 ลำดับที่ 12</w:t>
            </w:r>
          </w:p>
        </w:tc>
        <w:tc>
          <w:tcPr>
            <w:tcW w:w="1350" w:type="dxa"/>
          </w:tcPr>
          <w:p w:rsidR="00FD182E" w:rsidRPr="006E1A92" w:rsidRDefault="0074146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50</w:t>
            </w:r>
          </w:p>
        </w:tc>
        <w:tc>
          <w:tcPr>
            <w:tcW w:w="1080" w:type="dxa"/>
          </w:tcPr>
          <w:p w:rsidR="00FD182E" w:rsidRPr="006E1A92" w:rsidRDefault="0074146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หมู่ที่ 8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A5F384" wp14:editId="3F7BF9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4515</wp:posOffset>
                      </wp:positionV>
                      <wp:extent cx="3019425" cy="0"/>
                      <wp:effectExtent l="38100" t="76200" r="28575" b="95250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-4.65pt;margin-top:44.45pt;width:237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alcw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741462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536" w:type="dxa"/>
          </w:tcPr>
          <w:p w:rsidR="00FD182E" w:rsidRPr="00007EF0" w:rsidRDefault="00741462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การจัดการสิ่งปฏิกูลมูลฝอย บ้านหนองหวาย หมู่ที่ 6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FD182E" w:rsidRPr="00007EF0" w:rsidRDefault="00741462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คณะกรรมการการจัดการสิ่งปฏิกูลมูลฝอย บ้านหนองหวาย หมู่ที่ 6  ปรากฏในแผนพัฒนาท้องถิ่น (พ.ศ.2566-2570) หน้า 114 ลำดับที่ 12</w:t>
            </w:r>
          </w:p>
        </w:tc>
        <w:tc>
          <w:tcPr>
            <w:tcW w:w="1350" w:type="dxa"/>
          </w:tcPr>
          <w:p w:rsidR="00FD182E" w:rsidRPr="006E1A92" w:rsidRDefault="0074146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00</w:t>
            </w:r>
          </w:p>
        </w:tc>
        <w:tc>
          <w:tcPr>
            <w:tcW w:w="1080" w:type="dxa"/>
          </w:tcPr>
          <w:p w:rsidR="00FD182E" w:rsidRPr="006E1A92" w:rsidRDefault="00741462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หมู่ที่ 6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1CA8C9" wp14:editId="7083E6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4.65pt;margin-top:35.3pt;width:237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zV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741462" w:rsidRPr="009B3DE7" w:rsidTr="00177DBF">
        <w:tc>
          <w:tcPr>
            <w:tcW w:w="704" w:type="dxa"/>
          </w:tcPr>
          <w:p w:rsidR="00741462" w:rsidRPr="00007EF0" w:rsidRDefault="00741462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2536" w:type="dxa"/>
          </w:tcPr>
          <w:p w:rsidR="00741462" w:rsidRPr="00007EF0" w:rsidRDefault="00741462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การจัดการสิ่งปฏิกูลมูลฝอย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ใหม่ศิวิไล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12 ตำบลศรีบุญเรือง อำเภอชนบท จังหวัดขอนแก่น</w:t>
            </w:r>
          </w:p>
        </w:tc>
        <w:tc>
          <w:tcPr>
            <w:tcW w:w="3060" w:type="dxa"/>
          </w:tcPr>
          <w:p w:rsidR="00741462" w:rsidRPr="00007EF0" w:rsidRDefault="00741462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คณะกรรมการการจัดการสิ่งปฏิกูลมูลฝอย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ใหม่ศิวิไล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12 ปรากฏในแผนพัฒนาท้องถิ่น (พ.ศ.2566-2570) หน้า 114 ลำดับที่ 12</w:t>
            </w:r>
          </w:p>
        </w:tc>
        <w:tc>
          <w:tcPr>
            <w:tcW w:w="1350" w:type="dxa"/>
          </w:tcPr>
          <w:p w:rsidR="00741462" w:rsidRPr="006E1A92" w:rsidRDefault="00741462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80" w:type="dxa"/>
          </w:tcPr>
          <w:p w:rsidR="00741462" w:rsidRPr="006E1A92" w:rsidRDefault="00741462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หมู่ที่12</w:t>
            </w:r>
          </w:p>
        </w:tc>
        <w:tc>
          <w:tcPr>
            <w:tcW w:w="1350" w:type="dxa"/>
          </w:tcPr>
          <w:p w:rsidR="00741462" w:rsidRPr="006E1A92" w:rsidRDefault="00741462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3C5679" wp14:editId="18CE1DA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4.65pt;margin-top:35.3pt;width:237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741462" w:rsidRPr="009B3DE7" w:rsidRDefault="00741462" w:rsidP="00B8055A">
            <w:pPr>
              <w:rPr>
                <w:sz w:val="28"/>
              </w:rPr>
            </w:pPr>
          </w:p>
        </w:tc>
      </w:tr>
    </w:tbl>
    <w:p w:rsidR="00FD182E" w:rsidRDefault="00FD182E">
      <w:pPr>
        <w:spacing w:after="200" w:line="276" w:lineRule="auto"/>
        <w:rPr>
          <w:sz w:val="28"/>
          <w:cs/>
        </w:rPr>
      </w:pPr>
    </w:p>
    <w:p w:rsidR="00FD182E" w:rsidRPr="00B02AFC" w:rsidRDefault="00FD182E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FD182E" w:rsidRPr="00FD182E" w:rsidRDefault="00FD182E" w:rsidP="00FD18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A306F4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FD182E" w:rsidRPr="009B3DE7" w:rsidTr="00177DBF">
        <w:tc>
          <w:tcPr>
            <w:tcW w:w="704" w:type="dxa"/>
            <w:vMerge w:val="restart"/>
          </w:tcPr>
          <w:p w:rsidR="00FD182E" w:rsidRPr="009B3DE7" w:rsidRDefault="00FD182E" w:rsidP="00D40D13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FD182E" w:rsidRPr="009B3DE7" w:rsidRDefault="00FD182E" w:rsidP="00D40D13">
            <w:pPr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FD182E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6F722C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A306F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536" w:type="dxa"/>
          </w:tcPr>
          <w:p w:rsidR="00FD182E" w:rsidRPr="00007EF0" w:rsidRDefault="00A306F4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โรงเรียนผู้สูงอายุในองค์การบริหารส่วนตำบลศรีบุญเรือง</w:t>
            </w:r>
          </w:p>
        </w:tc>
        <w:tc>
          <w:tcPr>
            <w:tcW w:w="3060" w:type="dxa"/>
          </w:tcPr>
          <w:p w:rsidR="00FD182E" w:rsidRPr="00A306F4" w:rsidRDefault="00A306F4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โครงการโรงเรียนผู้สูงอายุในองค์การบริหารส่วนตำบลศรีบุญเรือง หมู่ที่5-12 ปรากฏในแผนพัฒนาท้องถิ่น (พ.ศ.2566-2570) หน้า 93 ลำดับที่ 8</w:t>
            </w:r>
          </w:p>
        </w:tc>
        <w:tc>
          <w:tcPr>
            <w:tcW w:w="1350" w:type="dxa"/>
          </w:tcPr>
          <w:p w:rsidR="00FD182E" w:rsidRPr="006E1A92" w:rsidRDefault="00A306F4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FD182E" w:rsidRPr="006E1A92" w:rsidRDefault="00A306F4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5-12</w:t>
            </w:r>
          </w:p>
        </w:tc>
        <w:tc>
          <w:tcPr>
            <w:tcW w:w="1350" w:type="dxa"/>
          </w:tcPr>
          <w:p w:rsidR="00FD182E" w:rsidRPr="006E1A92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534969" wp14:editId="3434032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69265</wp:posOffset>
                      </wp:positionV>
                      <wp:extent cx="3019425" cy="0"/>
                      <wp:effectExtent l="38100" t="76200" r="28575" b="9525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4.65pt;margin-top:36.95pt;width:237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Zm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</w:tbl>
    <w:p w:rsidR="00FD182E" w:rsidRPr="009B3DE7" w:rsidRDefault="00FD182E" w:rsidP="00FD182E">
      <w:pPr>
        <w:rPr>
          <w:sz w:val="28"/>
        </w:rPr>
      </w:pPr>
    </w:p>
    <w:p w:rsidR="00FD182E" w:rsidRDefault="00FD182E">
      <w:pPr>
        <w:spacing w:after="200" w:line="276" w:lineRule="auto"/>
        <w:rPr>
          <w:sz w:val="28"/>
          <w:cs/>
        </w:rPr>
      </w:pPr>
      <w:r>
        <w:rPr>
          <w:sz w:val="28"/>
          <w:cs/>
        </w:rPr>
        <w:br w:type="page"/>
      </w:r>
    </w:p>
    <w:p w:rsidR="00FD182E" w:rsidRPr="00B02AFC" w:rsidRDefault="00FD182E" w:rsidP="00FD182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FD182E" w:rsidRPr="00FD182E" w:rsidRDefault="00FD182E" w:rsidP="00FD18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A13685">
        <w:rPr>
          <w:rFonts w:ascii="TH SarabunPSK" w:hAnsi="TH SarabunPSK" w:cs="TH SarabunPSK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FD182E" w:rsidRPr="009B3DE7" w:rsidTr="00177DBF">
        <w:tc>
          <w:tcPr>
            <w:tcW w:w="704" w:type="dxa"/>
            <w:vMerge w:val="restart"/>
          </w:tcPr>
          <w:p w:rsidR="00FD182E" w:rsidRPr="009B3DE7" w:rsidRDefault="00FD182E" w:rsidP="00D40D13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FD182E" w:rsidRPr="009B3DE7" w:rsidRDefault="00FD182E" w:rsidP="00D40D13">
            <w:pPr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182E" w:rsidRPr="009B3DE7" w:rsidRDefault="00FD182E" w:rsidP="00D40D13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FD182E" w:rsidRPr="009B3DE7" w:rsidRDefault="00FD182E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FD182E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FD182E" w:rsidRPr="009B3DE7" w:rsidRDefault="00FD182E" w:rsidP="00D40D13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A13685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36" w:type="dxa"/>
          </w:tcPr>
          <w:p w:rsidR="00FD182E" w:rsidRPr="00007EF0" w:rsidRDefault="00A13685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ประชาชนและเยาวชนต้านยาเสพติดตำบลศรีบุญเรือง องค์การบริหารส่วนตำบลศรีบุญเรือง ประจำปีงบประมาณ พ.ศ.2566</w:t>
            </w:r>
          </w:p>
        </w:tc>
        <w:tc>
          <w:tcPr>
            <w:tcW w:w="3060" w:type="dxa"/>
          </w:tcPr>
          <w:p w:rsidR="00FD182E" w:rsidRPr="00A13685" w:rsidRDefault="00A13685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แข่งขันกีฬาเยาวชนและประชาชนทั่วไปร่วมกับส่วนราชการหรือเอกชนอื่นๆ ฯลฯ ปรากฏในแผนพัฒนาท้องถิ่น (พ.ศ.2566-2570) หน้า 127 ลำดับที่ 1</w:t>
            </w:r>
          </w:p>
        </w:tc>
        <w:tc>
          <w:tcPr>
            <w:tcW w:w="1350" w:type="dxa"/>
          </w:tcPr>
          <w:p w:rsidR="00FD182E" w:rsidRPr="006E1A92" w:rsidRDefault="00A13685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FD182E" w:rsidRPr="006E1A92" w:rsidRDefault="00A13685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5-12</w:t>
            </w:r>
          </w:p>
        </w:tc>
        <w:tc>
          <w:tcPr>
            <w:tcW w:w="1350" w:type="dxa"/>
          </w:tcPr>
          <w:p w:rsidR="00FD182E" w:rsidRPr="006E1A92" w:rsidRDefault="006C747D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69F058" wp14:editId="5D363F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81965</wp:posOffset>
                      </wp:positionV>
                      <wp:extent cx="3019425" cy="0"/>
                      <wp:effectExtent l="38100" t="76200" r="28575" b="95250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4.65pt;margin-top:37.95pt;width:237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lo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A13685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536" w:type="dxa"/>
          </w:tcPr>
          <w:p w:rsidR="00FD182E" w:rsidRPr="00007EF0" w:rsidRDefault="00A13685" w:rsidP="00D4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ทิดพระเกียรติพระบรมวงศานุวงศ์ ประจำปีงบประมาณ พ.ศ. 2566</w:t>
            </w:r>
          </w:p>
        </w:tc>
        <w:tc>
          <w:tcPr>
            <w:tcW w:w="3060" w:type="dxa"/>
          </w:tcPr>
          <w:p w:rsidR="00FD182E" w:rsidRPr="00A13685" w:rsidRDefault="00950187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โครงการเทิดพระเกียรติพระบรมวงศานุวงศ์ ประจำปีงบประมาณ พ.ศ. 2566 ปรากฏในแผนพัฒนาท้องถิ่น (พ.ศ.2566-2570) หน้า 101 ลำดับที่ 1</w:t>
            </w:r>
          </w:p>
        </w:tc>
        <w:tc>
          <w:tcPr>
            <w:tcW w:w="1350" w:type="dxa"/>
          </w:tcPr>
          <w:p w:rsidR="00FD182E" w:rsidRPr="006E1A92" w:rsidRDefault="00950187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FD182E" w:rsidRPr="006E1A92" w:rsidRDefault="00950187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FD182E" w:rsidRPr="006E1A92" w:rsidRDefault="006C747D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2F020C" wp14:editId="776E33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1165</wp:posOffset>
                      </wp:positionV>
                      <wp:extent cx="3019425" cy="0"/>
                      <wp:effectExtent l="38100" t="76200" r="28575" b="9525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4.65pt;margin-top:33.95pt;width:237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wx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  <w:tr w:rsidR="00FD182E" w:rsidRPr="009B3DE7" w:rsidTr="00177DBF">
        <w:tc>
          <w:tcPr>
            <w:tcW w:w="704" w:type="dxa"/>
          </w:tcPr>
          <w:p w:rsidR="00FD182E" w:rsidRPr="00007EF0" w:rsidRDefault="00950187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536" w:type="dxa"/>
          </w:tcPr>
          <w:p w:rsidR="00FD182E" w:rsidRPr="00950187" w:rsidRDefault="00950187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ัฒนธรรมสู่การท่องเที่ยวต้นไม้ใหญ่ </w:t>
            </w:r>
            <w:r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ุกข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รดกของแผ่นดิน ใต้ร่มพระบารมี</w:t>
            </w:r>
            <w:r>
              <w:rPr>
                <w:rFonts w:ascii="TH SarabunPSK" w:hAnsi="TH SarabunPSK" w:cs="TH SarabunPSK"/>
                <w:sz w:val="28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ยางนาปู่ตา) ณ วัดป่าเกษมคงคาราม บ้านกุดหล่ม ตำบลศรีบุญเรือง อำเภอชนบท จังหวัดขอนแก่น ประจำปีงบประมาณ 2566</w:t>
            </w:r>
          </w:p>
        </w:tc>
        <w:tc>
          <w:tcPr>
            <w:tcW w:w="3060" w:type="dxa"/>
          </w:tcPr>
          <w:p w:rsidR="00FD182E" w:rsidRPr="00007EF0" w:rsidRDefault="00950187" w:rsidP="00D4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ค่าใช้จ่ายโครงการวัฒนธรรมสู่การท่องเที่ยวต้นไม้ใหญ่ </w:t>
            </w:r>
            <w:r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ุกข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รดกของแผ่นดิน ใต้ร่มพระบารมี</w:t>
            </w:r>
            <w:r>
              <w:rPr>
                <w:rFonts w:ascii="TH SarabunPSK" w:hAnsi="TH SarabunPSK" w:cs="TH SarabunPSK"/>
                <w:sz w:val="28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ยางนาปู่ตา) ณ วัดป่าเกษมคงคาราม บ้านกุดหล่ม ตำบลศรีบุญเรือง อำเภอชนบท จังหวัดขอนแก่น ประจำปีงบประมาณ 2566 ปรากฏในแผนพัฒนาท้องถิ่น (พ.ศ.2566-2570) หน้า 110 ลำดับที่ 3</w:t>
            </w:r>
          </w:p>
        </w:tc>
        <w:tc>
          <w:tcPr>
            <w:tcW w:w="1350" w:type="dxa"/>
          </w:tcPr>
          <w:p w:rsidR="00FD182E" w:rsidRPr="006E1A92" w:rsidRDefault="00950187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FD182E" w:rsidRPr="006E1A92" w:rsidRDefault="00950187" w:rsidP="00D40D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7</w:t>
            </w:r>
          </w:p>
        </w:tc>
        <w:tc>
          <w:tcPr>
            <w:tcW w:w="1350" w:type="dxa"/>
          </w:tcPr>
          <w:p w:rsidR="00FD182E" w:rsidRPr="006E1A92" w:rsidRDefault="006C747D" w:rsidP="00D40D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AAE40D" wp14:editId="0BFBB9B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6460</wp:posOffset>
                      </wp:positionV>
                      <wp:extent cx="3019425" cy="0"/>
                      <wp:effectExtent l="38100" t="76200" r="28575" b="95250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-4.65pt;margin-top:69.8pt;width:237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FD182E" w:rsidRPr="009B3DE7" w:rsidRDefault="00FD182E" w:rsidP="00D40D13">
            <w:pPr>
              <w:rPr>
                <w:sz w:val="28"/>
              </w:rPr>
            </w:pPr>
          </w:p>
        </w:tc>
      </w:tr>
    </w:tbl>
    <w:p w:rsidR="00FD182E" w:rsidRPr="009B3DE7" w:rsidRDefault="00FD182E" w:rsidP="00FD182E">
      <w:pPr>
        <w:rPr>
          <w:sz w:val="28"/>
        </w:rPr>
      </w:pPr>
    </w:p>
    <w:p w:rsidR="00FD182E" w:rsidRDefault="00FD182E">
      <w:pPr>
        <w:rPr>
          <w:sz w:val="28"/>
        </w:rPr>
      </w:pPr>
    </w:p>
    <w:p w:rsidR="00950187" w:rsidRPr="00B02AFC" w:rsidRDefault="00950187" w:rsidP="009501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950187" w:rsidRPr="00FD182E" w:rsidRDefault="00950187" w:rsidP="0095018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950187" w:rsidRPr="009B3DE7" w:rsidTr="00177DBF">
        <w:tc>
          <w:tcPr>
            <w:tcW w:w="704" w:type="dxa"/>
            <w:vMerge w:val="restart"/>
          </w:tcPr>
          <w:p w:rsidR="00950187" w:rsidRPr="009B3DE7" w:rsidRDefault="00950187" w:rsidP="00B8055A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950187" w:rsidRPr="009B3DE7" w:rsidRDefault="00950187" w:rsidP="00B8055A">
            <w:pPr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50187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950187" w:rsidP="009501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36" w:type="dxa"/>
          </w:tcPr>
          <w:p w:rsidR="00950187" w:rsidRPr="00007EF0" w:rsidRDefault="00950187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งานไหมมัดหมี่</w:t>
            </w:r>
            <w:r w:rsidR="00AD6D9C">
              <w:rPr>
                <w:rFonts w:ascii="TH SarabunPSK" w:hAnsi="TH SarabunPSK" w:cs="TH SarabunPSK" w:hint="cs"/>
                <w:sz w:val="28"/>
                <w:cs/>
              </w:rPr>
              <w:t>และของดีเมืองชลบถ ประจำปี พ.ศ. 2566</w:t>
            </w:r>
          </w:p>
        </w:tc>
        <w:tc>
          <w:tcPr>
            <w:tcW w:w="3060" w:type="dxa"/>
          </w:tcPr>
          <w:p w:rsidR="00950187" w:rsidRPr="00AD6D9C" w:rsidRDefault="00AD6D9C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สนับสนุนโครงการส่งเสริมงานไหมมัดหมี่และของดีเมืองชลบถ ประจำปี พ.ศ. 2566 ปรากฏในแผนพัฒนาท้องถิ่น (พ.ศ.2566-2570) หน้า 140  ลำดับที่ 2</w:t>
            </w:r>
          </w:p>
        </w:tc>
        <w:tc>
          <w:tcPr>
            <w:tcW w:w="1350" w:type="dxa"/>
          </w:tcPr>
          <w:p w:rsidR="00950187" w:rsidRPr="006E1A92" w:rsidRDefault="00AD6D9C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AD6D9C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การปกครองอำเภอชนบท</w:t>
            </w:r>
          </w:p>
        </w:tc>
        <w:tc>
          <w:tcPr>
            <w:tcW w:w="1350" w:type="dxa"/>
          </w:tcPr>
          <w:p w:rsidR="00950187" w:rsidRPr="006E1A92" w:rsidRDefault="006C747D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115A88" wp14:editId="5BCAE9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81965</wp:posOffset>
                      </wp:positionV>
                      <wp:extent cx="3019425" cy="0"/>
                      <wp:effectExtent l="38100" t="76200" r="28575" b="9525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4.65pt;margin-top:37.95pt;width:237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d1cg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AD6D9C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36" w:type="dxa"/>
          </w:tcPr>
          <w:p w:rsidR="00950187" w:rsidRPr="00007EF0" w:rsidRDefault="00AD6D9C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ที่ทำการปกครองอำเภอชนบทโครงการงานไหมมัดหมี่ และของดีเมืองชนบท ประจำปี พ.ศ. 2566</w:t>
            </w:r>
          </w:p>
        </w:tc>
        <w:tc>
          <w:tcPr>
            <w:tcW w:w="3060" w:type="dxa"/>
          </w:tcPr>
          <w:p w:rsidR="00950187" w:rsidRPr="00A13685" w:rsidRDefault="00AD6D9C" w:rsidP="009501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อุดหนุนที่ทำการปกครองอำเภอชนบทโครงการงานไหมมัดหมี่ และของดีเมืองชนบท ประจำปี พ.ศ. 2566 ปรากฏในแผนพัฒนาท้องถิ่น (พ.ศ.2566-2570) หน้า 141  ลำดับที่ 4</w:t>
            </w:r>
          </w:p>
        </w:tc>
        <w:tc>
          <w:tcPr>
            <w:tcW w:w="1350" w:type="dxa"/>
          </w:tcPr>
          <w:p w:rsidR="00950187" w:rsidRPr="006E1A92" w:rsidRDefault="00AD6D9C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AD6D9C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การปกครองอำเภอชนบท</w:t>
            </w:r>
          </w:p>
        </w:tc>
        <w:tc>
          <w:tcPr>
            <w:tcW w:w="1350" w:type="dxa"/>
          </w:tcPr>
          <w:p w:rsidR="00950187" w:rsidRPr="006E1A92" w:rsidRDefault="006C747D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61228C" wp14:editId="3377003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4515</wp:posOffset>
                      </wp:positionV>
                      <wp:extent cx="3019425" cy="0"/>
                      <wp:effectExtent l="38100" t="76200" r="28575" b="9525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4.65pt;margin-top:44.45pt;width:237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Iscg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rPr>
          <w:trHeight w:val="1340"/>
        </w:trPr>
        <w:tc>
          <w:tcPr>
            <w:tcW w:w="704" w:type="dxa"/>
          </w:tcPr>
          <w:p w:rsidR="00950187" w:rsidRPr="00007EF0" w:rsidRDefault="00AD6D9C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536" w:type="dxa"/>
          </w:tcPr>
          <w:p w:rsidR="00950187" w:rsidRPr="00950187" w:rsidRDefault="00AD6D9C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สนับสนุนภารกิจเหล่ากาชาดจังหวัดขอนแก่น</w:t>
            </w:r>
          </w:p>
        </w:tc>
        <w:tc>
          <w:tcPr>
            <w:tcW w:w="3060" w:type="dxa"/>
          </w:tcPr>
          <w:p w:rsidR="00AD6D9C" w:rsidRPr="00007EF0" w:rsidRDefault="00AD6D9C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5C39E9">
              <w:rPr>
                <w:rFonts w:ascii="TH SarabunPSK" w:hAnsi="TH SarabunPSK" w:cs="TH SarabunPSK" w:hint="cs"/>
                <w:sz w:val="28"/>
                <w:cs/>
              </w:rPr>
              <w:t>จ่ายเป็นค่าเงินอุดหนุ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ภารกิจเหล่ากาชาดจังหวัดขอนแก่น ปรากฏในแผนพัฒนาท้องถิ่น (พ.ศ.2566-2570) หน้า 141  ลำดับที่ 3</w:t>
            </w:r>
          </w:p>
        </w:tc>
        <w:tc>
          <w:tcPr>
            <w:tcW w:w="1350" w:type="dxa"/>
          </w:tcPr>
          <w:p w:rsidR="00950187" w:rsidRPr="006E1A92" w:rsidRDefault="00AD6D9C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AD6D9C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ชาดจังหวัดขอนแก่น</w:t>
            </w:r>
          </w:p>
        </w:tc>
        <w:tc>
          <w:tcPr>
            <w:tcW w:w="1350" w:type="dxa"/>
          </w:tcPr>
          <w:p w:rsidR="00950187" w:rsidRPr="006E1A92" w:rsidRDefault="006C747D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512AE1" wp14:editId="7FE6EA3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635</wp:posOffset>
                      </wp:positionV>
                      <wp:extent cx="3019425" cy="0"/>
                      <wp:effectExtent l="38100" t="76200" r="28575" b="95250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4.65pt;margin-top:30.05pt;width:237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</w:tbl>
    <w:p w:rsidR="00950187" w:rsidRPr="009B3DE7" w:rsidRDefault="00950187" w:rsidP="00950187">
      <w:pPr>
        <w:rPr>
          <w:sz w:val="28"/>
        </w:rPr>
      </w:pPr>
    </w:p>
    <w:p w:rsidR="00950187" w:rsidRDefault="00950187" w:rsidP="00950187">
      <w:pPr>
        <w:rPr>
          <w:sz w:val="28"/>
        </w:rPr>
      </w:pPr>
    </w:p>
    <w:p w:rsidR="00950187" w:rsidRDefault="00950187">
      <w:pPr>
        <w:rPr>
          <w:sz w:val="28"/>
        </w:rPr>
      </w:pPr>
    </w:p>
    <w:p w:rsidR="00950187" w:rsidRDefault="00950187">
      <w:pPr>
        <w:rPr>
          <w:sz w:val="28"/>
        </w:rPr>
      </w:pPr>
    </w:p>
    <w:p w:rsidR="00950187" w:rsidRDefault="00950187">
      <w:pPr>
        <w:spacing w:after="200" w:line="276" w:lineRule="auto"/>
        <w:rPr>
          <w:sz w:val="28"/>
          <w:cs/>
        </w:rPr>
      </w:pPr>
      <w:r>
        <w:rPr>
          <w:sz w:val="28"/>
          <w:cs/>
        </w:rPr>
        <w:br w:type="page"/>
      </w:r>
    </w:p>
    <w:p w:rsidR="00950187" w:rsidRPr="00B02AFC" w:rsidRDefault="00950187" w:rsidP="009501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950187" w:rsidRPr="00FD182E" w:rsidRDefault="00950187" w:rsidP="0095018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950187" w:rsidRPr="009B3DE7" w:rsidTr="00177DBF">
        <w:tc>
          <w:tcPr>
            <w:tcW w:w="704" w:type="dxa"/>
            <w:vMerge w:val="restart"/>
          </w:tcPr>
          <w:p w:rsidR="00950187" w:rsidRPr="009B3DE7" w:rsidRDefault="00950187" w:rsidP="00B8055A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950187" w:rsidRPr="009B3DE7" w:rsidRDefault="00950187" w:rsidP="00B8055A">
            <w:pPr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50187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5C39E9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536" w:type="dxa"/>
          </w:tcPr>
          <w:p w:rsidR="00950187" w:rsidRPr="00007EF0" w:rsidRDefault="005C39E9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 บ้านกุดหล่ม หมู่ที่ 7 ในการจัดงานประเพณีสงกรานต์ รดน้ำดำหัวผู้สูงอายุ ประจำปี พ.ศ.2566</w:t>
            </w:r>
          </w:p>
        </w:tc>
        <w:tc>
          <w:tcPr>
            <w:tcW w:w="3060" w:type="dxa"/>
          </w:tcPr>
          <w:p w:rsidR="00950187" w:rsidRPr="005C39E9" w:rsidRDefault="005C39E9" w:rsidP="005C39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เงินอุดหนุนคณะกรรมการหมู่บ้าน บ้านกุดหล่ม หมู่ที่ 7 ในการจัดงานประเพณีสงกรานต์ ปรากฏในแผนพัฒนาท</w:t>
            </w:r>
            <w:r w:rsidR="00255E8A">
              <w:rPr>
                <w:rFonts w:ascii="TH SarabunPSK" w:hAnsi="TH SarabunPSK" w:cs="TH SarabunPSK" w:hint="cs"/>
                <w:sz w:val="28"/>
                <w:cs/>
              </w:rPr>
              <w:t>้องถิ่น (พ.ศ.2566-2570) หน้า 140  ลำดับที่ 1</w:t>
            </w:r>
          </w:p>
        </w:tc>
        <w:tc>
          <w:tcPr>
            <w:tcW w:w="1350" w:type="dxa"/>
          </w:tcPr>
          <w:p w:rsidR="00950187" w:rsidRPr="006E1A92" w:rsidRDefault="00255E8A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255E8A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7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3E581D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B3BF74" wp14:editId="02C4BB0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81965</wp:posOffset>
                      </wp:positionV>
                      <wp:extent cx="295275" cy="0"/>
                      <wp:effectExtent l="38100" t="76200" r="28575" b="9525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1" o:spid="_x0000_s1026" type="#_x0000_t32" style="position:absolute;margin-left:14.85pt;margin-top:37.95pt;width:23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255E8A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536" w:type="dxa"/>
          </w:tcPr>
          <w:p w:rsidR="00950187" w:rsidRPr="00007EF0" w:rsidRDefault="00255E8A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9 ในการจัดงานประเพณีสงกรานต์ รดน้ำดำหัวผู้สูงอายุ ประจำปี พ.ศ.2566</w:t>
            </w:r>
          </w:p>
        </w:tc>
        <w:tc>
          <w:tcPr>
            <w:tcW w:w="3060" w:type="dxa"/>
          </w:tcPr>
          <w:p w:rsidR="00950187" w:rsidRPr="00A13685" w:rsidRDefault="00255E8A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เงินอุดหนุนคณะกรรมการหมู่บ้าน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9 ในการจัดงานประเพณีสงกรานต์ ปรากฏในแผนพัฒนาท้องถิ่น (พ.ศ.2566-2570) หน้า 140  ลำดับที่ 1</w:t>
            </w:r>
          </w:p>
        </w:tc>
        <w:tc>
          <w:tcPr>
            <w:tcW w:w="1350" w:type="dxa"/>
          </w:tcPr>
          <w:p w:rsidR="00950187" w:rsidRPr="006E1A92" w:rsidRDefault="00255E8A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255E8A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9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3E581D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46E47D" wp14:editId="4AB8620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56895</wp:posOffset>
                      </wp:positionV>
                      <wp:extent cx="295275" cy="0"/>
                      <wp:effectExtent l="38100" t="76200" r="28575" b="9525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14.85pt;margin-top:43.85pt;width:23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rPr>
          <w:trHeight w:val="1745"/>
        </w:trPr>
        <w:tc>
          <w:tcPr>
            <w:tcW w:w="704" w:type="dxa"/>
          </w:tcPr>
          <w:p w:rsidR="00950187" w:rsidRPr="00007EF0" w:rsidRDefault="00255E8A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536" w:type="dxa"/>
          </w:tcPr>
          <w:p w:rsidR="00950187" w:rsidRPr="00950187" w:rsidRDefault="00255E8A" w:rsidP="00DF48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 w:rsidR="00DF48D7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</w:t>
            </w:r>
            <w:r w:rsidR="00DF48D7">
              <w:rPr>
                <w:rFonts w:ascii="TH SarabunPSK" w:hAnsi="TH SarabunPSK" w:cs="TH SarabunPSK" w:hint="cs"/>
                <w:sz w:val="28"/>
                <w:cs/>
              </w:rPr>
              <w:t>ที่ 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การจัดงาน</w:t>
            </w:r>
            <w:r w:rsidR="00DF48D7">
              <w:rPr>
                <w:rFonts w:ascii="TH SarabunPSK" w:hAnsi="TH SarabunPSK" w:cs="TH SarabunPSK" w:hint="cs"/>
                <w:sz w:val="28"/>
                <w:cs/>
              </w:rPr>
              <w:t>ประเพณีบุญมห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ปี พ.ศ.2566</w:t>
            </w:r>
          </w:p>
        </w:tc>
        <w:tc>
          <w:tcPr>
            <w:tcW w:w="3060" w:type="dxa"/>
          </w:tcPr>
          <w:p w:rsidR="00950187" w:rsidRPr="00007EF0" w:rsidRDefault="00DF48D7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เงินอุดหนุนคณะกรรมการหมู่บ้าน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้อย หมู่ที่ 10 ในการจัดงานประเพณีบุญมหาชาติ ปรากฏในแผนพัฒนาท้องถิ่น (พ.ศ.2566-2570) หน้า 140 ลำดับที่ 1</w:t>
            </w:r>
          </w:p>
        </w:tc>
        <w:tc>
          <w:tcPr>
            <w:tcW w:w="1350" w:type="dxa"/>
          </w:tcPr>
          <w:p w:rsidR="00950187" w:rsidRPr="006E1A92" w:rsidRDefault="00DF48D7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DF48D7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3E581D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E96B158" wp14:editId="161E32E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55625</wp:posOffset>
                      </wp:positionV>
                      <wp:extent cx="266700" cy="0"/>
                      <wp:effectExtent l="38100" t="76200" r="19050" b="95250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16.35pt;margin-top:43.75pt;width:21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DF48D7" w:rsidRPr="009B3DE7" w:rsidTr="00177DBF">
        <w:trPr>
          <w:trHeight w:val="1745"/>
        </w:trPr>
        <w:tc>
          <w:tcPr>
            <w:tcW w:w="704" w:type="dxa"/>
          </w:tcPr>
          <w:p w:rsidR="00DF48D7" w:rsidRPr="00007EF0" w:rsidRDefault="00DF48D7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536" w:type="dxa"/>
          </w:tcPr>
          <w:p w:rsidR="00DF48D7" w:rsidRPr="00950187" w:rsidRDefault="00DF48D7" w:rsidP="00842B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 บ้านท่าม่วง หมู่ที่ 5 ในการจัดงานประเพณีสงกรานต์ รดน้ำดำหัวผู้สูงอายุ ประจำปี พ.ศ.2566</w:t>
            </w:r>
          </w:p>
        </w:tc>
        <w:tc>
          <w:tcPr>
            <w:tcW w:w="3060" w:type="dxa"/>
          </w:tcPr>
          <w:p w:rsidR="00DF48D7" w:rsidRPr="00007EF0" w:rsidRDefault="00DF48D7" w:rsidP="00842B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เงินอุดหนุน</w:t>
            </w:r>
            <w:r w:rsidR="006C747D">
              <w:rPr>
                <w:rFonts w:ascii="TH SarabunPSK" w:hAnsi="TH SarabunPSK" w:cs="TH SarabunPSK" w:hint="cs"/>
                <w:sz w:val="28"/>
                <w:cs/>
              </w:rPr>
              <w:t>คณะกรรมการหมู่บ้าน บ้านท่าม่วง หมู่ที่ 5 ในการจัดงานประเพณีสงกรานต์ รดน้ำดำหัวผู้สูงอาย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ากฏในแผนพัฒนาท้องถิ่น (พ.ศ.2566-2570) หน้า 140  ลำดับที่ 1</w:t>
            </w:r>
          </w:p>
        </w:tc>
        <w:tc>
          <w:tcPr>
            <w:tcW w:w="1350" w:type="dxa"/>
          </w:tcPr>
          <w:p w:rsidR="00DF48D7" w:rsidRPr="006E1A92" w:rsidRDefault="00DF48D7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DF48D7" w:rsidRPr="006E1A92" w:rsidRDefault="00DF48D7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</w:t>
            </w:r>
            <w:r w:rsidR="006C747D">
              <w:rPr>
                <w:rFonts w:ascii="TH SarabunPSK" w:hAnsi="TH SarabunPSK" w:cs="TH SarabunPSK" w:hint="cs"/>
                <w:sz w:val="28"/>
                <w:cs/>
              </w:rPr>
              <w:t>ที่ 5</w:t>
            </w:r>
          </w:p>
        </w:tc>
        <w:tc>
          <w:tcPr>
            <w:tcW w:w="1350" w:type="dxa"/>
          </w:tcPr>
          <w:p w:rsidR="00DF48D7" w:rsidRPr="006E1A92" w:rsidRDefault="00DF48D7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F48D7" w:rsidRPr="009B3DE7" w:rsidRDefault="003E581D" w:rsidP="00842B85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F9432D2" wp14:editId="136E66C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84200</wp:posOffset>
                      </wp:positionV>
                      <wp:extent cx="295275" cy="0"/>
                      <wp:effectExtent l="38100" t="76200" r="28575" b="9525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14.85pt;margin-top:46pt;width:23.2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DF48D7" w:rsidRPr="009B3DE7" w:rsidRDefault="00DF48D7" w:rsidP="00842B85">
            <w:pPr>
              <w:rPr>
                <w:sz w:val="28"/>
              </w:rPr>
            </w:pPr>
          </w:p>
        </w:tc>
      </w:tr>
    </w:tbl>
    <w:p w:rsidR="00950187" w:rsidRPr="00B02AFC" w:rsidRDefault="00950187" w:rsidP="009501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950187" w:rsidRPr="00FD182E" w:rsidRDefault="00950187" w:rsidP="0095018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950187" w:rsidRPr="009B3DE7" w:rsidTr="00177DBF">
        <w:tc>
          <w:tcPr>
            <w:tcW w:w="704" w:type="dxa"/>
            <w:vMerge w:val="restart"/>
          </w:tcPr>
          <w:p w:rsidR="00950187" w:rsidRPr="009B3DE7" w:rsidRDefault="00950187" w:rsidP="00B8055A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950187" w:rsidRPr="009B3DE7" w:rsidRDefault="00950187" w:rsidP="00B8055A">
            <w:pPr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50187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6C747D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2536" w:type="dxa"/>
          </w:tcPr>
          <w:p w:rsidR="00950187" w:rsidRPr="00007EF0" w:rsidRDefault="006C747D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 บ้านท่าม่วงน้อย หมู่ที่ 11 ในการจัดงานประเพณีสงกรานต์ รดน้ำดำหัวผู้สูงอายุ ประจำปี พ.ศ.2566</w:t>
            </w:r>
          </w:p>
        </w:tc>
        <w:tc>
          <w:tcPr>
            <w:tcW w:w="3060" w:type="dxa"/>
          </w:tcPr>
          <w:p w:rsidR="00950187" w:rsidRPr="006C747D" w:rsidRDefault="006C747D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เงินอุดหนุนคณะกรรมการหมู่บ้าน บ้านท่าม่วงน้อย หมู่ที่ 11 ในการจัดงานประเพณีสงกรานต์ รดน้ำดำหัวผู้สูงอายุ ปรากฏในแผนพัฒนาท้องถิ่น (พ.ศ.2566-2570) หน้า 140  ลำดับที่ 1</w:t>
            </w:r>
          </w:p>
        </w:tc>
        <w:tc>
          <w:tcPr>
            <w:tcW w:w="1350" w:type="dxa"/>
          </w:tcPr>
          <w:p w:rsidR="00950187" w:rsidRPr="006E1A92" w:rsidRDefault="006C747D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6C747D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1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3E581D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D699485" wp14:editId="26737CF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7215</wp:posOffset>
                      </wp:positionV>
                      <wp:extent cx="257175" cy="0"/>
                      <wp:effectExtent l="38100" t="76200" r="28575" b="9525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4.65pt;margin-top:45.45pt;width:20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6C747D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2536" w:type="dxa"/>
          </w:tcPr>
          <w:p w:rsidR="00950187" w:rsidRPr="00007EF0" w:rsidRDefault="006C747D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8 ในการจัดงานประเพณีสงกรานต์ รดน้ำดำหัวผู้สูงอายุ ประจำปี พ.ศ.2566</w:t>
            </w:r>
          </w:p>
        </w:tc>
        <w:tc>
          <w:tcPr>
            <w:tcW w:w="3060" w:type="dxa"/>
          </w:tcPr>
          <w:p w:rsidR="00950187" w:rsidRPr="00A13685" w:rsidRDefault="006C747D" w:rsidP="006C74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เงินอุดหนุนคณะกรรมการหมู่บ้าน 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งเว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8 ในการจัดงานประเพณีสงกรานต์ รดน้ำดำหัวผู้สูงอายุ ปรากฏในแผนพัฒนาท้องถิ่น (พ.ศ.2566-2570) หน้า 140  ลำดับที่ 1</w:t>
            </w:r>
          </w:p>
        </w:tc>
        <w:tc>
          <w:tcPr>
            <w:tcW w:w="1350" w:type="dxa"/>
          </w:tcPr>
          <w:p w:rsidR="00950187" w:rsidRPr="006E1A92" w:rsidRDefault="006C747D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6C747D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8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3E581D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78D2675" wp14:editId="3D09287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84835</wp:posOffset>
                      </wp:positionV>
                      <wp:extent cx="257175" cy="0"/>
                      <wp:effectExtent l="38100" t="76200" r="28575" b="952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4.65pt;margin-top:46.05pt;width:20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rPr>
          <w:trHeight w:val="1655"/>
        </w:trPr>
        <w:tc>
          <w:tcPr>
            <w:tcW w:w="704" w:type="dxa"/>
          </w:tcPr>
          <w:p w:rsidR="00950187" w:rsidRPr="00007EF0" w:rsidRDefault="002D7FA8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2536" w:type="dxa"/>
          </w:tcPr>
          <w:p w:rsidR="00950187" w:rsidRPr="00950187" w:rsidRDefault="003775B6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 บ้านหนองหวาย หมู่ที่ 6 ในการจัดงานประเพณีสงกรานต์ รดน้ำดำหัวผู้สูงอายุ ประจำปี พ.ศ.2566</w:t>
            </w:r>
          </w:p>
        </w:tc>
        <w:tc>
          <w:tcPr>
            <w:tcW w:w="3060" w:type="dxa"/>
          </w:tcPr>
          <w:p w:rsidR="00950187" w:rsidRPr="00007EF0" w:rsidRDefault="003775B6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เงินอุดหนุนอุดหนุนคณะกรรมการหมู่บ้าน บ้านหนองหวาย หมู่ที่ 6 ในการจัดงานประเพณีสงกรานต์ ปรากฏในแผนพัฒนาท้องถิ่น (พ.ศ.2566-2570) หน้า 140 ลำดับที่ 1</w:t>
            </w:r>
          </w:p>
        </w:tc>
        <w:tc>
          <w:tcPr>
            <w:tcW w:w="1350" w:type="dxa"/>
          </w:tcPr>
          <w:p w:rsidR="00950187" w:rsidRPr="006E1A92" w:rsidRDefault="003775B6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3775B6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6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3E581D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3629F39" wp14:editId="19830B7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87045</wp:posOffset>
                      </wp:positionV>
                      <wp:extent cx="257175" cy="0"/>
                      <wp:effectExtent l="38100" t="76200" r="28575" b="95250"/>
                      <wp:wrapNone/>
                      <wp:docPr id="5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-4.65pt;margin-top:38.35pt;width:20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</w:tbl>
    <w:p w:rsidR="00950187" w:rsidRPr="009B3DE7" w:rsidRDefault="00950187" w:rsidP="00950187">
      <w:pPr>
        <w:rPr>
          <w:sz w:val="28"/>
        </w:rPr>
      </w:pPr>
    </w:p>
    <w:p w:rsidR="00950187" w:rsidRDefault="00950187" w:rsidP="00950187">
      <w:pPr>
        <w:rPr>
          <w:sz w:val="28"/>
        </w:rPr>
      </w:pPr>
    </w:p>
    <w:p w:rsidR="00950187" w:rsidRPr="009B3DE7" w:rsidRDefault="00950187" w:rsidP="00950187">
      <w:pPr>
        <w:rPr>
          <w:sz w:val="28"/>
        </w:rPr>
      </w:pPr>
    </w:p>
    <w:p w:rsidR="00950187" w:rsidRDefault="00950187">
      <w:pPr>
        <w:spacing w:after="200" w:line="276" w:lineRule="auto"/>
        <w:rPr>
          <w:sz w:val="28"/>
          <w:cs/>
        </w:rPr>
      </w:pPr>
      <w:r>
        <w:rPr>
          <w:sz w:val="28"/>
          <w:cs/>
        </w:rPr>
        <w:br w:type="page"/>
      </w:r>
    </w:p>
    <w:p w:rsidR="00950187" w:rsidRPr="00B02AFC" w:rsidRDefault="00950187" w:rsidP="009501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950187" w:rsidRPr="00FD182E" w:rsidRDefault="00950187" w:rsidP="0095018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3775B6">
        <w:rPr>
          <w:rFonts w:ascii="TH SarabunPSK" w:hAnsi="TH SarabunPSK" w:cs="TH SarabunPSK" w:hint="cs"/>
          <w:sz w:val="32"/>
          <w:szCs w:val="32"/>
          <w:cs/>
        </w:rPr>
        <w:t>งบกลาง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950187" w:rsidRPr="009B3DE7" w:rsidTr="00177DBF">
        <w:tc>
          <w:tcPr>
            <w:tcW w:w="704" w:type="dxa"/>
            <w:vMerge w:val="restart"/>
          </w:tcPr>
          <w:p w:rsidR="00950187" w:rsidRPr="009B3DE7" w:rsidRDefault="00950187" w:rsidP="00B8055A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950187" w:rsidRPr="009B3DE7" w:rsidRDefault="00950187" w:rsidP="00B8055A">
            <w:pPr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50187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3775B6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36" w:type="dxa"/>
          </w:tcPr>
          <w:p w:rsidR="00950187" w:rsidRPr="00007EF0" w:rsidRDefault="003775B6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3060" w:type="dxa"/>
          </w:tcPr>
          <w:p w:rsidR="00950187" w:rsidRPr="00A13685" w:rsidRDefault="003775B6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เงินสงเคราะห์เบี้ยยังชีพผู้สูงอายุในเขต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รวม12เดือน ปรากฏในแผนพัฒนาท้องถิ่น (พ.ศ.2566-2570) หน้า 103 ลำดับที่ 1</w:t>
            </w:r>
          </w:p>
        </w:tc>
        <w:tc>
          <w:tcPr>
            <w:tcW w:w="1350" w:type="dxa"/>
          </w:tcPr>
          <w:p w:rsidR="00950187" w:rsidRPr="006E1A92" w:rsidRDefault="003775B6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200,000</w:t>
            </w:r>
          </w:p>
        </w:tc>
        <w:tc>
          <w:tcPr>
            <w:tcW w:w="1080" w:type="dxa"/>
          </w:tcPr>
          <w:p w:rsidR="00950187" w:rsidRPr="006E1A92" w:rsidRDefault="003775B6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5-12</w:t>
            </w:r>
          </w:p>
        </w:tc>
        <w:tc>
          <w:tcPr>
            <w:tcW w:w="1350" w:type="dxa"/>
          </w:tcPr>
          <w:p w:rsidR="00950187" w:rsidRPr="006E1A92" w:rsidRDefault="003E581D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5B0807" wp14:editId="664FD8CC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15290</wp:posOffset>
                      </wp:positionV>
                      <wp:extent cx="3333750" cy="0"/>
                      <wp:effectExtent l="38100" t="76200" r="19050" b="95250"/>
                      <wp:wrapNone/>
                      <wp:docPr id="57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60.6pt;margin-top:32.7pt;width:262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950187"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 w:rsidR="00950187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95018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3775B6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536" w:type="dxa"/>
          </w:tcPr>
          <w:p w:rsidR="00950187" w:rsidRPr="00007EF0" w:rsidRDefault="003775B6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3060" w:type="dxa"/>
          </w:tcPr>
          <w:p w:rsidR="00950187" w:rsidRPr="003775B6" w:rsidRDefault="006020C5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เงินสงเคราะห์เบี้ยยังชีพผู้พิการ ในเขต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2548ฯลฯ ปรากฏในแผนพัฒนาท้องถิ่น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2566-2570) หน้า 103 ลำดับที่ 2</w:t>
            </w:r>
          </w:p>
        </w:tc>
        <w:tc>
          <w:tcPr>
            <w:tcW w:w="1350" w:type="dxa"/>
          </w:tcPr>
          <w:p w:rsidR="00950187" w:rsidRPr="006E1A92" w:rsidRDefault="006020C5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000,000</w:t>
            </w:r>
          </w:p>
        </w:tc>
        <w:tc>
          <w:tcPr>
            <w:tcW w:w="1080" w:type="dxa"/>
          </w:tcPr>
          <w:p w:rsidR="00950187" w:rsidRPr="006E1A92" w:rsidRDefault="006020C5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5-12</w:t>
            </w:r>
          </w:p>
        </w:tc>
        <w:tc>
          <w:tcPr>
            <w:tcW w:w="1350" w:type="dxa"/>
          </w:tcPr>
          <w:p w:rsidR="00950187" w:rsidRPr="006E1A92" w:rsidRDefault="003E581D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3CE54D" wp14:editId="5B35709F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691515</wp:posOffset>
                      </wp:positionV>
                      <wp:extent cx="3333750" cy="0"/>
                      <wp:effectExtent l="38100" t="76200" r="19050" b="9525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60.6pt;margin-top:54.45pt;width:262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950187"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 w:rsidR="00950187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95018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rPr>
          <w:trHeight w:val="2555"/>
        </w:trPr>
        <w:tc>
          <w:tcPr>
            <w:tcW w:w="704" w:type="dxa"/>
          </w:tcPr>
          <w:p w:rsidR="00950187" w:rsidRPr="00007EF0" w:rsidRDefault="006020C5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2536" w:type="dxa"/>
          </w:tcPr>
          <w:p w:rsidR="00950187" w:rsidRPr="00950187" w:rsidRDefault="006020C5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3060" w:type="dxa"/>
          </w:tcPr>
          <w:p w:rsidR="00950187" w:rsidRPr="00007EF0" w:rsidRDefault="006020C5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เงินสงเคราะห์เบี้ยยังชีพผู้ป่วยเอดส์ ในเขต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ศรีบุญเรือง 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2548ฯลฯ ปรากฏในแผนพัฒนาท้องถิ่น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2566-2570) หน้า 103 ลำดับที่ 3</w:t>
            </w:r>
          </w:p>
        </w:tc>
        <w:tc>
          <w:tcPr>
            <w:tcW w:w="1350" w:type="dxa"/>
          </w:tcPr>
          <w:p w:rsidR="00950187" w:rsidRPr="006E1A92" w:rsidRDefault="006020C5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6020C5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5-12</w:t>
            </w:r>
          </w:p>
        </w:tc>
        <w:tc>
          <w:tcPr>
            <w:tcW w:w="1350" w:type="dxa"/>
          </w:tcPr>
          <w:p w:rsidR="00950187" w:rsidRPr="006E1A92" w:rsidRDefault="003E581D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2E5FB3" wp14:editId="0A1A2B0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716915</wp:posOffset>
                      </wp:positionV>
                      <wp:extent cx="3333750" cy="0"/>
                      <wp:effectExtent l="38100" t="76200" r="19050" b="95250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60.6pt;margin-top:56.45pt;width:262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950187"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 w:rsidR="00950187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="0095018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</w:tbl>
    <w:p w:rsidR="00950187" w:rsidRPr="009B3DE7" w:rsidRDefault="00950187" w:rsidP="00950187">
      <w:pPr>
        <w:rPr>
          <w:sz w:val="28"/>
        </w:rPr>
      </w:pPr>
    </w:p>
    <w:p w:rsidR="00950187" w:rsidRDefault="00950187">
      <w:pPr>
        <w:spacing w:after="200" w:line="276" w:lineRule="auto"/>
        <w:rPr>
          <w:sz w:val="28"/>
          <w:cs/>
        </w:rPr>
      </w:pPr>
    </w:p>
    <w:p w:rsidR="00950187" w:rsidRPr="00B02AFC" w:rsidRDefault="00950187" w:rsidP="009501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การพัฒนาด้านคุณภาพชีวิต</w:t>
      </w:r>
    </w:p>
    <w:p w:rsidR="00950187" w:rsidRPr="00FD182E" w:rsidRDefault="00950187" w:rsidP="0095018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DD7161">
        <w:rPr>
          <w:rFonts w:ascii="TH SarabunPSK" w:hAnsi="TH SarabunPSK" w:cs="TH SarabunPSK" w:hint="cs"/>
          <w:sz w:val="32"/>
          <w:szCs w:val="32"/>
          <w:cs/>
        </w:rPr>
        <w:t>งบกลาง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950187" w:rsidRPr="009B3DE7" w:rsidTr="00177DBF">
        <w:tc>
          <w:tcPr>
            <w:tcW w:w="704" w:type="dxa"/>
            <w:vMerge w:val="restart"/>
          </w:tcPr>
          <w:p w:rsidR="00950187" w:rsidRPr="009B3DE7" w:rsidRDefault="00950187" w:rsidP="00B8055A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950187" w:rsidRPr="009B3DE7" w:rsidRDefault="00950187" w:rsidP="00B8055A">
            <w:pPr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50187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6020C5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36" w:type="dxa"/>
          </w:tcPr>
          <w:p w:rsidR="00950187" w:rsidRPr="00007EF0" w:rsidRDefault="006020C5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</w:t>
            </w:r>
            <w:r w:rsidR="00F2342A">
              <w:rPr>
                <w:rFonts w:ascii="TH SarabunPSK" w:hAnsi="TH SarabunPSK" w:cs="TH SarabunPSK" w:hint="cs"/>
                <w:sz w:val="28"/>
                <w:cs/>
              </w:rPr>
              <w:t>บกองทุนสวัสดิการชุมชนตำบลศรีบุ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อง</w:t>
            </w:r>
          </w:p>
        </w:tc>
        <w:tc>
          <w:tcPr>
            <w:tcW w:w="3060" w:type="dxa"/>
          </w:tcPr>
          <w:p w:rsidR="00950187" w:rsidRPr="006020C5" w:rsidRDefault="006020C5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สมทบกองทุนสวัสดิการชุมชนตำบลศรีบุญเรือง ตามระเบียบ มท ว่าด้วยเงินสมทบกองทุน พ.ศ.2563 หนังสือ มท ด่วนที่สุด ที่ มท.0891.4/ว2502 ปรากฏในแผนพัฒนาท้องถิ่น (พ.ศ.2566-2570) หน้า 139 ลำดับที่ 4</w:t>
            </w:r>
          </w:p>
        </w:tc>
        <w:tc>
          <w:tcPr>
            <w:tcW w:w="1350" w:type="dxa"/>
          </w:tcPr>
          <w:p w:rsidR="00950187" w:rsidRPr="006E1A92" w:rsidRDefault="006020C5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6020C5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F051BA" wp14:editId="267C254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81965</wp:posOffset>
                      </wp:positionV>
                      <wp:extent cx="3019425" cy="0"/>
                      <wp:effectExtent l="38100" t="76200" r="28575" b="95250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4.65pt;margin-top:37.95pt;width:237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6020C5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36" w:type="dxa"/>
          </w:tcPr>
          <w:p w:rsidR="00950187" w:rsidRPr="00007EF0" w:rsidRDefault="006020C5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หลักประกันสุขภาพองค์การบริหารส่วนตำบลศรีบุญเรือง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60" w:type="dxa"/>
          </w:tcPr>
          <w:p w:rsidR="00950187" w:rsidRPr="00A13685" w:rsidRDefault="00BF756B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สมทบกองทุนหลักประกันสุขภาพองค์การบริหารส่วนตำบลศรีบุญเรือง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 ปรากฏในแผนพัฒนาท้องถิ่น (พ.ศ.2566-2570) หน้า 101 ลำดับที่ 2</w:t>
            </w:r>
          </w:p>
        </w:tc>
        <w:tc>
          <w:tcPr>
            <w:tcW w:w="1350" w:type="dxa"/>
          </w:tcPr>
          <w:p w:rsidR="00950187" w:rsidRPr="006E1A92" w:rsidRDefault="00BF756B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,000</w:t>
            </w:r>
          </w:p>
        </w:tc>
        <w:tc>
          <w:tcPr>
            <w:tcW w:w="1080" w:type="dxa"/>
          </w:tcPr>
          <w:p w:rsidR="00950187" w:rsidRPr="006E1A92" w:rsidRDefault="00BF756B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3AF3DC3" wp14:editId="74E105F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1165</wp:posOffset>
                      </wp:positionV>
                      <wp:extent cx="3019425" cy="0"/>
                      <wp:effectExtent l="38100" t="76200" r="28575" b="95250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4.65pt;margin-top:33.95pt;width:237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</w:tbl>
    <w:p w:rsidR="00950187" w:rsidRPr="009B3DE7" w:rsidRDefault="00950187" w:rsidP="00950187">
      <w:pPr>
        <w:rPr>
          <w:sz w:val="28"/>
        </w:rPr>
      </w:pPr>
    </w:p>
    <w:p w:rsidR="00950187" w:rsidRDefault="00950187" w:rsidP="00950187">
      <w:pPr>
        <w:rPr>
          <w:sz w:val="28"/>
        </w:rPr>
      </w:pPr>
    </w:p>
    <w:p w:rsidR="00950187" w:rsidRPr="009B3DE7" w:rsidRDefault="00950187" w:rsidP="00950187">
      <w:pPr>
        <w:rPr>
          <w:sz w:val="28"/>
        </w:rPr>
      </w:pPr>
    </w:p>
    <w:p w:rsidR="00950187" w:rsidRDefault="00950187">
      <w:pPr>
        <w:spacing w:after="200" w:line="276" w:lineRule="auto"/>
        <w:rPr>
          <w:sz w:val="28"/>
          <w:cs/>
        </w:rPr>
      </w:pPr>
      <w:r>
        <w:rPr>
          <w:sz w:val="28"/>
          <w:cs/>
        </w:rPr>
        <w:br w:type="page"/>
      </w:r>
    </w:p>
    <w:p w:rsidR="00950187" w:rsidRPr="00B02AFC" w:rsidRDefault="00F2342A" w:rsidP="009501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950187" w:rsidRPr="00B02AFC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พัฒนาด้าน</w:t>
      </w:r>
      <w:r w:rsidR="00BF756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</w:t>
      </w:r>
    </w:p>
    <w:p w:rsidR="00950187" w:rsidRPr="00FD182E" w:rsidRDefault="00950187" w:rsidP="0095018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BF756B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950187" w:rsidRPr="009B3DE7" w:rsidTr="00177DBF">
        <w:tc>
          <w:tcPr>
            <w:tcW w:w="704" w:type="dxa"/>
            <w:vMerge w:val="restart"/>
          </w:tcPr>
          <w:p w:rsidR="00950187" w:rsidRPr="009B3DE7" w:rsidRDefault="00950187" w:rsidP="00B8055A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950187" w:rsidRPr="009B3DE7" w:rsidRDefault="00950187" w:rsidP="00B8055A">
            <w:pPr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50187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C621C3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36" w:type="dxa"/>
          </w:tcPr>
          <w:p w:rsidR="00950187" w:rsidRPr="00007EF0" w:rsidRDefault="00E6441C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ารขยะมูลฝอย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ในชุมชนตำบลศรีบุญเรือง</w:t>
            </w:r>
          </w:p>
        </w:tc>
        <w:tc>
          <w:tcPr>
            <w:tcW w:w="3060" w:type="dxa"/>
          </w:tcPr>
          <w:p w:rsidR="00950187" w:rsidRPr="00E6441C" w:rsidRDefault="00E6441C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ในการศึกษาดูงาน ตัวแทน คณะกรรมการ ตามประกาศองค์การบริหารส่วนตำบลศรีบุญเรือง แต่งตั้งคณะกรรมการจัดการสิ่งปฏิกูลและมูลฝอย ลงวันที่ 14 พฤษภาคม 2561 ปรากฏในแผนพัฒนาท้องถิ่น (พ.ศ.2566-2570) หน้า 114 ลำดับที่ 13</w:t>
            </w:r>
          </w:p>
        </w:tc>
        <w:tc>
          <w:tcPr>
            <w:tcW w:w="1350" w:type="dxa"/>
          </w:tcPr>
          <w:p w:rsidR="00950187" w:rsidRPr="006E1A92" w:rsidRDefault="00E6441C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950187" w:rsidRPr="006E1A92" w:rsidRDefault="00E6441C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5-12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AE509B" wp14:editId="75574AF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81965</wp:posOffset>
                      </wp:positionV>
                      <wp:extent cx="3019425" cy="0"/>
                      <wp:effectExtent l="38100" t="76200" r="28575" b="95250"/>
                      <wp:wrapNone/>
                      <wp:docPr id="63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4.65pt;margin-top:37.95pt;width:237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</w:tbl>
    <w:p w:rsidR="00950187" w:rsidRPr="009B3DE7" w:rsidRDefault="00950187" w:rsidP="00950187">
      <w:pPr>
        <w:rPr>
          <w:sz w:val="28"/>
        </w:rPr>
      </w:pPr>
    </w:p>
    <w:p w:rsidR="00950187" w:rsidRDefault="00950187" w:rsidP="00950187">
      <w:pPr>
        <w:rPr>
          <w:sz w:val="28"/>
        </w:rPr>
      </w:pPr>
    </w:p>
    <w:p w:rsidR="00950187" w:rsidRDefault="00950187">
      <w:pPr>
        <w:spacing w:after="200" w:line="276" w:lineRule="auto"/>
        <w:rPr>
          <w:sz w:val="28"/>
          <w:cs/>
        </w:rPr>
      </w:pPr>
      <w:r>
        <w:rPr>
          <w:sz w:val="28"/>
          <w:cs/>
        </w:rPr>
        <w:br w:type="page"/>
      </w:r>
    </w:p>
    <w:p w:rsidR="00950187" w:rsidRPr="00B02AFC" w:rsidRDefault="006F722C" w:rsidP="009501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950187" w:rsidRPr="00B02AFC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บ้านเมืองที่ดี</w:t>
      </w:r>
    </w:p>
    <w:p w:rsidR="00950187" w:rsidRPr="00FD182E" w:rsidRDefault="00950187" w:rsidP="0095018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6F722C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950187" w:rsidRPr="009B3DE7" w:rsidTr="00177DBF">
        <w:tc>
          <w:tcPr>
            <w:tcW w:w="704" w:type="dxa"/>
            <w:vMerge w:val="restart"/>
          </w:tcPr>
          <w:p w:rsidR="00950187" w:rsidRPr="009B3DE7" w:rsidRDefault="00950187" w:rsidP="00B8055A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950187" w:rsidRPr="009B3DE7" w:rsidRDefault="00950187" w:rsidP="00B8055A">
            <w:pPr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50187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6F722C" w:rsidRPr="009B3DE7" w:rsidTr="00177DBF">
        <w:tc>
          <w:tcPr>
            <w:tcW w:w="704" w:type="dxa"/>
          </w:tcPr>
          <w:p w:rsidR="006F722C" w:rsidRPr="00007EF0" w:rsidRDefault="006F722C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36" w:type="dxa"/>
          </w:tcPr>
          <w:p w:rsidR="006F722C" w:rsidRPr="00007EF0" w:rsidRDefault="006F722C" w:rsidP="00842B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ดหนุนโครงการศูนย์ปฏิบัติการร่วมในการช่วยเหลือประชาชน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060" w:type="dxa"/>
          </w:tcPr>
          <w:p w:rsidR="006F722C" w:rsidRPr="00007EF0" w:rsidRDefault="006F722C" w:rsidP="00842B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ค่าใช้จ่ายเงินอุดหนุนโครงการศูนย์ปฏิบัติการร่วมในการช่วยเหลือประชาชน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ปรากฏในแผนพัฒนาท้องถิ่น (พ.ศ.2566-2570) หน้า 132 ลำดับที่ 1</w:t>
            </w:r>
          </w:p>
        </w:tc>
        <w:tc>
          <w:tcPr>
            <w:tcW w:w="135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การปกครองอำเภอชนบท</w:t>
            </w:r>
          </w:p>
        </w:tc>
        <w:tc>
          <w:tcPr>
            <w:tcW w:w="135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0E39490" wp14:editId="25C7200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8310</wp:posOffset>
                      </wp:positionV>
                      <wp:extent cx="3019425" cy="0"/>
                      <wp:effectExtent l="38100" t="76200" r="28575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4.65pt;margin-top:35.3pt;width:237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</w:tr>
      <w:tr w:rsidR="006F722C" w:rsidRPr="009B3DE7" w:rsidTr="00177DBF">
        <w:tc>
          <w:tcPr>
            <w:tcW w:w="704" w:type="dxa"/>
          </w:tcPr>
          <w:p w:rsidR="006F722C" w:rsidRPr="00007EF0" w:rsidRDefault="006F722C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536" w:type="dxa"/>
          </w:tcPr>
          <w:p w:rsidR="006F722C" w:rsidRPr="00007EF0" w:rsidRDefault="006F722C" w:rsidP="00842B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ศึกษาดูงานองค์การบริหารส่วนตำบลศรีบุญเรือง</w:t>
            </w:r>
          </w:p>
        </w:tc>
        <w:tc>
          <w:tcPr>
            <w:tcW w:w="3060" w:type="dxa"/>
          </w:tcPr>
          <w:p w:rsidR="006F722C" w:rsidRPr="00007EF0" w:rsidRDefault="006F722C" w:rsidP="00842B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จ่ายเป็นค่าโครงการศึกษาดูงานองค์การบริหารส่วนตำบลศรีบุญเรือง ปรากฏในแผนพัฒนาท้องถิ่น (พ.ศ.2566-2570) หน้า 116 ลำดับที่ 6</w:t>
            </w:r>
          </w:p>
        </w:tc>
        <w:tc>
          <w:tcPr>
            <w:tcW w:w="135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6F722C" w:rsidRPr="006E1A92" w:rsidRDefault="006F722C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3243323" wp14:editId="7ECA9E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21640</wp:posOffset>
                      </wp:positionV>
                      <wp:extent cx="3019425" cy="0"/>
                      <wp:effectExtent l="38100" t="76200" r="28575" b="9525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-4.65pt;margin-top:33.2pt;width:237.7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6F722C" w:rsidRPr="009B3DE7" w:rsidRDefault="006F722C" w:rsidP="00842B85">
            <w:pPr>
              <w:rPr>
                <w:sz w:val="28"/>
              </w:rPr>
            </w:pPr>
          </w:p>
        </w:tc>
      </w:tr>
    </w:tbl>
    <w:p w:rsidR="00950187" w:rsidRPr="009B3DE7" w:rsidRDefault="00950187" w:rsidP="00950187">
      <w:pPr>
        <w:rPr>
          <w:sz w:val="28"/>
        </w:rPr>
      </w:pPr>
    </w:p>
    <w:p w:rsidR="00950187" w:rsidRDefault="00950187" w:rsidP="00950187">
      <w:pPr>
        <w:rPr>
          <w:sz w:val="28"/>
        </w:rPr>
      </w:pPr>
    </w:p>
    <w:p w:rsidR="00950187" w:rsidRPr="009B3DE7" w:rsidRDefault="00950187" w:rsidP="00950187">
      <w:pPr>
        <w:rPr>
          <w:sz w:val="28"/>
        </w:rPr>
      </w:pPr>
    </w:p>
    <w:p w:rsidR="00950187" w:rsidRDefault="00950187">
      <w:pPr>
        <w:spacing w:after="200" w:line="276" w:lineRule="auto"/>
        <w:rPr>
          <w:sz w:val="28"/>
          <w:cs/>
        </w:rPr>
      </w:pPr>
      <w:r>
        <w:rPr>
          <w:sz w:val="28"/>
          <w:cs/>
        </w:rPr>
        <w:br w:type="page"/>
      </w:r>
    </w:p>
    <w:p w:rsidR="00950187" w:rsidRPr="00B02AFC" w:rsidRDefault="006F722C" w:rsidP="009501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950187" w:rsidRPr="00B02AFC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จายอำนาจให้แก่องค์กรปกครองส่วนท้องถิ่นและแนวนโยบายของรัฐบาล</w:t>
      </w:r>
    </w:p>
    <w:p w:rsidR="00950187" w:rsidRPr="00FD182E" w:rsidRDefault="00950187" w:rsidP="0095018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AFC">
        <w:rPr>
          <w:rFonts w:ascii="TH SarabunPSK" w:hAnsi="TH SarabunPSK" w:cs="TH SarabunPSK"/>
          <w:sz w:val="32"/>
          <w:szCs w:val="32"/>
          <w:cs/>
        </w:rPr>
        <w:t>แผนงาน</w:t>
      </w:r>
      <w:r w:rsidR="006F722C">
        <w:rPr>
          <w:rFonts w:ascii="TH SarabunPSK" w:hAnsi="TH SarabunPSK" w:cs="TH SarabunPSK" w:hint="cs"/>
          <w:sz w:val="32"/>
          <w:szCs w:val="32"/>
          <w:cs/>
        </w:rPr>
        <w:t>รักษาความสงบภายใน</w:t>
      </w:r>
    </w:p>
    <w:tbl>
      <w:tblPr>
        <w:tblStyle w:val="a3"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2536"/>
        <w:gridCol w:w="3060"/>
        <w:gridCol w:w="1350"/>
        <w:gridCol w:w="1080"/>
        <w:gridCol w:w="13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360"/>
      </w:tblGrid>
      <w:tr w:rsidR="00950187" w:rsidRPr="009B3DE7" w:rsidTr="00177DBF">
        <w:tc>
          <w:tcPr>
            <w:tcW w:w="704" w:type="dxa"/>
            <w:vMerge w:val="restart"/>
          </w:tcPr>
          <w:p w:rsidR="00950187" w:rsidRPr="009B3DE7" w:rsidRDefault="00950187" w:rsidP="00B8055A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ดับที่</w:t>
            </w:r>
          </w:p>
        </w:tc>
        <w:tc>
          <w:tcPr>
            <w:tcW w:w="2536" w:type="dxa"/>
            <w:vMerge w:val="restart"/>
          </w:tcPr>
          <w:p w:rsidR="00950187" w:rsidRPr="009B3DE7" w:rsidRDefault="00950187" w:rsidP="00B8055A">
            <w:pPr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ที่เกิดขึ้นจาก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B3DE7">
              <w:rPr>
                <w:rFonts w:ascii="TH SarabunPSK" w:hAnsi="TH SarabunPSK" w:cs="TH SarabunPSK"/>
                <w:sz w:val="28"/>
                <w:cs/>
              </w:rPr>
              <w:t>ประมาณ</w:t>
            </w:r>
            <w:r w:rsidRPr="009B3DE7">
              <w:rPr>
                <w:rFonts w:ascii="TH SarabunPSK" w:hAnsi="TH SarabunPSK" w:cs="TH SarabunPSK"/>
                <w:sz w:val="28"/>
              </w:rPr>
              <w:t xml:space="preserve"> </w:t>
            </w:r>
            <w:r w:rsidRPr="009B3DE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0187" w:rsidRPr="009B3DE7" w:rsidRDefault="00950187" w:rsidP="00B8055A">
            <w:pPr>
              <w:jc w:val="center"/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50" w:type="dxa"/>
            <w:gridSpan w:val="3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5</w:t>
            </w:r>
          </w:p>
        </w:tc>
        <w:tc>
          <w:tcPr>
            <w:tcW w:w="3870" w:type="dxa"/>
            <w:gridSpan w:val="9"/>
          </w:tcPr>
          <w:p w:rsidR="00950187" w:rsidRPr="009B3DE7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ศ. 2566</w:t>
            </w:r>
          </w:p>
        </w:tc>
      </w:tr>
      <w:tr w:rsidR="00950187" w:rsidRPr="009B3DE7" w:rsidTr="00177DBF">
        <w:trPr>
          <w:cantSplit/>
          <w:trHeight w:val="818"/>
        </w:trPr>
        <w:tc>
          <w:tcPr>
            <w:tcW w:w="704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2536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06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5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60" w:type="dxa"/>
            <w:textDirection w:val="btLr"/>
          </w:tcPr>
          <w:p w:rsidR="00950187" w:rsidRPr="009B3DE7" w:rsidRDefault="00950187" w:rsidP="00B8055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9B3DE7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6F722C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36" w:type="dxa"/>
          </w:tcPr>
          <w:p w:rsidR="00950187" w:rsidRPr="00007EF0" w:rsidRDefault="006F722C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ป้องกันและลดอุบัติเหตุทางถนนในเขตรับผิดชอบของศูนย์ปฏิบัติ</w:t>
            </w:r>
            <w:r w:rsidR="00EA253E">
              <w:rPr>
                <w:rFonts w:ascii="TH SarabunPSK" w:hAnsi="TH SarabunPSK" w:cs="TH SarabunPSK" w:hint="cs"/>
                <w:sz w:val="28"/>
                <w:cs/>
              </w:rPr>
              <w:t>การความปลอดภัยทางถนนช่วงเทศกาลสงกรานต์ ประจำปี 2566</w:t>
            </w:r>
          </w:p>
        </w:tc>
        <w:tc>
          <w:tcPr>
            <w:tcW w:w="3060" w:type="dxa"/>
          </w:tcPr>
          <w:p w:rsidR="00950187" w:rsidRPr="00A13685" w:rsidRDefault="00EA253E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ค่าใช้จ่ายโครงการป้องกันและลดอุบัติเหตุทางถนนในเขตรับผิดชอบของศูนย์ปฏิบัติการความปลอดภัยทางถนนช่วงเทศกาลสงกรานต์ ประจำปี 2566 ปรากฏในแผนพัฒนาท้องถิ่น (พ.ศ.2566-2570) หน้า 128 ลำดับที่ 1</w:t>
            </w:r>
          </w:p>
        </w:tc>
        <w:tc>
          <w:tcPr>
            <w:tcW w:w="1350" w:type="dxa"/>
          </w:tcPr>
          <w:p w:rsidR="00950187" w:rsidRPr="006E1A92" w:rsidRDefault="00EA253E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950187" w:rsidRPr="006E1A92" w:rsidRDefault="00EA253E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3E581D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40DD4B" wp14:editId="59765A6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81965</wp:posOffset>
                      </wp:positionV>
                      <wp:extent cx="247650" cy="0"/>
                      <wp:effectExtent l="38100" t="76200" r="19050" b="95250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-3.9pt;margin-top:37.95pt;width:19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c>
          <w:tcPr>
            <w:tcW w:w="704" w:type="dxa"/>
          </w:tcPr>
          <w:p w:rsidR="00950187" w:rsidRPr="00007EF0" w:rsidRDefault="00EA253E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536" w:type="dxa"/>
          </w:tcPr>
          <w:p w:rsidR="00950187" w:rsidRPr="00007EF0" w:rsidRDefault="00EA253E" w:rsidP="00B805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ตั้ง อปพร.ประจำองค์การบริหารส่วนตำบลศรีบุญเรือง</w:t>
            </w:r>
          </w:p>
        </w:tc>
        <w:tc>
          <w:tcPr>
            <w:tcW w:w="3060" w:type="dxa"/>
          </w:tcPr>
          <w:p w:rsidR="00950187" w:rsidRPr="00EA253E" w:rsidRDefault="00EA253E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โครงการจัดตั้ง อปพร.ประจำองค์การบริหารส่วนตำบลศรีบุญเรือง ปรากฏในแผนพัฒนาท้องถิ่น (พ.ศ.2566-2570) หน้า 119 ลำดับที่ 2</w:t>
            </w:r>
          </w:p>
        </w:tc>
        <w:tc>
          <w:tcPr>
            <w:tcW w:w="1350" w:type="dxa"/>
          </w:tcPr>
          <w:p w:rsidR="00950187" w:rsidRPr="006E1A92" w:rsidRDefault="00EA253E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950187" w:rsidRPr="006E1A92" w:rsidRDefault="00EA253E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C76877F" wp14:editId="5A38CC7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1165</wp:posOffset>
                      </wp:positionV>
                      <wp:extent cx="3019425" cy="0"/>
                      <wp:effectExtent l="38100" t="76200" r="28575" b="952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4.65pt;margin-top:33.95pt;width:237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950187" w:rsidRPr="009B3DE7" w:rsidTr="00177DBF">
        <w:trPr>
          <w:trHeight w:val="1430"/>
        </w:trPr>
        <w:tc>
          <w:tcPr>
            <w:tcW w:w="704" w:type="dxa"/>
          </w:tcPr>
          <w:p w:rsidR="00950187" w:rsidRPr="00007EF0" w:rsidRDefault="00EA253E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536" w:type="dxa"/>
          </w:tcPr>
          <w:p w:rsidR="00950187" w:rsidRPr="00950187" w:rsidRDefault="00EA253E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ซักซ้อมแผนป้องกันและระงับอัคคีภัย ประจำปี 2566</w:t>
            </w:r>
          </w:p>
        </w:tc>
        <w:tc>
          <w:tcPr>
            <w:tcW w:w="3060" w:type="dxa"/>
          </w:tcPr>
          <w:p w:rsidR="00950187" w:rsidRPr="00007EF0" w:rsidRDefault="00EA253E" w:rsidP="00B805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ค่าโครงการซักซ้อมแผนป้องกันและระงับอัคคีภัย ประจำปี 2566 ปรากฏในแผนพัฒนาท้องถิ่น (พ.ศ.2566-2570) หน้า 118 ลำดับที่ 1</w:t>
            </w:r>
          </w:p>
        </w:tc>
        <w:tc>
          <w:tcPr>
            <w:tcW w:w="1350" w:type="dxa"/>
          </w:tcPr>
          <w:p w:rsidR="00950187" w:rsidRPr="006E1A92" w:rsidRDefault="00EA253E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950187" w:rsidRPr="006E1A92" w:rsidRDefault="00EA253E" w:rsidP="00B805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950187" w:rsidRPr="006E1A92" w:rsidRDefault="00950187" w:rsidP="00B805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0087C9E" wp14:editId="70A1AA9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67360</wp:posOffset>
                      </wp:positionV>
                      <wp:extent cx="3019425" cy="0"/>
                      <wp:effectExtent l="38100" t="76200" r="28575" b="9525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4.65pt;margin-top:36.8pt;width:237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950187" w:rsidRPr="009B3DE7" w:rsidRDefault="00950187" w:rsidP="00B8055A">
            <w:pPr>
              <w:rPr>
                <w:sz w:val="28"/>
              </w:rPr>
            </w:pPr>
          </w:p>
        </w:tc>
      </w:tr>
      <w:tr w:rsidR="00EA253E" w:rsidRPr="009B3DE7" w:rsidTr="00177DBF">
        <w:trPr>
          <w:trHeight w:val="1430"/>
        </w:trPr>
        <w:tc>
          <w:tcPr>
            <w:tcW w:w="704" w:type="dxa"/>
          </w:tcPr>
          <w:p w:rsidR="00EA253E" w:rsidRPr="00007EF0" w:rsidRDefault="00EA253E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36" w:type="dxa"/>
          </w:tcPr>
          <w:p w:rsidR="00EA253E" w:rsidRPr="00950187" w:rsidRDefault="00EA253E" w:rsidP="00EA253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เกี่ยวกับการป้องกันและลดอุบัติเหตุให้แก่ประชาชนภายในตำบล</w:t>
            </w:r>
          </w:p>
        </w:tc>
        <w:tc>
          <w:tcPr>
            <w:tcW w:w="3060" w:type="dxa"/>
          </w:tcPr>
          <w:p w:rsidR="00EA253E" w:rsidRPr="00007EF0" w:rsidRDefault="00EA253E" w:rsidP="00842B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ค่าโครงการอบรมให้ความรู้เกี่ยวกับการป้องกันและลดอุบัติเหตุให้แก่ประชาชนภายในตำบล ปรากฏในแผนพัฒนาท้องถิ่น (พ.ศ.2566-2570) หน้า 119 ลำดับที่ 2</w:t>
            </w:r>
          </w:p>
        </w:tc>
        <w:tc>
          <w:tcPr>
            <w:tcW w:w="1350" w:type="dxa"/>
          </w:tcPr>
          <w:p w:rsidR="00EA253E" w:rsidRPr="006E1A92" w:rsidRDefault="00EA253E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</w:tcPr>
          <w:p w:rsidR="00EA253E" w:rsidRPr="006E1A92" w:rsidRDefault="00EA253E" w:rsidP="00842B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EA253E" w:rsidRPr="006E1A92" w:rsidRDefault="00EA253E" w:rsidP="00842B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ปล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  <w:r w:rsidRPr="009B3DE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51B347C" wp14:editId="7FB93EC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67360</wp:posOffset>
                      </wp:positionV>
                      <wp:extent cx="3019425" cy="0"/>
                      <wp:effectExtent l="38100" t="76200" r="28575" b="95250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4.65pt;margin-top:36.8pt;width:237.7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45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EA253E" w:rsidRPr="009B3DE7" w:rsidRDefault="00EA253E" w:rsidP="00842B85">
            <w:pPr>
              <w:rPr>
                <w:sz w:val="28"/>
              </w:rPr>
            </w:pPr>
          </w:p>
        </w:tc>
      </w:tr>
    </w:tbl>
    <w:p w:rsidR="00950187" w:rsidRDefault="00950187">
      <w:pPr>
        <w:spacing w:after="200" w:line="276" w:lineRule="auto"/>
        <w:rPr>
          <w:sz w:val="28"/>
        </w:rPr>
      </w:pPr>
    </w:p>
    <w:sectPr w:rsidR="00950187" w:rsidSect="00763284">
      <w:headerReference w:type="default" r:id="rId8"/>
      <w:pgSz w:w="15840" w:h="12240" w:orient="landscape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CC" w:rsidRDefault="00530BCC" w:rsidP="009B3DE7">
      <w:r>
        <w:separator/>
      </w:r>
    </w:p>
  </w:endnote>
  <w:endnote w:type="continuationSeparator" w:id="0">
    <w:p w:rsidR="00530BCC" w:rsidRDefault="00530BCC" w:rsidP="009B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CC" w:rsidRDefault="00530BCC" w:rsidP="009B3DE7">
      <w:r>
        <w:separator/>
      </w:r>
    </w:p>
  </w:footnote>
  <w:footnote w:type="continuationSeparator" w:id="0">
    <w:p w:rsidR="00530BCC" w:rsidRDefault="00530BCC" w:rsidP="009B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3" w:rsidRDefault="00D40D13" w:rsidP="00E7306D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DB59B" wp14:editId="6A8CC57C">
              <wp:simplePos x="0" y="0"/>
              <wp:positionH relativeFrom="column">
                <wp:posOffset>7696200</wp:posOffset>
              </wp:positionH>
              <wp:positionV relativeFrom="paragraph">
                <wp:posOffset>-152400</wp:posOffset>
              </wp:positionV>
              <wp:extent cx="742950" cy="266700"/>
              <wp:effectExtent l="0" t="0" r="19050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0D13" w:rsidRPr="00B07FFA" w:rsidRDefault="00D40D13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07FFA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แบบ ผด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06pt;margin-top:-12pt;width:5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C9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" fillcolor="white [3201]" strokeweight=".5pt">
              <v:textbox>
                <w:txbxContent>
                  <w:p w:rsidR="00D40D13" w:rsidRPr="00B07FFA" w:rsidRDefault="00D40D13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07FFA">
                      <w:rPr>
                        <w:rFonts w:ascii="TH SarabunPSK" w:hAnsi="TH SarabunPSK" w:cs="TH SarabunPSK"/>
                        <w:sz w:val="28"/>
                        <w:cs/>
                      </w:rPr>
                      <w:t>แบบ ผด.02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 w:hint="cs"/>
        <w:b/>
        <w:bCs/>
        <w:sz w:val="32"/>
        <w:szCs w:val="32"/>
        <w:cs/>
      </w:rPr>
      <w:t>บัญชีโครงการ/กิจกรรม/งบปร</w:t>
    </w:r>
    <w:r w:rsidRPr="009B3DE7">
      <w:rPr>
        <w:rFonts w:ascii="TH SarabunPSK" w:hAnsi="TH SarabunPSK" w:cs="TH SarabunPSK" w:hint="cs"/>
        <w:b/>
        <w:bCs/>
        <w:sz w:val="32"/>
        <w:szCs w:val="32"/>
        <w:cs/>
      </w:rPr>
      <w:t>ะมาณ</w:t>
    </w:r>
  </w:p>
  <w:p w:rsidR="00D40D13" w:rsidRDefault="00D40D13" w:rsidP="009B3DE7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แผนดำเนินงาน ประจำปีงบประมาณ พ.ศ. 2566</w:t>
    </w:r>
  </w:p>
  <w:p w:rsidR="00D40D13" w:rsidRPr="00B07FFA" w:rsidRDefault="00D40D13" w:rsidP="00B07FFA">
    <w:pPr>
      <w:jc w:val="center"/>
      <w:rPr>
        <w:rFonts w:ascii="TH SarabunPSK" w:hAnsi="TH SarabunPSK" w:cs="TH SarabunPSK"/>
        <w:b/>
        <w:bCs/>
        <w:i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องค์การบริหารส่วนตำบลศรีบุญเรือ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82"/>
    <w:rsid w:val="00007EF0"/>
    <w:rsid w:val="0002496C"/>
    <w:rsid w:val="0002547D"/>
    <w:rsid w:val="000A3053"/>
    <w:rsid w:val="00126348"/>
    <w:rsid w:val="001429EC"/>
    <w:rsid w:val="00150D1F"/>
    <w:rsid w:val="00177DBF"/>
    <w:rsid w:val="001D2EF2"/>
    <w:rsid w:val="0025086C"/>
    <w:rsid w:val="00255E8A"/>
    <w:rsid w:val="0026612D"/>
    <w:rsid w:val="002C63D6"/>
    <w:rsid w:val="002D7FA8"/>
    <w:rsid w:val="003329C2"/>
    <w:rsid w:val="00362BC2"/>
    <w:rsid w:val="003775B6"/>
    <w:rsid w:val="003C07EB"/>
    <w:rsid w:val="003E581D"/>
    <w:rsid w:val="004461F2"/>
    <w:rsid w:val="00516B3B"/>
    <w:rsid w:val="00530BCC"/>
    <w:rsid w:val="00536320"/>
    <w:rsid w:val="005B55B4"/>
    <w:rsid w:val="005C39E9"/>
    <w:rsid w:val="006020C5"/>
    <w:rsid w:val="00682654"/>
    <w:rsid w:val="006835F5"/>
    <w:rsid w:val="006C747D"/>
    <w:rsid w:val="006E1A92"/>
    <w:rsid w:val="006F722C"/>
    <w:rsid w:val="0073598D"/>
    <w:rsid w:val="00741462"/>
    <w:rsid w:val="007630B3"/>
    <w:rsid w:val="00763284"/>
    <w:rsid w:val="00803AE0"/>
    <w:rsid w:val="00950187"/>
    <w:rsid w:val="009A73E1"/>
    <w:rsid w:val="009B3DE7"/>
    <w:rsid w:val="00A13685"/>
    <w:rsid w:val="00A306F4"/>
    <w:rsid w:val="00A52EF6"/>
    <w:rsid w:val="00A96803"/>
    <w:rsid w:val="00AD6D9C"/>
    <w:rsid w:val="00B02AFC"/>
    <w:rsid w:val="00B07FFA"/>
    <w:rsid w:val="00B8055A"/>
    <w:rsid w:val="00BB72CE"/>
    <w:rsid w:val="00BF756B"/>
    <w:rsid w:val="00C621C3"/>
    <w:rsid w:val="00D40D13"/>
    <w:rsid w:val="00D84D82"/>
    <w:rsid w:val="00DD1B95"/>
    <w:rsid w:val="00DD7161"/>
    <w:rsid w:val="00DF48D7"/>
    <w:rsid w:val="00E57149"/>
    <w:rsid w:val="00E63161"/>
    <w:rsid w:val="00E6441C"/>
    <w:rsid w:val="00E7306D"/>
    <w:rsid w:val="00EA253E"/>
    <w:rsid w:val="00F2342A"/>
    <w:rsid w:val="00FA77B9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3DE7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B3DE7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9B3DE7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B3DE7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21C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621C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3DE7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B3DE7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9B3DE7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B3DE7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21C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621C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4E51-F289-4C6F-843C-9459313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8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5</dc:creator>
  <cp:keywords/>
  <dc:description/>
  <cp:lastModifiedBy>lenovo i5</cp:lastModifiedBy>
  <cp:revision>12</cp:revision>
  <cp:lastPrinted>2022-10-11T07:04:00Z</cp:lastPrinted>
  <dcterms:created xsi:type="dcterms:W3CDTF">2022-10-05T04:28:00Z</dcterms:created>
  <dcterms:modified xsi:type="dcterms:W3CDTF">2023-01-19T02:58:00Z</dcterms:modified>
</cp:coreProperties>
</file>